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568"/>
        <w:gridCol w:w="5344"/>
        <w:gridCol w:w="6843"/>
        <w:gridCol w:w="1705"/>
      </w:tblGrid>
      <w:tr w:rsidR="00585C3A" w:rsidRPr="005C067C" w:rsidTr="00701A86">
        <w:trPr>
          <w:trHeight w:val="278"/>
        </w:trPr>
        <w:tc>
          <w:tcPr>
            <w:tcW w:w="1568" w:type="dxa"/>
            <w:vMerge w:val="restart"/>
          </w:tcPr>
          <w:p w:rsidR="00585C3A" w:rsidRPr="005C067C" w:rsidRDefault="002D4603" w:rsidP="00243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95pt;height:98.9pt">
                  <v:imagedata r:id="rId8" o:title="455010"/>
                </v:shape>
              </w:pict>
            </w:r>
          </w:p>
        </w:tc>
        <w:tc>
          <w:tcPr>
            <w:tcW w:w="12187" w:type="dxa"/>
            <w:gridSpan w:val="2"/>
            <w:tcMar>
              <w:left w:w="108" w:type="dxa"/>
            </w:tcMar>
          </w:tcPr>
          <w:p w:rsidR="00585C3A" w:rsidRPr="005C067C" w:rsidRDefault="00A42E28" w:rsidP="002438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ffverteilungsplan</w:t>
            </w:r>
          </w:p>
        </w:tc>
        <w:tc>
          <w:tcPr>
            <w:tcW w:w="1705" w:type="dxa"/>
          </w:tcPr>
          <w:p w:rsidR="00585C3A" w:rsidRPr="005C067C" w:rsidRDefault="00585C3A" w:rsidP="00243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C3A" w:rsidRPr="005C067C" w:rsidTr="00701A86">
        <w:trPr>
          <w:trHeight w:val="285"/>
        </w:trPr>
        <w:tc>
          <w:tcPr>
            <w:tcW w:w="1568" w:type="dxa"/>
            <w:vMerge/>
          </w:tcPr>
          <w:p w:rsidR="00585C3A" w:rsidRPr="005C067C" w:rsidRDefault="00585C3A" w:rsidP="00243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87" w:type="dxa"/>
            <w:gridSpan w:val="2"/>
            <w:tcMar>
              <w:left w:w="108" w:type="dxa"/>
            </w:tcMar>
          </w:tcPr>
          <w:p w:rsidR="00585C3A" w:rsidRPr="00F31BBA" w:rsidRDefault="00D81A88" w:rsidP="00243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067C">
              <w:rPr>
                <w:rFonts w:ascii="Arial" w:hAnsi="Arial" w:cs="Arial"/>
                <w:b/>
                <w:sz w:val="20"/>
                <w:szCs w:val="20"/>
              </w:rPr>
              <w:t xml:space="preserve">Zeitreise </w:t>
            </w:r>
            <w:r w:rsidR="00F31BBA">
              <w:rPr>
                <w:rFonts w:ascii="Arial" w:hAnsi="Arial" w:cs="Arial"/>
                <w:b/>
                <w:sz w:val="20"/>
                <w:szCs w:val="20"/>
              </w:rPr>
              <w:t>Rheinland-Pfalz</w:t>
            </w:r>
          </w:p>
        </w:tc>
        <w:tc>
          <w:tcPr>
            <w:tcW w:w="1705" w:type="dxa"/>
          </w:tcPr>
          <w:p w:rsidR="00585C3A" w:rsidRPr="005C067C" w:rsidRDefault="00585C3A" w:rsidP="00243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C3A" w:rsidRPr="005C067C" w:rsidTr="00C9366E">
        <w:trPr>
          <w:trHeight w:val="284"/>
        </w:trPr>
        <w:tc>
          <w:tcPr>
            <w:tcW w:w="1568" w:type="dxa"/>
            <w:vMerge/>
            <w:shd w:val="clear" w:color="auto" w:fill="FFFFFF"/>
          </w:tcPr>
          <w:p w:rsidR="00585C3A" w:rsidRPr="005C067C" w:rsidRDefault="00585C3A" w:rsidP="00243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4" w:type="dxa"/>
            <w:shd w:val="clear" w:color="auto" w:fill="FFFFFF"/>
            <w:tcMar>
              <w:left w:w="108" w:type="dxa"/>
            </w:tcMar>
          </w:tcPr>
          <w:p w:rsidR="00585C3A" w:rsidRPr="005C067C" w:rsidRDefault="00585C3A" w:rsidP="002438A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067C">
              <w:rPr>
                <w:rFonts w:ascii="Arial" w:hAnsi="Arial" w:cs="Arial"/>
                <w:b/>
                <w:sz w:val="20"/>
                <w:szCs w:val="20"/>
              </w:rPr>
              <w:t xml:space="preserve">Band </w:t>
            </w:r>
            <w:r w:rsidR="00F31BBA">
              <w:rPr>
                <w:rFonts w:ascii="Arial" w:hAnsi="Arial" w:cs="Arial"/>
                <w:b/>
                <w:sz w:val="20"/>
                <w:szCs w:val="20"/>
              </w:rPr>
              <w:t>1 (ISBN 978-3-12-455</w:t>
            </w:r>
            <w:r w:rsidRPr="005C06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31B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C067C"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="00F31B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C067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3" w:type="dxa"/>
            <w:shd w:val="clear" w:color="auto" w:fill="FFFFFF"/>
          </w:tcPr>
          <w:p w:rsidR="00585C3A" w:rsidRPr="005C067C" w:rsidRDefault="00585C3A" w:rsidP="002438AC">
            <w:pPr>
              <w:tabs>
                <w:tab w:val="left" w:pos="7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67C">
              <w:rPr>
                <w:rFonts w:ascii="Arial" w:hAnsi="Arial" w:cs="Arial"/>
                <w:sz w:val="20"/>
                <w:szCs w:val="20"/>
              </w:rPr>
              <w:t>Schule:</w:t>
            </w:r>
            <w:r w:rsidRPr="005C06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5" w:type="dxa"/>
            <w:shd w:val="clear" w:color="auto" w:fill="FFFFFF"/>
          </w:tcPr>
          <w:p w:rsidR="00585C3A" w:rsidRPr="005C067C" w:rsidRDefault="00585C3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C3A" w:rsidRPr="005C067C" w:rsidTr="00C9366E">
        <w:trPr>
          <w:trHeight w:val="453"/>
        </w:trPr>
        <w:tc>
          <w:tcPr>
            <w:tcW w:w="1568" w:type="dxa"/>
            <w:vMerge/>
            <w:tcBorders>
              <w:bottom w:val="single" w:sz="4" w:space="0" w:color="A6A6A6"/>
            </w:tcBorders>
          </w:tcPr>
          <w:p w:rsidR="00585C3A" w:rsidRPr="005C067C" w:rsidRDefault="00585C3A" w:rsidP="00243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4" w:type="dxa"/>
            <w:tcBorders>
              <w:bottom w:val="single" w:sz="4" w:space="0" w:color="A6A6A6"/>
            </w:tcBorders>
            <w:shd w:val="clear" w:color="auto" w:fill="auto"/>
            <w:tcMar>
              <w:left w:w="108" w:type="dxa"/>
            </w:tcMar>
          </w:tcPr>
          <w:p w:rsidR="00585C3A" w:rsidRPr="005C067C" w:rsidRDefault="00585C3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4" w:space="0" w:color="A6A6A6"/>
            </w:tcBorders>
            <w:shd w:val="clear" w:color="auto" w:fill="auto"/>
          </w:tcPr>
          <w:p w:rsidR="00585C3A" w:rsidRPr="005C067C" w:rsidRDefault="00585C3A" w:rsidP="002438AC">
            <w:pPr>
              <w:tabs>
                <w:tab w:val="left" w:pos="75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67C">
              <w:rPr>
                <w:rFonts w:ascii="Arial" w:hAnsi="Arial" w:cs="Arial"/>
                <w:sz w:val="20"/>
                <w:szCs w:val="20"/>
              </w:rPr>
              <w:t xml:space="preserve">Lehrer: </w:t>
            </w:r>
            <w:r w:rsidRPr="005C06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5" w:type="dxa"/>
            <w:tcBorders>
              <w:bottom w:val="single" w:sz="4" w:space="0" w:color="A6A6A6"/>
            </w:tcBorders>
            <w:shd w:val="clear" w:color="auto" w:fill="auto"/>
          </w:tcPr>
          <w:p w:rsidR="00585C3A" w:rsidRPr="005C067C" w:rsidRDefault="00585C3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1A86" w:rsidRDefault="00701A86"/>
    <w:p w:rsidR="00701A86" w:rsidRDefault="00701A86"/>
    <w:tbl>
      <w:tblPr>
        <w:tblW w:w="154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974"/>
        <w:gridCol w:w="68"/>
        <w:gridCol w:w="4043"/>
        <w:gridCol w:w="2017"/>
        <w:gridCol w:w="1527"/>
        <w:gridCol w:w="2126"/>
        <w:gridCol w:w="1719"/>
      </w:tblGrid>
      <w:tr w:rsidR="00585C3A" w:rsidRPr="005C067C" w:rsidTr="00EB4DE0">
        <w:trPr>
          <w:cantSplit/>
          <w:trHeight w:val="283"/>
        </w:trPr>
        <w:tc>
          <w:tcPr>
            <w:tcW w:w="8085" w:type="dxa"/>
            <w:gridSpan w:val="3"/>
            <w:tcBorders>
              <w:bottom w:val="single" w:sz="4" w:space="0" w:color="999999"/>
            </w:tcBorders>
            <w:shd w:val="clear" w:color="auto" w:fill="99CC00"/>
            <w:noWrap/>
          </w:tcPr>
          <w:p w:rsidR="00585C3A" w:rsidRPr="005C067C" w:rsidRDefault="00F31BB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achlehrplan Geschichte (2015)</w:t>
            </w:r>
          </w:p>
        </w:tc>
        <w:tc>
          <w:tcPr>
            <w:tcW w:w="5670" w:type="dxa"/>
            <w:gridSpan w:val="3"/>
            <w:shd w:val="clear" w:color="auto" w:fill="99CC00"/>
            <w:noWrap/>
          </w:tcPr>
          <w:p w:rsidR="00585C3A" w:rsidRPr="005C067C" w:rsidRDefault="00585C3A" w:rsidP="002438AC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067C">
              <w:rPr>
                <w:rFonts w:ascii="Arial" w:hAnsi="Arial" w:cs="Arial"/>
                <w:b/>
                <w:color w:val="FFFFFF"/>
                <w:sz w:val="20"/>
                <w:szCs w:val="20"/>
              </w:rPr>
              <w:t>Zeitreise, Ausg</w:t>
            </w:r>
            <w:r w:rsidR="000B2BA7">
              <w:rPr>
                <w:rFonts w:ascii="Arial" w:hAnsi="Arial" w:cs="Arial"/>
                <w:b/>
                <w:color w:val="FFFFFF"/>
                <w:sz w:val="20"/>
                <w:szCs w:val="20"/>
              </w:rPr>
              <w:t>abe C</w:t>
            </w:r>
            <w:r w:rsidRPr="005C067C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</w:t>
            </w:r>
            <w:r w:rsidR="00F31BBA">
              <w:rPr>
                <w:rFonts w:ascii="Arial" w:hAnsi="Arial" w:cs="Arial"/>
                <w:b/>
                <w:color w:val="FFFFFF"/>
                <w:sz w:val="20"/>
                <w:szCs w:val="20"/>
              </w:rPr>
              <w:t>Rheinland-Pfalz) Band 1</w:t>
            </w:r>
          </w:p>
          <w:p w:rsidR="00585C3A" w:rsidRPr="005C067C" w:rsidRDefault="00585C3A" w:rsidP="002438AC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99CC00"/>
            <w:noWrap/>
          </w:tcPr>
          <w:p w:rsidR="00585C3A" w:rsidRPr="005C067C" w:rsidRDefault="00585C3A" w:rsidP="002438AC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067C">
              <w:rPr>
                <w:rFonts w:ascii="Arial" w:hAnsi="Arial" w:cs="Arial"/>
                <w:b/>
                <w:color w:val="FFFFFF"/>
                <w:sz w:val="20"/>
                <w:szCs w:val="20"/>
              </w:rPr>
              <w:t>Mein Unterrichtsplan</w:t>
            </w:r>
          </w:p>
        </w:tc>
      </w:tr>
      <w:tr w:rsidR="00236819" w:rsidRPr="005C067C" w:rsidTr="00EB4DE0">
        <w:trPr>
          <w:cantSplit/>
          <w:trHeight w:val="283"/>
        </w:trPr>
        <w:tc>
          <w:tcPr>
            <w:tcW w:w="8085" w:type="dxa"/>
            <w:gridSpan w:val="3"/>
            <w:tcBorders>
              <w:bottom w:val="single" w:sz="4" w:space="0" w:color="999999"/>
            </w:tcBorders>
            <w:shd w:val="clear" w:color="auto" w:fill="99CC00"/>
            <w:noWrap/>
          </w:tcPr>
          <w:p w:rsidR="00236819" w:rsidRPr="00F6631F" w:rsidRDefault="00236819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6631F">
              <w:rPr>
                <w:rFonts w:ascii="Arial" w:hAnsi="Arial" w:cs="Arial"/>
                <w:color w:val="FFFFFF"/>
                <w:sz w:val="20"/>
                <w:szCs w:val="20"/>
              </w:rPr>
              <w:t>Kategorien: Orientierung (OT), Gesellschaft (GE), Herrschaft (HE), Wirtschaft (WT), Weltdeutungen (WE)</w:t>
            </w:r>
          </w:p>
        </w:tc>
        <w:tc>
          <w:tcPr>
            <w:tcW w:w="5670" w:type="dxa"/>
            <w:gridSpan w:val="3"/>
            <w:shd w:val="clear" w:color="auto" w:fill="99CC00"/>
            <w:noWrap/>
          </w:tcPr>
          <w:p w:rsidR="00236819" w:rsidRPr="005C067C" w:rsidRDefault="00236819" w:rsidP="002438AC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99CC00"/>
            <w:noWrap/>
          </w:tcPr>
          <w:p w:rsidR="00236819" w:rsidRPr="005C067C" w:rsidRDefault="00236819" w:rsidP="002438AC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B96560" w:rsidRPr="005C067C" w:rsidTr="00EB4DE0">
        <w:trPr>
          <w:cantSplit/>
          <w:trHeight w:val="283"/>
        </w:trPr>
        <w:tc>
          <w:tcPr>
            <w:tcW w:w="4042" w:type="dxa"/>
            <w:gridSpan w:val="2"/>
            <w:shd w:val="clear" w:color="auto" w:fill="99CC00"/>
            <w:noWrap/>
          </w:tcPr>
          <w:p w:rsidR="00B96560" w:rsidRPr="00F60D05" w:rsidRDefault="00B96560" w:rsidP="00243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60D05">
              <w:rPr>
                <w:rFonts w:ascii="Arial" w:hAnsi="Arial" w:cs="Arial"/>
                <w:color w:val="FFFFFF"/>
                <w:sz w:val="20"/>
                <w:szCs w:val="20"/>
              </w:rPr>
              <w:t xml:space="preserve"> (Erweiterung=E, Vertiefung=V) </w:t>
            </w:r>
            <w:r w:rsidR="002438AC">
              <w:rPr>
                <w:rFonts w:ascii="Arial" w:hAnsi="Arial" w:cs="Arial"/>
                <w:color w:val="FFFFFF"/>
                <w:sz w:val="20"/>
                <w:szCs w:val="20"/>
              </w:rPr>
              <w:br/>
            </w:r>
          </w:p>
          <w:p w:rsidR="00B96560" w:rsidRPr="00B81E4A" w:rsidRDefault="00B96560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81E4A">
              <w:rPr>
                <w:rFonts w:ascii="Arial" w:hAnsi="Arial" w:cs="Arial"/>
                <w:color w:val="0070C0"/>
                <w:sz w:val="20"/>
                <w:szCs w:val="20"/>
              </w:rPr>
              <w:t>Grundbegriffe</w:t>
            </w:r>
          </w:p>
        </w:tc>
        <w:tc>
          <w:tcPr>
            <w:tcW w:w="4043" w:type="dxa"/>
            <w:shd w:val="clear" w:color="auto" w:fill="99CC00"/>
            <w:noWrap/>
          </w:tcPr>
          <w:p w:rsidR="00B96560" w:rsidRPr="00F60D05" w:rsidRDefault="00B96560" w:rsidP="002438AC">
            <w:pPr>
              <w:numPr>
                <w:ilvl w:val="0"/>
                <w:numId w:val="34"/>
              </w:numPr>
              <w:tabs>
                <w:tab w:val="left" w:pos="104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60D05">
              <w:rPr>
                <w:rFonts w:ascii="Arial" w:hAnsi="Arial" w:cs="Arial"/>
                <w:color w:val="FFFFFF"/>
                <w:sz w:val="20"/>
                <w:szCs w:val="20"/>
              </w:rPr>
              <w:t xml:space="preserve">Fachkompetenz </w:t>
            </w:r>
            <w:r w:rsidR="00B97BAE" w:rsidRPr="00F60D05">
              <w:rPr>
                <w:rFonts w:ascii="Arial" w:hAnsi="Arial" w:cs="Arial"/>
                <w:color w:val="FFFFFF"/>
                <w:sz w:val="20"/>
                <w:szCs w:val="20"/>
              </w:rPr>
              <w:t>(FK)</w:t>
            </w:r>
          </w:p>
          <w:p w:rsidR="00B96560" w:rsidRPr="00F60D05" w:rsidRDefault="00B96560" w:rsidP="002438AC">
            <w:pPr>
              <w:numPr>
                <w:ilvl w:val="0"/>
                <w:numId w:val="34"/>
              </w:numPr>
              <w:tabs>
                <w:tab w:val="left" w:pos="104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60D05">
              <w:rPr>
                <w:rFonts w:ascii="Arial" w:hAnsi="Arial" w:cs="Arial"/>
                <w:color w:val="FFFFFF"/>
                <w:sz w:val="20"/>
                <w:szCs w:val="20"/>
              </w:rPr>
              <w:t>Methodenkompetenz = M</w:t>
            </w:r>
          </w:p>
          <w:p w:rsidR="00B96560" w:rsidRPr="00F60D05" w:rsidRDefault="00B96560" w:rsidP="002438AC">
            <w:pPr>
              <w:numPr>
                <w:ilvl w:val="0"/>
                <w:numId w:val="34"/>
              </w:num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60D05">
              <w:rPr>
                <w:rFonts w:ascii="Arial" w:hAnsi="Arial" w:cs="Arial"/>
                <w:color w:val="FFFFFF"/>
                <w:sz w:val="20"/>
                <w:szCs w:val="20"/>
              </w:rPr>
              <w:t>Kommunikationskompetenz = K</w:t>
            </w:r>
          </w:p>
          <w:p w:rsidR="00B96560" w:rsidRPr="00F60D05" w:rsidRDefault="00B96560" w:rsidP="002438AC">
            <w:pPr>
              <w:numPr>
                <w:ilvl w:val="0"/>
                <w:numId w:val="34"/>
              </w:numPr>
              <w:tabs>
                <w:tab w:val="left" w:pos="104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60D05">
              <w:rPr>
                <w:rFonts w:ascii="Arial" w:hAnsi="Arial" w:cs="Arial"/>
                <w:color w:val="FFFFFF"/>
                <w:sz w:val="20"/>
                <w:szCs w:val="20"/>
              </w:rPr>
              <w:t>Urteilskompetenz = U</w:t>
            </w:r>
          </w:p>
          <w:p w:rsidR="00B96560" w:rsidRPr="00F60D05" w:rsidRDefault="00B96560" w:rsidP="002438A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60D05">
              <w:rPr>
                <w:rFonts w:ascii="Arial" w:hAnsi="Arial" w:cs="Arial"/>
                <w:color w:val="FFFFFF"/>
                <w:sz w:val="20"/>
                <w:szCs w:val="20"/>
              </w:rPr>
              <w:t xml:space="preserve">Der Lehrplan weist übergeordnete Kompetenzerwartungen aus </w:t>
            </w:r>
          </w:p>
          <w:p w:rsidR="00B96560" w:rsidRPr="00F60D05" w:rsidRDefault="00B96560" w:rsidP="00171B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60D05">
              <w:rPr>
                <w:rFonts w:ascii="Arial" w:hAnsi="Arial" w:cs="Arial"/>
                <w:color w:val="FFFFFF"/>
                <w:sz w:val="20"/>
                <w:szCs w:val="20"/>
              </w:rPr>
              <w:t>(Methoden-, Kommunikations- und Urteilskompetenzen). = M1-M9, K1-K8, U1-U6</w:t>
            </w:r>
          </w:p>
        </w:tc>
        <w:tc>
          <w:tcPr>
            <w:tcW w:w="2017" w:type="dxa"/>
            <w:shd w:val="clear" w:color="auto" w:fill="99CC00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067C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uftakt- und </w:t>
            </w:r>
            <w:r w:rsidR="00910341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5C067C">
              <w:rPr>
                <w:rFonts w:ascii="Arial" w:hAnsi="Arial" w:cs="Arial"/>
                <w:b/>
                <w:color w:val="FFFFFF"/>
                <w:sz w:val="20"/>
                <w:szCs w:val="20"/>
              </w:rPr>
              <w:t>Themenseiten</w:t>
            </w:r>
          </w:p>
        </w:tc>
        <w:tc>
          <w:tcPr>
            <w:tcW w:w="1527" w:type="dxa"/>
            <w:shd w:val="clear" w:color="auto" w:fill="99CC00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067C">
              <w:rPr>
                <w:rFonts w:ascii="Arial" w:hAnsi="Arial" w:cs="Arial"/>
                <w:b/>
                <w:color w:val="FFFFFF"/>
                <w:sz w:val="20"/>
                <w:szCs w:val="20"/>
              </w:rPr>
              <w:t>Begriffe des Lexikons</w:t>
            </w:r>
          </w:p>
        </w:tc>
        <w:tc>
          <w:tcPr>
            <w:tcW w:w="2126" w:type="dxa"/>
            <w:shd w:val="clear" w:color="auto" w:fill="99CC00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067C">
              <w:rPr>
                <w:rFonts w:ascii="Arial" w:hAnsi="Arial" w:cs="Arial"/>
                <w:b/>
                <w:color w:val="FFFFFF"/>
                <w:sz w:val="20"/>
                <w:szCs w:val="20"/>
              </w:rPr>
              <w:t>Sonderseiten</w:t>
            </w:r>
          </w:p>
        </w:tc>
        <w:tc>
          <w:tcPr>
            <w:tcW w:w="1719" w:type="dxa"/>
            <w:shd w:val="clear" w:color="auto" w:fill="99CC00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C93118" w:rsidRPr="005C067C" w:rsidTr="00EB4DE0">
        <w:trPr>
          <w:cantSplit/>
          <w:trHeight w:val="283"/>
        </w:trPr>
        <w:tc>
          <w:tcPr>
            <w:tcW w:w="8085" w:type="dxa"/>
            <w:gridSpan w:val="3"/>
            <w:shd w:val="clear" w:color="auto" w:fill="CCFF99"/>
            <w:noWrap/>
          </w:tcPr>
          <w:p w:rsidR="00C93118" w:rsidRPr="005C067C" w:rsidRDefault="00F31BBA" w:rsidP="002438AC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. Einführung in </w:t>
            </w:r>
            <w:r w:rsidR="00B965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s Fac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eschichte</w:t>
            </w:r>
          </w:p>
        </w:tc>
        <w:tc>
          <w:tcPr>
            <w:tcW w:w="7389" w:type="dxa"/>
            <w:gridSpan w:val="4"/>
            <w:vMerge w:val="restart"/>
            <w:shd w:val="clear" w:color="auto" w:fill="CCFF99"/>
            <w:noWrap/>
          </w:tcPr>
          <w:p w:rsidR="00C93118" w:rsidRPr="005C067C" w:rsidRDefault="007C568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6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93118" w:rsidRPr="005C06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1BBA">
              <w:rPr>
                <w:rFonts w:ascii="Arial" w:hAnsi="Arial" w:cs="Arial"/>
                <w:b/>
                <w:sz w:val="20"/>
                <w:szCs w:val="20"/>
              </w:rPr>
              <w:t>Eine Reise durch die Zeit</w:t>
            </w:r>
            <w:r w:rsidR="00E536B4" w:rsidRPr="005C067C">
              <w:rPr>
                <w:rFonts w:ascii="Arial" w:hAnsi="Arial" w:cs="Arial"/>
                <w:b/>
                <w:sz w:val="20"/>
                <w:szCs w:val="20"/>
              </w:rPr>
              <w:t xml:space="preserve">, S. </w:t>
            </w:r>
            <w:r w:rsidR="00F31BB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93118" w:rsidRPr="005C067C" w:rsidTr="00EB4DE0">
        <w:trPr>
          <w:cantSplit/>
          <w:trHeight w:val="283"/>
        </w:trPr>
        <w:tc>
          <w:tcPr>
            <w:tcW w:w="3974" w:type="dxa"/>
            <w:shd w:val="clear" w:color="auto" w:fill="CCFF99"/>
            <w:noWrap/>
          </w:tcPr>
          <w:p w:rsidR="00C93118" w:rsidRPr="00B97BAE" w:rsidRDefault="00C93118" w:rsidP="00171B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7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halt</w:t>
            </w:r>
            <w:r w:rsidR="0017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111" w:type="dxa"/>
            <w:gridSpan w:val="2"/>
            <w:shd w:val="clear" w:color="auto" w:fill="CCFF99"/>
            <w:noWrap/>
          </w:tcPr>
          <w:p w:rsidR="00F31BBA" w:rsidRPr="00B97BAE" w:rsidRDefault="00F31BBA" w:rsidP="00171B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7BAE">
              <w:rPr>
                <w:rFonts w:ascii="Arial" w:hAnsi="Arial" w:cs="Arial"/>
                <w:b/>
                <w:sz w:val="20"/>
                <w:szCs w:val="20"/>
              </w:rPr>
              <w:t>Bezüge zu Kompeten</w:t>
            </w:r>
            <w:r w:rsidR="00B97BAE">
              <w:rPr>
                <w:rFonts w:ascii="Arial" w:hAnsi="Arial" w:cs="Arial"/>
                <w:b/>
                <w:sz w:val="20"/>
                <w:szCs w:val="20"/>
              </w:rPr>
              <w:t>zen</w:t>
            </w:r>
          </w:p>
        </w:tc>
        <w:tc>
          <w:tcPr>
            <w:tcW w:w="7389" w:type="dxa"/>
            <w:gridSpan w:val="4"/>
            <w:vMerge/>
            <w:shd w:val="clear" w:color="auto" w:fill="CCFF99"/>
            <w:noWrap/>
          </w:tcPr>
          <w:p w:rsidR="00C93118" w:rsidRPr="005C067C" w:rsidRDefault="00C93118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6560" w:rsidRPr="005C067C" w:rsidTr="00EB4DE0">
        <w:trPr>
          <w:trHeight w:val="283"/>
        </w:trPr>
        <w:tc>
          <w:tcPr>
            <w:tcW w:w="3974" w:type="dxa"/>
            <w:noWrap/>
          </w:tcPr>
          <w:p w:rsidR="000E088D" w:rsidRPr="00B97BAE" w:rsidRDefault="000E088D" w:rsidP="002438AC">
            <w:pPr>
              <w:pStyle w:val="Liste1"/>
            </w:pPr>
            <w:r w:rsidRPr="00B97BAE">
              <w:t>Familiengeschichte</w:t>
            </w:r>
          </w:p>
          <w:p w:rsidR="000E088D" w:rsidRPr="00B97BAE" w:rsidRDefault="00B97BAE" w:rsidP="002438AC">
            <w:pPr>
              <w:pStyle w:val="Liste1"/>
            </w:pPr>
            <w:r w:rsidRPr="000E088D">
              <w:t>Geschichte der eigenen Schule</w:t>
            </w:r>
          </w:p>
        </w:tc>
        <w:tc>
          <w:tcPr>
            <w:tcW w:w="4111" w:type="dxa"/>
            <w:gridSpan w:val="2"/>
            <w:noWrap/>
          </w:tcPr>
          <w:p w:rsidR="00B96560" w:rsidRPr="00B97BAE" w:rsidRDefault="000E088D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Sie </w:t>
            </w:r>
            <w:r w:rsidRPr="00B97BAE">
              <w:rPr>
                <w:rFonts w:ascii="Arial" w:hAnsi="Arial" w:cs="Arial"/>
                <w:b/>
                <w:color w:val="1C1C1C"/>
                <w:sz w:val="20"/>
                <w:szCs w:val="20"/>
              </w:rPr>
              <w:t>stellen Bezüge her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 zwischen ihrer individuellen Geschichte</w:t>
            </w:r>
            <w:r w:rsidR="00B97BAE"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 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>und der allgemeinen Geschichte ist</w:t>
            </w:r>
            <w:r w:rsidR="00B97BAE" w:rsidRPr="00B97BAE">
              <w:rPr>
                <w:rFonts w:ascii="Arial" w:hAnsi="Arial" w:cs="Arial"/>
                <w:color w:val="1C1C1C"/>
                <w:sz w:val="20"/>
                <w:szCs w:val="20"/>
              </w:rPr>
              <w:t>. (FK)</w:t>
            </w:r>
          </w:p>
          <w:p w:rsidR="00B97BAE" w:rsidRPr="00B97BAE" w:rsidRDefault="00B97BAE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>Sie befragen Menschen ihres Umfeldes zu ihrer Vergangenheit und werten d</w:t>
            </w:r>
            <w:r w:rsidRPr="00B97BAE">
              <w:rPr>
                <w:rFonts w:ascii="Arial" w:hAnsi="Arial" w:cs="Arial"/>
                <w:color w:val="494949"/>
                <w:sz w:val="20"/>
                <w:szCs w:val="20"/>
              </w:rPr>
              <w:t>i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e so gewonnenen Informationen aus. (K4) </w:t>
            </w:r>
          </w:p>
          <w:p w:rsidR="00B97BAE" w:rsidRDefault="00B97BAE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Sie </w:t>
            </w:r>
            <w:r w:rsidRPr="00B97BAE">
              <w:rPr>
                <w:rFonts w:ascii="Arial" w:hAnsi="Arial" w:cs="Arial"/>
                <w:b/>
                <w:color w:val="1C1C1C"/>
                <w:sz w:val="20"/>
                <w:szCs w:val="20"/>
              </w:rPr>
              <w:t>stellen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 relevante </w:t>
            </w:r>
            <w:r w:rsidRPr="00B97BAE">
              <w:rPr>
                <w:rFonts w:ascii="Arial" w:hAnsi="Arial" w:cs="Arial"/>
                <w:b/>
                <w:color w:val="1C1C1C"/>
                <w:sz w:val="20"/>
                <w:szCs w:val="20"/>
              </w:rPr>
              <w:t>Fragen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 für die historische Erschließung ihres Umfeldes</w:t>
            </w:r>
            <w:r w:rsidRPr="00B97BAE">
              <w:rPr>
                <w:rFonts w:ascii="Arial" w:hAnsi="Arial" w:cs="Arial"/>
                <w:color w:val="494949"/>
                <w:sz w:val="20"/>
                <w:szCs w:val="20"/>
              </w:rPr>
              <w:t xml:space="preserve">. 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>(M1)</w:t>
            </w:r>
          </w:p>
          <w:p w:rsidR="00833230" w:rsidRPr="00B97BAE" w:rsidRDefault="00833230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 w:rsidR="00B97BAE" w:rsidRDefault="00B97BAE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lastRenderedPageBreak/>
              <w:t xml:space="preserve">Sie </w:t>
            </w:r>
            <w:r w:rsidRPr="00B97BAE">
              <w:rPr>
                <w:rFonts w:ascii="Arial" w:hAnsi="Arial" w:cs="Arial"/>
                <w:b/>
                <w:color w:val="1C1C1C"/>
                <w:sz w:val="20"/>
                <w:szCs w:val="20"/>
              </w:rPr>
              <w:t>nutzen Informationen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 aus ihrem eigenen Umfeld als Quellen, werten diese unter historischen Aspekten aus und</w:t>
            </w:r>
            <w:r w:rsidR="002438AC">
              <w:rPr>
                <w:rFonts w:ascii="Arial" w:hAnsi="Arial" w:cs="Arial"/>
                <w:color w:val="1C1C1C"/>
                <w:sz w:val="20"/>
                <w:szCs w:val="20"/>
              </w:rPr>
              <w:t xml:space="preserve"> </w:t>
            </w:r>
            <w:r w:rsidRPr="00B97BAE">
              <w:rPr>
                <w:rFonts w:ascii="Arial" w:hAnsi="Arial" w:cs="Arial"/>
                <w:b/>
                <w:color w:val="1C1C1C"/>
                <w:sz w:val="20"/>
                <w:szCs w:val="20"/>
              </w:rPr>
              <w:t>ordnen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 die gewonnenen Kenntnisse zeitlich </w:t>
            </w:r>
            <w:r w:rsidRPr="00B97BAE">
              <w:rPr>
                <w:rFonts w:ascii="Arial" w:hAnsi="Arial" w:cs="Arial"/>
                <w:b/>
                <w:color w:val="1C1C1C"/>
                <w:sz w:val="20"/>
                <w:szCs w:val="20"/>
              </w:rPr>
              <w:t>ein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>. (M2/M5)</w:t>
            </w:r>
          </w:p>
          <w:p w:rsidR="00B97BAE" w:rsidRPr="00B97BAE" w:rsidRDefault="00B97BAE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Sie </w:t>
            </w:r>
            <w:r w:rsidRPr="00B97BAE">
              <w:rPr>
                <w:rFonts w:ascii="Arial" w:hAnsi="Arial" w:cs="Arial"/>
                <w:b/>
                <w:color w:val="1C1C1C"/>
                <w:sz w:val="20"/>
                <w:szCs w:val="20"/>
              </w:rPr>
              <w:t>befragen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 Menschen ihres Umfeldes zu ihrer Vergangenheit</w:t>
            </w:r>
            <w:r>
              <w:rPr>
                <w:rFonts w:ascii="Arial" w:hAnsi="Arial" w:cs="Arial"/>
                <w:color w:val="1C1C1C"/>
                <w:sz w:val="20"/>
                <w:szCs w:val="20"/>
              </w:rPr>
              <w:t xml:space="preserve"> 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und </w:t>
            </w:r>
            <w:r w:rsidRPr="00B97BAE">
              <w:rPr>
                <w:rFonts w:ascii="Arial" w:hAnsi="Arial" w:cs="Arial"/>
                <w:b/>
                <w:color w:val="1C1C1C"/>
                <w:sz w:val="20"/>
                <w:szCs w:val="20"/>
              </w:rPr>
              <w:t>werten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 d</w:t>
            </w:r>
            <w:r w:rsidRPr="00B97BAE">
              <w:rPr>
                <w:rFonts w:ascii="Arial" w:hAnsi="Arial" w:cs="Arial"/>
                <w:color w:val="494949"/>
                <w:sz w:val="20"/>
                <w:szCs w:val="20"/>
              </w:rPr>
              <w:t>i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 xml:space="preserve">e so gewonnenen Informationen </w:t>
            </w:r>
            <w:r w:rsidRPr="00B97BAE">
              <w:rPr>
                <w:rFonts w:ascii="Arial" w:hAnsi="Arial" w:cs="Arial"/>
                <w:b/>
                <w:color w:val="1C1C1C"/>
                <w:sz w:val="20"/>
                <w:szCs w:val="20"/>
              </w:rPr>
              <w:t>aus</w:t>
            </w: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>. (K4)</w:t>
            </w:r>
          </w:p>
        </w:tc>
        <w:tc>
          <w:tcPr>
            <w:tcW w:w="2017" w:type="dxa"/>
            <w:noWrap/>
          </w:tcPr>
          <w:p w:rsidR="00B96560" w:rsidRDefault="00B96560" w:rsidP="002438AC">
            <w:pPr>
              <w:ind w:left="189" w:hanging="18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1 Jeder Mensch hat Geschichte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S. 8</w:t>
            </w:r>
          </w:p>
        </w:tc>
        <w:tc>
          <w:tcPr>
            <w:tcW w:w="1527" w:type="dxa"/>
            <w:noWrap/>
          </w:tcPr>
          <w:p w:rsidR="00B96560" w:rsidRPr="005C067C" w:rsidRDefault="00B96560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B96560" w:rsidRPr="005C067C" w:rsidRDefault="00B96560" w:rsidP="00AE5B4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60" w:rsidRPr="005C067C" w:rsidTr="00EB4DE0">
        <w:trPr>
          <w:cantSplit/>
          <w:trHeight w:val="283"/>
        </w:trPr>
        <w:tc>
          <w:tcPr>
            <w:tcW w:w="3974" w:type="dxa"/>
            <w:noWrap/>
          </w:tcPr>
          <w:p w:rsidR="00B96560" w:rsidRPr="000E088D" w:rsidRDefault="00B96560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noWrap/>
          </w:tcPr>
          <w:p w:rsidR="00B96560" w:rsidRPr="00F60D05" w:rsidRDefault="00B96560" w:rsidP="002438AC">
            <w:pPr>
              <w:ind w:left="175" w:hanging="175"/>
              <w:rPr>
                <w:rFonts w:eastAsia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 Reise auf dem Zeitstrahl, S. 10</w:t>
            </w:r>
          </w:p>
        </w:tc>
        <w:tc>
          <w:tcPr>
            <w:tcW w:w="1527" w:type="dxa"/>
            <w:noWrap/>
          </w:tcPr>
          <w:p w:rsidR="00B96560" w:rsidRPr="005C067C" w:rsidRDefault="00B96560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oche</w:t>
            </w:r>
          </w:p>
        </w:tc>
        <w:tc>
          <w:tcPr>
            <w:tcW w:w="2126" w:type="dxa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60" w:rsidRPr="005C067C" w:rsidTr="00EB4DE0">
        <w:trPr>
          <w:cantSplit/>
          <w:trHeight w:val="283"/>
        </w:trPr>
        <w:tc>
          <w:tcPr>
            <w:tcW w:w="3974" w:type="dxa"/>
            <w:noWrap/>
          </w:tcPr>
          <w:p w:rsidR="00910341" w:rsidRDefault="00910341" w:rsidP="002438AC">
            <w:pPr>
              <w:pStyle w:val="Liste1blau"/>
            </w:pPr>
            <w:r>
              <w:t>Zeit</w:t>
            </w:r>
          </w:p>
          <w:p w:rsidR="00B96560" w:rsidRPr="00B81E4A" w:rsidRDefault="000E088D" w:rsidP="002438AC">
            <w:pPr>
              <w:pStyle w:val="Liste1blau"/>
            </w:pPr>
            <w:r w:rsidRPr="00B81E4A">
              <w:t>Zeitrechnungen</w:t>
            </w:r>
          </w:p>
        </w:tc>
        <w:tc>
          <w:tcPr>
            <w:tcW w:w="4111" w:type="dxa"/>
            <w:gridSpan w:val="2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noWrap/>
          </w:tcPr>
          <w:p w:rsidR="00B96560" w:rsidRDefault="00B96560" w:rsidP="002438AC">
            <w:pPr>
              <w:ind w:left="189" w:hanging="18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 Vergangenheit Gegenwart, Zukunft, S. 12</w:t>
            </w:r>
          </w:p>
        </w:tc>
        <w:tc>
          <w:tcPr>
            <w:tcW w:w="1527" w:type="dxa"/>
            <w:noWrap/>
          </w:tcPr>
          <w:p w:rsidR="00B96560" w:rsidRPr="005C067C" w:rsidRDefault="00B96560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ologie</w:t>
            </w:r>
          </w:p>
        </w:tc>
        <w:tc>
          <w:tcPr>
            <w:tcW w:w="2126" w:type="dxa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60" w:rsidRPr="005C067C" w:rsidTr="00EB4DE0">
        <w:trPr>
          <w:cantSplit/>
          <w:trHeight w:val="283"/>
        </w:trPr>
        <w:tc>
          <w:tcPr>
            <w:tcW w:w="3974" w:type="dxa"/>
            <w:noWrap/>
          </w:tcPr>
          <w:p w:rsidR="000E088D" w:rsidRPr="00B81E4A" w:rsidRDefault="000E088D" w:rsidP="002438AC">
            <w:pPr>
              <w:pStyle w:val="Liste1blau"/>
            </w:pPr>
            <w:r w:rsidRPr="00B81E4A">
              <w:t>Geschichte</w:t>
            </w:r>
          </w:p>
          <w:p w:rsidR="00B96560" w:rsidRPr="00B81E4A" w:rsidRDefault="00B96560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B96560" w:rsidRPr="00B97BAE" w:rsidRDefault="00B97BAE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B97BAE">
              <w:rPr>
                <w:rFonts w:ascii="Arial" w:hAnsi="Arial" w:cs="Arial"/>
                <w:color w:val="1C1C1C"/>
                <w:sz w:val="20"/>
                <w:szCs w:val="20"/>
              </w:rPr>
              <w:t>Sie bewerten den Informationsgehalt unterschiedlicher Quellen. (U3)</w:t>
            </w:r>
          </w:p>
        </w:tc>
        <w:tc>
          <w:tcPr>
            <w:tcW w:w="2017" w:type="dxa"/>
            <w:noWrap/>
          </w:tcPr>
          <w:p w:rsidR="00B96560" w:rsidRDefault="00B96560" w:rsidP="002438AC">
            <w:pPr>
              <w:ind w:left="187" w:hanging="18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4 Woher wir wissen, was früher war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S. 14</w:t>
            </w:r>
          </w:p>
        </w:tc>
        <w:tc>
          <w:tcPr>
            <w:tcW w:w="1527" w:type="dxa"/>
            <w:noWrap/>
          </w:tcPr>
          <w:p w:rsidR="00B96560" w:rsidRPr="005C067C" w:rsidRDefault="00B96560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n</w:t>
            </w:r>
            <w:r>
              <w:rPr>
                <w:rFonts w:ascii="Arial" w:hAnsi="Arial" w:cs="Arial"/>
                <w:sz w:val="20"/>
                <w:szCs w:val="20"/>
              </w:rPr>
              <w:br/>
              <w:t>Darstellungen</w:t>
            </w:r>
            <w:r>
              <w:rPr>
                <w:rFonts w:ascii="Arial" w:hAnsi="Arial" w:cs="Arial"/>
                <w:sz w:val="20"/>
                <w:szCs w:val="20"/>
              </w:rPr>
              <w:br/>
              <w:t>Historiker</w:t>
            </w:r>
          </w:p>
        </w:tc>
        <w:tc>
          <w:tcPr>
            <w:tcW w:w="2126" w:type="dxa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60" w:rsidRPr="005C067C" w:rsidTr="00EB4DE0">
        <w:trPr>
          <w:cantSplit/>
          <w:trHeight w:val="283"/>
        </w:trPr>
        <w:tc>
          <w:tcPr>
            <w:tcW w:w="3974" w:type="dxa"/>
            <w:noWrap/>
          </w:tcPr>
          <w:p w:rsidR="00B96560" w:rsidRPr="000E088D" w:rsidRDefault="000E088D" w:rsidP="002438AC">
            <w:pPr>
              <w:pStyle w:val="Liste1"/>
            </w:pPr>
            <w:r w:rsidRPr="000E088D">
              <w:t>Lokal- und Regionalgeschichte</w:t>
            </w:r>
          </w:p>
        </w:tc>
        <w:tc>
          <w:tcPr>
            <w:tcW w:w="4111" w:type="dxa"/>
            <w:gridSpan w:val="2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noWrap/>
          </w:tcPr>
          <w:p w:rsidR="00B96560" w:rsidRDefault="00B96560" w:rsidP="002438AC">
            <w:pPr>
              <w:ind w:left="189" w:hanging="18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noWrap/>
          </w:tcPr>
          <w:p w:rsidR="00B96560" w:rsidRPr="005C067C" w:rsidRDefault="00B96560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B96560" w:rsidRPr="005C067C" w:rsidRDefault="00B96560" w:rsidP="002438AC">
            <w:pPr>
              <w:pStyle w:val="hngend"/>
            </w:pPr>
            <w:r>
              <w:rPr>
                <w:lang w:eastAsia="en-US"/>
              </w:rPr>
              <w:t xml:space="preserve">5 Projekt: </w:t>
            </w:r>
            <w:r>
              <w:rPr>
                <w:lang w:eastAsia="en-US"/>
              </w:rPr>
              <w:br/>
              <w:t>Spurensuche vor Ort, S. 16</w:t>
            </w:r>
          </w:p>
        </w:tc>
        <w:tc>
          <w:tcPr>
            <w:tcW w:w="1719" w:type="dxa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60" w:rsidRPr="005C067C" w:rsidTr="00EB4DE0">
        <w:trPr>
          <w:cantSplit/>
          <w:trHeight w:val="283"/>
        </w:trPr>
        <w:tc>
          <w:tcPr>
            <w:tcW w:w="3974" w:type="dxa"/>
            <w:noWrap/>
          </w:tcPr>
          <w:p w:rsidR="00B96560" w:rsidRPr="000E088D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noWrap/>
          </w:tcPr>
          <w:p w:rsidR="00B96560" w:rsidRPr="00F60D05" w:rsidRDefault="00B96560" w:rsidP="002438AC">
            <w:pPr>
              <w:ind w:left="249" w:hanging="249"/>
              <w:rPr>
                <w:rFonts w:eastAsia="Calibri"/>
                <w:lang w:eastAsia="en-US"/>
              </w:rPr>
            </w:pPr>
          </w:p>
        </w:tc>
        <w:tc>
          <w:tcPr>
            <w:tcW w:w="1527" w:type="dxa"/>
            <w:noWrap/>
          </w:tcPr>
          <w:p w:rsidR="00B96560" w:rsidRPr="005C067C" w:rsidRDefault="00B96560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B96560" w:rsidRPr="005C067C" w:rsidRDefault="00B96560" w:rsidP="002438AC">
            <w:pPr>
              <w:pStyle w:val="hngend"/>
            </w:pPr>
            <w:r>
              <w:rPr>
                <w:lang w:eastAsia="en-US"/>
              </w:rPr>
              <w:t xml:space="preserve">6 Training: </w:t>
            </w:r>
            <w:r>
              <w:rPr>
                <w:lang w:eastAsia="en-US"/>
              </w:rPr>
              <w:br/>
              <w:t>Eine Reise durch die Zeit, S. 18</w:t>
            </w:r>
          </w:p>
        </w:tc>
        <w:tc>
          <w:tcPr>
            <w:tcW w:w="1719" w:type="dxa"/>
            <w:noWrap/>
          </w:tcPr>
          <w:p w:rsidR="00B96560" w:rsidRPr="005C067C" w:rsidRDefault="00B9656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60" w:rsidRPr="005C067C" w:rsidTr="00EB4DE0">
        <w:trPr>
          <w:cantSplit/>
          <w:trHeight w:val="283"/>
        </w:trPr>
        <w:tc>
          <w:tcPr>
            <w:tcW w:w="8085" w:type="dxa"/>
            <w:gridSpan w:val="3"/>
            <w:shd w:val="clear" w:color="auto" w:fill="CCFF99"/>
            <w:noWrap/>
          </w:tcPr>
          <w:p w:rsidR="00B96560" w:rsidRPr="005C067C" w:rsidRDefault="00B96560" w:rsidP="002438AC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  <w:r w:rsidR="00B97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Vorgeschichte</w:t>
            </w:r>
          </w:p>
        </w:tc>
        <w:tc>
          <w:tcPr>
            <w:tcW w:w="7389" w:type="dxa"/>
            <w:gridSpan w:val="4"/>
            <w:vMerge w:val="restart"/>
            <w:shd w:val="clear" w:color="auto" w:fill="CCFF99"/>
            <w:noWrap/>
          </w:tcPr>
          <w:p w:rsidR="00B96560" w:rsidRPr="005C067C" w:rsidRDefault="00B97BAE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6560" w:rsidRPr="005C06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om Leben der frühen Menschen</w:t>
            </w:r>
            <w:r w:rsidR="00B96560" w:rsidRPr="005C067C">
              <w:rPr>
                <w:rFonts w:ascii="Arial" w:hAnsi="Arial" w:cs="Arial"/>
                <w:b/>
                <w:sz w:val="20"/>
                <w:szCs w:val="20"/>
              </w:rPr>
              <w:t xml:space="preserve">, S. </w:t>
            </w:r>
            <w:r w:rsidR="0034689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B96560" w:rsidRPr="005C067C" w:rsidTr="00EB4DE0">
        <w:trPr>
          <w:cantSplit/>
          <w:trHeight w:val="283"/>
        </w:trPr>
        <w:tc>
          <w:tcPr>
            <w:tcW w:w="3974" w:type="dxa"/>
            <w:shd w:val="clear" w:color="auto" w:fill="CCFF99"/>
            <w:noWrap/>
          </w:tcPr>
          <w:p w:rsidR="00B96560" w:rsidRPr="005C067C" w:rsidRDefault="00B96560" w:rsidP="00243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hal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111" w:type="dxa"/>
            <w:gridSpan w:val="2"/>
            <w:shd w:val="clear" w:color="auto" w:fill="CCFF99"/>
            <w:noWrap/>
          </w:tcPr>
          <w:p w:rsidR="00B96560" w:rsidRPr="00F31BBA" w:rsidRDefault="00B96560" w:rsidP="00243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BBA">
              <w:rPr>
                <w:rFonts w:ascii="Arial" w:hAnsi="Arial" w:cs="Arial"/>
                <w:b/>
                <w:sz w:val="20"/>
                <w:szCs w:val="20"/>
              </w:rPr>
              <w:t>Bezüge zu Kategorien, Kompetenzen und Inhalten sowie Grundbegriffe</w:t>
            </w:r>
          </w:p>
        </w:tc>
        <w:tc>
          <w:tcPr>
            <w:tcW w:w="7389" w:type="dxa"/>
            <w:gridSpan w:val="4"/>
            <w:vMerge/>
            <w:shd w:val="clear" w:color="auto" w:fill="CCFF99"/>
            <w:noWrap/>
          </w:tcPr>
          <w:p w:rsidR="00B96560" w:rsidRPr="005C067C" w:rsidRDefault="00B96560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667E" w:rsidRPr="005C067C" w:rsidTr="00EB4DE0">
        <w:trPr>
          <w:cantSplit/>
          <w:trHeight w:val="283"/>
        </w:trPr>
        <w:tc>
          <w:tcPr>
            <w:tcW w:w="3974" w:type="dxa"/>
            <w:noWrap/>
          </w:tcPr>
          <w:p w:rsidR="0024667E" w:rsidRPr="005C067C" w:rsidRDefault="0024667E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24667E" w:rsidRPr="005C067C" w:rsidRDefault="0024667E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noWrap/>
          </w:tcPr>
          <w:p w:rsidR="0024667E" w:rsidRPr="0024667E" w:rsidRDefault="0024667E" w:rsidP="002438AC">
            <w:pPr>
              <w:pStyle w:val="hngend"/>
            </w:pPr>
            <w:r w:rsidRPr="0024667E">
              <w:t>1 Ein Glücksfall für die Archäologen</w:t>
            </w:r>
            <w:r>
              <w:t>, S. 22</w:t>
            </w:r>
          </w:p>
        </w:tc>
        <w:tc>
          <w:tcPr>
            <w:tcW w:w="1527" w:type="dxa"/>
            <w:noWrap/>
          </w:tcPr>
          <w:p w:rsidR="0024667E" w:rsidRPr="0024667E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äologen</w:t>
            </w:r>
          </w:p>
        </w:tc>
        <w:tc>
          <w:tcPr>
            <w:tcW w:w="2126" w:type="dxa"/>
            <w:noWrap/>
          </w:tcPr>
          <w:p w:rsidR="0024667E" w:rsidRPr="0024667E" w:rsidRDefault="0024667E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noWrap/>
          </w:tcPr>
          <w:p w:rsidR="0024667E" w:rsidRPr="005C067C" w:rsidRDefault="0024667E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67E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4667E" w:rsidRPr="005C067C" w:rsidRDefault="0024667E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4667E" w:rsidRPr="005C067C" w:rsidRDefault="0024667E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4667E" w:rsidRPr="0024667E" w:rsidRDefault="0024667E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4667E" w:rsidRPr="0024667E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</w:t>
            </w:r>
            <w:r w:rsidR="00AE5B4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tione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4667E" w:rsidRPr="0024667E" w:rsidRDefault="0024667E" w:rsidP="002438AC">
            <w:pPr>
              <w:pStyle w:val="hngend"/>
            </w:pPr>
            <w:r w:rsidRPr="0024667E">
              <w:t xml:space="preserve">2 </w:t>
            </w:r>
            <w:r w:rsidR="000E63D3">
              <w:t>Methode:</w:t>
            </w:r>
            <w:r w:rsidR="000E63D3">
              <w:br/>
            </w:r>
            <w:r w:rsidRPr="0024667E">
              <w:t>Rekonstruktionen untersuchen</w:t>
            </w:r>
            <w:r>
              <w:t>, S. 24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4667E" w:rsidRPr="005C067C" w:rsidRDefault="0024667E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35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1C7E35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1C7E35">
              <w:rPr>
                <w:rFonts w:ascii="Arial" w:hAnsi="Arial" w:cs="Arial"/>
                <w:sz w:val="20"/>
                <w:szCs w:val="20"/>
              </w:rPr>
              <w:lastRenderedPageBreak/>
              <w:t>● Entwicklung zum Homo Sapiens</w:t>
            </w:r>
          </w:p>
        </w:tc>
        <w:tc>
          <w:tcPr>
            <w:tcW w:w="41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pStyle w:val="hngend"/>
            </w:pPr>
            <w:r w:rsidRPr="0024667E">
              <w:t>3 Anfänge in Afrika</w:t>
            </w:r>
            <w:r>
              <w:t>, S. 26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mensch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35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1C7E35" w:rsidRDefault="001C7E35" w:rsidP="002438AC">
            <w:pPr>
              <w:pStyle w:val="Liste1"/>
            </w:pPr>
            <w:r w:rsidRPr="001C7E35">
              <w:t>Jäger und Sammlerinnen und die Entwicklung des Feuers</w:t>
            </w:r>
          </w:p>
          <w:p w:rsidR="001C7E35" w:rsidRPr="001C7E35" w:rsidRDefault="001C7E35" w:rsidP="002438AC">
            <w:pPr>
              <w:pStyle w:val="Liste1blau"/>
            </w:pPr>
            <w:r w:rsidRPr="001C7E35">
              <w:t>Altsteinzeit</w:t>
            </w:r>
          </w:p>
        </w:tc>
        <w:tc>
          <w:tcPr>
            <w:tcW w:w="41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6273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FA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6273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gleichen </w:t>
            </w:r>
            <w:r w:rsidRPr="006273FA">
              <w:rPr>
                <w:rFonts w:ascii="Arial" w:hAnsi="Arial" w:cs="Arial"/>
                <w:sz w:val="20"/>
                <w:szCs w:val="20"/>
              </w:rPr>
              <w:t>die verschiedenen Lebensweisen und den</w:t>
            </w:r>
            <w:r w:rsidR="00B81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73FA">
              <w:rPr>
                <w:rFonts w:ascii="Arial" w:hAnsi="Arial" w:cs="Arial"/>
                <w:sz w:val="20"/>
                <w:szCs w:val="20"/>
              </w:rPr>
              <w:t>jeweiligen Umgang mit der Natur.</w:t>
            </w:r>
            <w:r>
              <w:rPr>
                <w:rFonts w:ascii="Arial" w:hAnsi="Arial" w:cs="Arial"/>
                <w:sz w:val="20"/>
                <w:szCs w:val="20"/>
              </w:rPr>
              <w:t xml:space="preserve"> (M6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pStyle w:val="hngend"/>
            </w:pPr>
            <w:r w:rsidRPr="0024667E">
              <w:t>4 Sammler und Jäger der Altsteinzeit</w:t>
            </w:r>
            <w:r>
              <w:t>, S. 28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mler und Jäger</w:t>
            </w:r>
          </w:p>
          <w:p w:rsidR="001C7E35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ühmensch</w:t>
            </w:r>
          </w:p>
          <w:p w:rsidR="001C7E35" w:rsidRPr="0024667E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steinzei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35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1C7E35" w:rsidRDefault="001C7E35" w:rsidP="002438AC">
            <w:pPr>
              <w:pStyle w:val="Liste1blau"/>
            </w:pPr>
            <w:r w:rsidRPr="001C7E35">
              <w:t>Homo Sapiens</w:t>
            </w:r>
          </w:p>
        </w:tc>
        <w:tc>
          <w:tcPr>
            <w:tcW w:w="41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6273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7E35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1C7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schreiben </w:t>
            </w:r>
            <w:r w:rsidRPr="001C7E35">
              <w:rPr>
                <w:rFonts w:ascii="Arial" w:hAnsi="Arial" w:cs="Arial"/>
                <w:sz w:val="20"/>
                <w:szCs w:val="20"/>
              </w:rPr>
              <w:t>den Zusammenhang von gesellschaftlicher</w:t>
            </w:r>
            <w:r w:rsidR="00B81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E35">
              <w:rPr>
                <w:rFonts w:ascii="Arial" w:hAnsi="Arial" w:cs="Arial"/>
                <w:sz w:val="20"/>
                <w:szCs w:val="20"/>
              </w:rPr>
              <w:t>Entwicklung und natürlicher Umgebung.</w:t>
            </w:r>
            <w:r>
              <w:rPr>
                <w:rFonts w:ascii="Arial" w:hAnsi="Arial" w:cs="Arial"/>
                <w:sz w:val="20"/>
                <w:szCs w:val="20"/>
              </w:rPr>
              <w:t xml:space="preserve"> (FK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pStyle w:val="hngend"/>
            </w:pPr>
            <w:r w:rsidRPr="0024667E">
              <w:t>5 Überleben in der Eiszeit</w:t>
            </w:r>
            <w:r>
              <w:t>, S. 30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tztmensch (Homo Sapiens)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35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1C7E35" w:rsidRDefault="001C7E35" w:rsidP="002438AC">
            <w:pPr>
              <w:pStyle w:val="Liste1"/>
            </w:pPr>
            <w:r w:rsidRPr="001C7E35">
              <w:t>Darstellung menschlicher Grundbedürfnisse in den Höhlenmalereien</w:t>
            </w:r>
          </w:p>
        </w:tc>
        <w:tc>
          <w:tcPr>
            <w:tcW w:w="41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6273FA" w:rsidRDefault="006273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FA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6273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urteilen </w:t>
            </w:r>
            <w:r w:rsidRPr="006273FA">
              <w:rPr>
                <w:rFonts w:ascii="Arial" w:hAnsi="Arial" w:cs="Arial"/>
                <w:sz w:val="20"/>
                <w:szCs w:val="20"/>
              </w:rPr>
              <w:t>bildhafte Darstellungen (z.B.</w:t>
            </w:r>
          </w:p>
          <w:p w:rsidR="001C7E35" w:rsidRPr="005C067C" w:rsidRDefault="006273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FA">
              <w:rPr>
                <w:rFonts w:ascii="Arial" w:hAnsi="Arial" w:cs="Arial"/>
                <w:sz w:val="20"/>
                <w:szCs w:val="20"/>
              </w:rPr>
              <w:t>Rekonstruktionszeichnungen) hinsichtlich ih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73FA">
              <w:rPr>
                <w:rFonts w:ascii="Arial" w:hAnsi="Arial" w:cs="Arial"/>
                <w:sz w:val="20"/>
                <w:szCs w:val="20"/>
              </w:rPr>
              <w:t>Wirklichkeitsbezugs. [U3]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pStyle w:val="hngend"/>
            </w:pPr>
            <w:r w:rsidRPr="0024667E">
              <w:t xml:space="preserve">6 </w:t>
            </w:r>
            <w:r w:rsidR="000E63D3">
              <w:t>nah dran:</w:t>
            </w:r>
            <w:r w:rsidR="000E63D3">
              <w:br/>
            </w:r>
            <w:r w:rsidRPr="0024667E">
              <w:t>Höhlenbilder</w:t>
            </w:r>
            <w:r>
              <w:t>, S. 32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35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1C7E35" w:rsidRDefault="001C7E35" w:rsidP="002438AC">
            <w:pPr>
              <w:pStyle w:val="Liste1"/>
            </w:pPr>
            <w:r w:rsidRPr="001C7E35">
              <w:t>Siedlungs- und Ackerbau, Viehzucht</w:t>
            </w:r>
          </w:p>
          <w:p w:rsidR="001C7E35" w:rsidRDefault="001C7E35" w:rsidP="002438AC">
            <w:pPr>
              <w:pStyle w:val="Liste1blau"/>
            </w:pPr>
            <w:r w:rsidRPr="001C7E35">
              <w:t xml:space="preserve">Jungsteinzeit, </w:t>
            </w:r>
          </w:p>
          <w:p w:rsidR="001C7E35" w:rsidRPr="001C7E35" w:rsidRDefault="001C7E35" w:rsidP="002438AC">
            <w:pPr>
              <w:pStyle w:val="Liste1blau"/>
            </w:pPr>
            <w:r w:rsidRPr="001C7E35">
              <w:t>Sesshaftigkeit</w:t>
            </w:r>
          </w:p>
        </w:tc>
        <w:tc>
          <w:tcPr>
            <w:tcW w:w="41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6273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FA">
              <w:rPr>
                <w:rFonts w:ascii="LiberationSans" w:hAnsi="LiberationSans" w:cs="LiberationSans"/>
                <w:sz w:val="20"/>
                <w:szCs w:val="20"/>
              </w:rPr>
              <w:t xml:space="preserve">Sie </w:t>
            </w:r>
            <w:r w:rsidRPr="006273FA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 xml:space="preserve">verwenden </w:t>
            </w:r>
            <w:r w:rsidRPr="006273FA">
              <w:rPr>
                <w:rFonts w:ascii="LiberationSans" w:hAnsi="LiberationSans" w:cs="LiberationSans"/>
                <w:sz w:val="20"/>
                <w:szCs w:val="20"/>
              </w:rPr>
              <w:t>die unten genannten Grundbegriffe fachlich</w:t>
            </w:r>
            <w:r>
              <w:rPr>
                <w:rFonts w:ascii="LiberationSans" w:hAnsi="LiberationSans" w:cs="LiberationSans"/>
                <w:sz w:val="20"/>
                <w:szCs w:val="20"/>
              </w:rPr>
              <w:t xml:space="preserve"> </w:t>
            </w:r>
            <w:r w:rsidRPr="006273FA">
              <w:rPr>
                <w:rFonts w:ascii="LiberationSans" w:hAnsi="LiberationSans" w:cs="LiberationSans"/>
                <w:sz w:val="20"/>
                <w:szCs w:val="20"/>
              </w:rPr>
              <w:t>korrekt. [K1]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pStyle w:val="hngend"/>
            </w:pPr>
            <w:r w:rsidRPr="0024667E">
              <w:t xml:space="preserve">7 Die ersten </w:t>
            </w:r>
            <w:r w:rsidR="002438AC">
              <w:br/>
            </w:r>
            <w:r w:rsidRPr="0024667E">
              <w:t>Bauern</w:t>
            </w:r>
            <w:r>
              <w:t>, S. 34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gsteinzei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35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1C7E35" w:rsidRDefault="001C7E35" w:rsidP="002438AC">
            <w:pPr>
              <w:pStyle w:val="Liste1"/>
            </w:pPr>
            <w:r w:rsidRPr="001C7E35">
              <w:t>Technische Innovationen in der Jungsteinzeit (E)</w:t>
            </w:r>
          </w:p>
        </w:tc>
        <w:tc>
          <w:tcPr>
            <w:tcW w:w="41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pStyle w:val="hngend"/>
            </w:pPr>
            <w:r w:rsidRPr="0024667E">
              <w:t>8 Erfindungen in der Jungsteinzeit</w:t>
            </w:r>
            <w:r>
              <w:t>, S. 36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steilung      </w:t>
            </w:r>
          </w:p>
          <w:p w:rsidR="001C7E35" w:rsidRPr="0024667E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schwirtschaf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35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1C7E35" w:rsidRDefault="001C7E35" w:rsidP="002438AC">
            <w:pPr>
              <w:pStyle w:val="Liste1"/>
            </w:pPr>
            <w:r w:rsidRPr="001C7E35">
              <w:t>Veränderungen in der Metallzeit (E)</w:t>
            </w:r>
          </w:p>
        </w:tc>
        <w:tc>
          <w:tcPr>
            <w:tcW w:w="41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pStyle w:val="hngend"/>
            </w:pPr>
            <w:r w:rsidRPr="0024667E">
              <w:t>9 Mit Metall geht vieles besser</w:t>
            </w:r>
            <w:r w:rsidR="002438AC">
              <w:t xml:space="preserve">, </w:t>
            </w:r>
            <w:r w:rsidR="002438AC">
              <w:br/>
            </w:r>
            <w:r>
              <w:t>S. 38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35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AE5B4A">
            <w:pPr>
              <w:pStyle w:val="2hngend2"/>
            </w:pPr>
            <w:r w:rsidRPr="0024667E">
              <w:t>10 Training: Vom Leben der frühen Menschen</w:t>
            </w:r>
            <w:r>
              <w:t>, S. 40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DE0" w:rsidRDefault="00EB4DE0"/>
    <w:p w:rsidR="00EB4DE0" w:rsidRDefault="00EB4DE0"/>
    <w:p w:rsidR="00EB4DE0" w:rsidRDefault="00EB4DE0"/>
    <w:p w:rsidR="00EB4DE0" w:rsidRDefault="00EB4DE0"/>
    <w:p w:rsidR="00EB4DE0" w:rsidRDefault="00EB4DE0"/>
    <w:p w:rsidR="00EB4DE0" w:rsidRDefault="00EB4DE0"/>
    <w:p w:rsidR="00EB4DE0" w:rsidRDefault="00EB4DE0"/>
    <w:tbl>
      <w:tblPr>
        <w:tblW w:w="154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974"/>
        <w:gridCol w:w="4111"/>
        <w:gridCol w:w="2017"/>
        <w:gridCol w:w="1527"/>
        <w:gridCol w:w="2126"/>
        <w:gridCol w:w="1719"/>
      </w:tblGrid>
      <w:tr w:rsidR="008D5FD1" w:rsidRPr="005C067C" w:rsidTr="00EB4DE0">
        <w:trPr>
          <w:cantSplit/>
          <w:trHeight w:val="283"/>
        </w:trPr>
        <w:tc>
          <w:tcPr>
            <w:tcW w:w="8085" w:type="dxa"/>
            <w:gridSpan w:val="2"/>
            <w:shd w:val="clear" w:color="auto" w:fill="CCFF99"/>
            <w:noWrap/>
          </w:tcPr>
          <w:p w:rsidR="008D5FD1" w:rsidRPr="005C067C" w:rsidRDefault="008D5FD1" w:rsidP="002438AC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.3 Antike Kulturen im Mittelmeerraum</w:t>
            </w:r>
          </w:p>
        </w:tc>
        <w:tc>
          <w:tcPr>
            <w:tcW w:w="7389" w:type="dxa"/>
            <w:gridSpan w:val="4"/>
            <w:vMerge w:val="restart"/>
            <w:shd w:val="clear" w:color="auto" w:fill="CCFF99"/>
            <w:noWrap/>
          </w:tcPr>
          <w:p w:rsidR="008D5FD1" w:rsidRPr="005C067C" w:rsidRDefault="008D5FD1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C06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ntike Hochkulturen am Mittelmeer</w:t>
            </w:r>
          </w:p>
        </w:tc>
      </w:tr>
      <w:tr w:rsidR="008D5FD1" w:rsidRPr="005C067C" w:rsidTr="00EB4DE0">
        <w:trPr>
          <w:cantSplit/>
          <w:trHeight w:val="283"/>
        </w:trPr>
        <w:tc>
          <w:tcPr>
            <w:tcW w:w="3974" w:type="dxa"/>
            <w:shd w:val="clear" w:color="auto" w:fill="CCFF99"/>
            <w:noWrap/>
          </w:tcPr>
          <w:p w:rsidR="008D5FD1" w:rsidRPr="005C067C" w:rsidRDefault="008D5FD1" w:rsidP="00243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hal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  <w:p w:rsidR="008D5FD1" w:rsidRPr="005C067C" w:rsidRDefault="008D5FD1" w:rsidP="00243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CCFF99"/>
            <w:noWrap/>
          </w:tcPr>
          <w:p w:rsidR="008D5FD1" w:rsidRPr="00F31BBA" w:rsidRDefault="008D5FD1" w:rsidP="004877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BBA">
              <w:rPr>
                <w:rFonts w:ascii="Arial" w:hAnsi="Arial" w:cs="Arial"/>
                <w:b/>
                <w:sz w:val="20"/>
                <w:szCs w:val="20"/>
              </w:rPr>
              <w:t>Bezüge zu Kategorien, Kompetenzen und Inhalten sowie Grundbegriffe</w:t>
            </w:r>
          </w:p>
        </w:tc>
        <w:tc>
          <w:tcPr>
            <w:tcW w:w="7389" w:type="dxa"/>
            <w:gridSpan w:val="4"/>
            <w:vMerge/>
            <w:shd w:val="clear" w:color="auto" w:fill="CCFF99"/>
            <w:noWrap/>
          </w:tcPr>
          <w:p w:rsidR="008D5FD1" w:rsidRPr="005C067C" w:rsidRDefault="008D5FD1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E35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99082C" w:rsidRPr="00487755" w:rsidRDefault="0099082C" w:rsidP="00E32286">
            <w:pPr>
              <w:pStyle w:val="Liste1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7755">
              <w:rPr>
                <w:rFonts w:eastAsia="Calibri"/>
                <w:lang w:eastAsia="en-US"/>
              </w:rPr>
              <w:t>Zeitliche und räumliche Ausdehnung der Kulturen im Mittelmeerraum:</w:t>
            </w:r>
            <w:r w:rsidR="00487755">
              <w:rPr>
                <w:rFonts w:eastAsia="Calibri"/>
                <w:lang w:eastAsia="en-US"/>
              </w:rPr>
              <w:br/>
            </w:r>
            <w:r w:rsidRPr="00487755">
              <w:rPr>
                <w:rFonts w:eastAsia="Calibri"/>
                <w:lang w:eastAsia="en-US"/>
              </w:rPr>
              <w:t>Ägypten, Athen und Rom (OT)</w:t>
            </w:r>
          </w:p>
          <w:p w:rsidR="0099082C" w:rsidRPr="0099082C" w:rsidRDefault="0099082C" w:rsidP="00487755">
            <w:pPr>
              <w:pStyle w:val="Liste1"/>
              <w:rPr>
                <w:rFonts w:eastAsia="Calibri"/>
                <w:lang w:eastAsia="en-US"/>
              </w:rPr>
            </w:pPr>
            <w:r w:rsidRPr="0099082C">
              <w:rPr>
                <w:rFonts w:eastAsia="Calibri"/>
                <w:lang w:eastAsia="en-US"/>
              </w:rPr>
              <w:t>Wasser als Abgrenzung und Transportweg, z.B. Nil; Ägäis;</w:t>
            </w:r>
          </w:p>
          <w:p w:rsidR="0099082C" w:rsidRDefault="0099082C" w:rsidP="00487755">
            <w:pPr>
              <w:pStyle w:val="Liste1"/>
              <w:rPr>
                <w:rFonts w:eastAsia="Calibri"/>
                <w:lang w:eastAsia="en-US"/>
              </w:rPr>
            </w:pPr>
            <w:r w:rsidRPr="0099082C">
              <w:rPr>
                <w:rFonts w:eastAsia="Calibri"/>
                <w:lang w:eastAsia="en-US"/>
              </w:rPr>
              <w:t>Mittelmeerraum (OT)</w:t>
            </w:r>
          </w:p>
          <w:p w:rsidR="0099082C" w:rsidRPr="0099082C" w:rsidRDefault="0099082C" w:rsidP="00487755">
            <w:pPr>
              <w:pStyle w:val="Liste1"/>
              <w:rPr>
                <w:rFonts w:eastAsia="Calibri"/>
                <w:lang w:eastAsia="en-US"/>
              </w:rPr>
            </w:pPr>
            <w:r w:rsidRPr="0099082C">
              <w:rPr>
                <w:rFonts w:eastAsia="Calibri"/>
                <w:lang w:eastAsia="en-US"/>
              </w:rPr>
              <w:t>Spuren der Antike in unserer Region (E) (OT)</w:t>
            </w:r>
          </w:p>
          <w:p w:rsidR="0099082C" w:rsidRPr="0099082C" w:rsidRDefault="0099082C" w:rsidP="00487755">
            <w:pPr>
              <w:pStyle w:val="Liste1blau"/>
              <w:rPr>
                <w:rFonts w:eastAsia="Calibri"/>
                <w:lang w:eastAsia="en-US"/>
              </w:rPr>
            </w:pPr>
            <w:r w:rsidRPr="0099082C">
              <w:rPr>
                <w:rFonts w:eastAsia="Calibri"/>
                <w:lang w:eastAsia="en-US"/>
              </w:rPr>
              <w:t xml:space="preserve">Antike, </w:t>
            </w:r>
          </w:p>
          <w:p w:rsidR="001C7E35" w:rsidRPr="005C067C" w:rsidRDefault="0099082C" w:rsidP="00487755">
            <w:pPr>
              <w:pStyle w:val="Liste1blau"/>
            </w:pPr>
            <w:r w:rsidRPr="00487755">
              <w:rPr>
                <w:rFonts w:eastAsia="Calibri"/>
              </w:rPr>
              <w:t>Kultur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Default="0099082C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82C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9908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ngen </w:t>
            </w:r>
            <w:r w:rsidRPr="0099082C">
              <w:rPr>
                <w:rFonts w:ascii="Arial" w:hAnsi="Arial" w:cs="Arial"/>
                <w:sz w:val="20"/>
                <w:szCs w:val="20"/>
              </w:rPr>
              <w:t>die zeitliche und räumliche Ausdehnung der</w:t>
            </w:r>
            <w:r w:rsidR="00B81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082C">
              <w:rPr>
                <w:rFonts w:ascii="Arial" w:hAnsi="Arial" w:cs="Arial"/>
                <w:sz w:val="20"/>
                <w:szCs w:val="20"/>
              </w:rPr>
              <w:t xml:space="preserve">antiken Kulturen miteinander </w:t>
            </w:r>
            <w:r w:rsidRPr="0099082C">
              <w:rPr>
                <w:rFonts w:ascii="Arial" w:hAnsi="Arial" w:cs="Arial"/>
                <w:b/>
                <w:bCs/>
                <w:sz w:val="20"/>
                <w:szCs w:val="20"/>
              </w:rPr>
              <w:t>in Verbindung</w:t>
            </w:r>
            <w:r w:rsidRPr="009908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FK)</w:t>
            </w:r>
            <w:r w:rsidR="00EF18A8">
              <w:rPr>
                <w:rFonts w:ascii="Arial" w:hAnsi="Arial" w:cs="Arial"/>
                <w:sz w:val="20"/>
                <w:szCs w:val="20"/>
              </w:rPr>
              <w:t xml:space="preserve"> (OT)</w:t>
            </w:r>
          </w:p>
          <w:p w:rsidR="0099082C" w:rsidRPr="005C067C" w:rsidRDefault="0099082C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82C">
              <w:rPr>
                <w:rFonts w:ascii="Arial" w:hAnsi="Arial" w:cs="Arial"/>
                <w:sz w:val="20"/>
                <w:szCs w:val="20"/>
              </w:rPr>
              <w:t>Sie können die drei Kulturen im Mittelmeerraum zeitlich und</w:t>
            </w:r>
            <w:r w:rsidR="00EF1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082C">
              <w:rPr>
                <w:rFonts w:ascii="Arial" w:hAnsi="Arial" w:cs="Arial"/>
                <w:sz w:val="20"/>
                <w:szCs w:val="20"/>
              </w:rPr>
              <w:t xml:space="preserve">räumlich </w:t>
            </w:r>
            <w:r w:rsidRPr="0099082C">
              <w:rPr>
                <w:rFonts w:ascii="Arial" w:hAnsi="Arial" w:cs="Arial"/>
                <w:b/>
                <w:bCs/>
                <w:sz w:val="20"/>
                <w:szCs w:val="20"/>
              </w:rPr>
              <w:t>einordnen</w:t>
            </w:r>
            <w:r w:rsidRPr="0099082C">
              <w:rPr>
                <w:rFonts w:ascii="Arial" w:hAnsi="Arial" w:cs="Arial"/>
                <w:sz w:val="20"/>
                <w:szCs w:val="20"/>
              </w:rPr>
              <w:t>. [M5]</w:t>
            </w:r>
            <w:r w:rsidR="00EF18A8">
              <w:rPr>
                <w:rFonts w:ascii="Arial" w:hAnsi="Arial" w:cs="Arial"/>
                <w:sz w:val="20"/>
                <w:szCs w:val="20"/>
              </w:rPr>
              <w:t xml:space="preserve"> (OT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Default="0099082C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ke,</w:t>
            </w:r>
          </w:p>
          <w:p w:rsidR="0099082C" w:rsidRDefault="0099082C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</w:t>
            </w:r>
          </w:p>
          <w:p w:rsidR="0099082C" w:rsidRPr="0024667E" w:rsidRDefault="0099082C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487755">
            <w:pPr>
              <w:pStyle w:val="hngend"/>
            </w:pPr>
            <w:r w:rsidRPr="0024667E">
              <w:t xml:space="preserve">1 Einführung: </w:t>
            </w:r>
            <w:r w:rsidRPr="0024667E">
              <w:br/>
              <w:t>Völker des Mittelmeerraumes, S. 44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35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99082C" w:rsidRPr="00487755" w:rsidRDefault="0099082C" w:rsidP="00E23B12">
            <w:pPr>
              <w:pStyle w:val="Liste1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7755">
              <w:rPr>
                <w:rFonts w:eastAsia="Calibri"/>
                <w:lang w:eastAsia="en-US"/>
              </w:rPr>
              <w:t>Entwicklung eines Gemeinschaftsgefühls trotz territorialer und</w:t>
            </w:r>
            <w:r w:rsidR="00487755" w:rsidRPr="00487755">
              <w:rPr>
                <w:rFonts w:eastAsia="Calibri"/>
                <w:lang w:eastAsia="en-US"/>
              </w:rPr>
              <w:t xml:space="preserve"> </w:t>
            </w:r>
            <w:r w:rsidRPr="00487755">
              <w:rPr>
                <w:rFonts w:eastAsia="Calibri"/>
                <w:lang w:eastAsia="en-US"/>
              </w:rPr>
              <w:t>ethnischer Disparitäten, z.B. Herrschaftsformen, Lebens- und</w:t>
            </w:r>
            <w:r w:rsidR="00487755" w:rsidRPr="00487755">
              <w:rPr>
                <w:rFonts w:eastAsia="Calibri"/>
                <w:lang w:eastAsia="en-US"/>
              </w:rPr>
              <w:t xml:space="preserve"> </w:t>
            </w:r>
            <w:r w:rsidRPr="00487755">
              <w:rPr>
                <w:rFonts w:eastAsia="Calibri"/>
                <w:lang w:eastAsia="en-US"/>
              </w:rPr>
              <w:t>Wirtschaftsformen, Religionen, Sprachen (OT)</w:t>
            </w:r>
          </w:p>
          <w:p w:rsidR="00AA3D33" w:rsidRPr="00487755" w:rsidRDefault="00AA3D33" w:rsidP="0072261C">
            <w:pPr>
              <w:pStyle w:val="Liste1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3D33">
              <w:t>Entwicklungen und technische Neuerungen als Folge gesellschaftlicher</w:t>
            </w:r>
            <w:r w:rsidR="00487755">
              <w:t xml:space="preserve"> </w:t>
            </w:r>
            <w:r w:rsidRPr="00487755">
              <w:t>Anforderungen, z.B. Schrift, Deichbau, Kalender, Mathematik, Gesetze (WT)</w:t>
            </w:r>
          </w:p>
          <w:p w:rsidR="0099082C" w:rsidRPr="0099082C" w:rsidRDefault="0099082C" w:rsidP="00487755">
            <w:pPr>
              <w:pStyle w:val="Liste1"/>
              <w:rPr>
                <w:rFonts w:eastAsia="Calibri"/>
                <w:lang w:eastAsia="en-US"/>
              </w:rPr>
            </w:pPr>
            <w:r w:rsidRPr="0099082C">
              <w:rPr>
                <w:rFonts w:eastAsia="Calibri"/>
                <w:lang w:eastAsia="en-US"/>
              </w:rPr>
              <w:t>Territoriale Expansionen, z.B. Alexander der Große, Punische Kriege (HE)</w:t>
            </w:r>
          </w:p>
          <w:p w:rsidR="0099082C" w:rsidRPr="0099082C" w:rsidRDefault="0099082C" w:rsidP="00487755">
            <w:pPr>
              <w:pStyle w:val="Liste1blau"/>
              <w:rPr>
                <w:rFonts w:eastAsia="Calibri"/>
                <w:lang w:eastAsia="en-US"/>
              </w:rPr>
            </w:pPr>
            <w:r w:rsidRPr="0099082C">
              <w:rPr>
                <w:rFonts w:eastAsia="Calibri"/>
                <w:lang w:eastAsia="en-US"/>
              </w:rPr>
              <w:t xml:space="preserve">Raum und Zeit, </w:t>
            </w:r>
          </w:p>
          <w:p w:rsidR="001C7E35" w:rsidRPr="005C067C" w:rsidRDefault="0099082C" w:rsidP="00487755">
            <w:pPr>
              <w:pStyle w:val="Liste1blau"/>
            </w:pPr>
            <w:r w:rsidRPr="0099082C">
              <w:rPr>
                <w:rFonts w:eastAsia="Calibri"/>
                <w:lang w:eastAsia="en-US"/>
              </w:rPr>
              <w:t>Krieg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342112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2112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llen Bezüge </w:t>
            </w:r>
            <w:r w:rsidRPr="00342112">
              <w:rPr>
                <w:rFonts w:ascii="Arial" w:hAnsi="Arial" w:cs="Arial"/>
                <w:sz w:val="20"/>
                <w:szCs w:val="20"/>
              </w:rPr>
              <w:t>und Abhängigkeiten zw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112">
              <w:rPr>
                <w:rFonts w:ascii="Arial" w:hAnsi="Arial" w:cs="Arial"/>
                <w:sz w:val="20"/>
                <w:szCs w:val="20"/>
              </w:rPr>
              <w:t xml:space="preserve">räumlichen Gegebenheiten und politischem Handeln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>her</w:t>
            </w:r>
            <w:r w:rsidRPr="0034211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112">
              <w:rPr>
                <w:rFonts w:ascii="Arial" w:hAnsi="Arial" w:cs="Arial"/>
                <w:sz w:val="20"/>
                <w:szCs w:val="20"/>
              </w:rPr>
              <w:t>[U3]</w:t>
            </w:r>
            <w:r>
              <w:rPr>
                <w:rFonts w:ascii="Arial" w:hAnsi="Arial" w:cs="Arial"/>
                <w:sz w:val="20"/>
                <w:szCs w:val="20"/>
              </w:rPr>
              <w:t xml:space="preserve"> (OT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Default="0099082C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 und Zeit,</w:t>
            </w:r>
          </w:p>
          <w:p w:rsidR="0099082C" w:rsidRDefault="0099082C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eg,</w:t>
            </w:r>
          </w:p>
          <w:p w:rsidR="0099082C" w:rsidRPr="0024667E" w:rsidRDefault="0099082C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enismu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24667E" w:rsidRDefault="001C7E35" w:rsidP="00487755">
            <w:pPr>
              <w:pStyle w:val="hngend"/>
            </w:pPr>
            <w:r w:rsidRPr="0024667E">
              <w:t xml:space="preserve">2 Einführung: </w:t>
            </w:r>
            <w:r w:rsidRPr="0024667E">
              <w:br/>
              <w:t xml:space="preserve">Was die Menschen in der Antike miteinander verband, </w:t>
            </w:r>
            <w:r w:rsidRPr="0024667E">
              <w:br/>
              <w:t>S. 46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C7E35" w:rsidRPr="005C067C" w:rsidRDefault="001C7E35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DE0" w:rsidRDefault="00EB4DE0"/>
    <w:p w:rsidR="00EB4DE0" w:rsidRDefault="00EB4DE0"/>
    <w:p w:rsidR="00EB4DE0" w:rsidRDefault="00EB4DE0"/>
    <w:p w:rsidR="00EB4DE0" w:rsidRDefault="00EB4DE0"/>
    <w:p w:rsidR="00EB4DE0" w:rsidRDefault="00EB4DE0"/>
    <w:p w:rsidR="00EB4DE0" w:rsidRDefault="00EB4DE0"/>
    <w:tbl>
      <w:tblPr>
        <w:tblW w:w="154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974"/>
        <w:gridCol w:w="4111"/>
        <w:gridCol w:w="2017"/>
        <w:gridCol w:w="1527"/>
        <w:gridCol w:w="2126"/>
        <w:gridCol w:w="1719"/>
      </w:tblGrid>
      <w:tr w:rsidR="00EF18A8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8D5FD1" w:rsidRPr="00487755" w:rsidRDefault="008D5FD1" w:rsidP="001A3A60">
            <w:pPr>
              <w:pStyle w:val="Liste1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7755">
              <w:rPr>
                <w:rFonts w:eastAsia="Calibri"/>
                <w:lang w:eastAsia="en-US"/>
              </w:rPr>
              <w:lastRenderedPageBreak/>
              <w:t>Zeitliche und räumliche Ausdehnung der Kulturen im Mittelmeerraum:</w:t>
            </w:r>
            <w:r w:rsidR="00487755">
              <w:rPr>
                <w:rFonts w:eastAsia="Calibri"/>
                <w:lang w:eastAsia="en-US"/>
              </w:rPr>
              <w:br/>
            </w:r>
            <w:r w:rsidRPr="00487755">
              <w:rPr>
                <w:rFonts w:eastAsia="Calibri"/>
                <w:lang w:eastAsia="en-US"/>
              </w:rPr>
              <w:t>Ägypten (OT)</w:t>
            </w:r>
          </w:p>
          <w:p w:rsidR="00EF18A8" w:rsidRPr="005C067C" w:rsidRDefault="00EF18A8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EF18A8" w:rsidRPr="00EF18A8" w:rsidRDefault="00EF18A8" w:rsidP="002438AC">
            <w:pPr>
              <w:autoSpaceDE w:val="0"/>
              <w:autoSpaceDN w:val="0"/>
              <w:adjustRightInd w:val="0"/>
              <w:rPr>
                <w:rFonts w:ascii="LiberationSans" w:hAnsi="LiberationSans" w:cs="LiberationSans"/>
                <w:sz w:val="20"/>
                <w:szCs w:val="20"/>
              </w:rPr>
            </w:pPr>
            <w:r w:rsidRPr="00EF18A8">
              <w:rPr>
                <w:rFonts w:ascii="LiberationSans" w:hAnsi="LiberationSans" w:cs="LiberationSans"/>
                <w:sz w:val="20"/>
                <w:szCs w:val="20"/>
              </w:rPr>
              <w:t xml:space="preserve">Sie </w:t>
            </w:r>
            <w:r w:rsidRPr="00EF18A8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 xml:space="preserve">beschreiben </w:t>
            </w:r>
            <w:r w:rsidRPr="00EF18A8">
              <w:rPr>
                <w:rFonts w:ascii="LiberationSans" w:hAnsi="LiberationSans" w:cs="LiberationSans"/>
                <w:sz w:val="20"/>
                <w:szCs w:val="20"/>
              </w:rPr>
              <w:t>mit Hilfe von Karten den Zusammenhang</w:t>
            </w:r>
            <w:r w:rsidR="00C9366E">
              <w:rPr>
                <w:rFonts w:ascii="LiberationSans" w:hAnsi="LiberationSans" w:cs="LiberationSans"/>
                <w:sz w:val="20"/>
                <w:szCs w:val="20"/>
              </w:rPr>
              <w:t xml:space="preserve"> </w:t>
            </w:r>
            <w:r w:rsidRPr="00EF18A8">
              <w:rPr>
                <w:rFonts w:ascii="LiberationSans" w:hAnsi="LiberationSans" w:cs="LiberationSans"/>
                <w:sz w:val="20"/>
                <w:szCs w:val="20"/>
              </w:rPr>
              <w:t>zwischen naturräumlichen Gegebenheiten und politisch</w:t>
            </w:r>
            <w:r w:rsidR="00AE5B4A">
              <w:rPr>
                <w:rFonts w:ascii="LiberationSans" w:hAnsi="LiberationSans" w:cs="LiberationSans"/>
                <w:sz w:val="20"/>
                <w:szCs w:val="20"/>
              </w:rPr>
              <w:t>-</w:t>
            </w:r>
            <w:r w:rsidRPr="00EF18A8">
              <w:rPr>
                <w:rFonts w:ascii="LiberationSans" w:hAnsi="LiberationSans" w:cs="LiberationSans"/>
                <w:sz w:val="20"/>
                <w:szCs w:val="20"/>
              </w:rPr>
              <w:t>territorialer</w:t>
            </w:r>
          </w:p>
          <w:p w:rsidR="00EF18A8" w:rsidRPr="005C067C" w:rsidRDefault="00EF18A8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EF18A8">
              <w:rPr>
                <w:rFonts w:ascii="LiberationSans" w:hAnsi="LiberationSans" w:cs="LiberationSans"/>
                <w:sz w:val="20"/>
                <w:szCs w:val="20"/>
              </w:rPr>
              <w:t>Entwicklung. [K3]</w:t>
            </w:r>
            <w:r>
              <w:rPr>
                <w:rFonts w:ascii="LiberationSans" w:hAnsi="LiberationSans" w:cs="LiberationSans"/>
                <w:sz w:val="20"/>
                <w:szCs w:val="20"/>
              </w:rPr>
              <w:t xml:space="preserve"> </w:t>
            </w:r>
            <w:r w:rsidR="008D5FD1">
              <w:rPr>
                <w:rFonts w:ascii="LiberationSans" w:hAnsi="LiberationSans" w:cs="LiberationSans"/>
                <w:sz w:val="20"/>
                <w:szCs w:val="20"/>
              </w:rPr>
              <w:t>(OT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EF18A8" w:rsidRPr="00487755" w:rsidRDefault="00EF18A8" w:rsidP="00487755">
            <w:pPr>
              <w:pStyle w:val="hngend"/>
              <w:rPr>
                <w:b/>
              </w:rPr>
            </w:pPr>
            <w:r w:rsidRPr="00487755">
              <w:rPr>
                <w:b/>
              </w:rPr>
              <w:t xml:space="preserve">3 Dem Alten </w:t>
            </w:r>
            <w:r w:rsidR="00C02512">
              <w:rPr>
                <w:b/>
              </w:rPr>
              <w:br/>
            </w:r>
            <w:r w:rsidRPr="00487755">
              <w:rPr>
                <w:b/>
              </w:rPr>
              <w:t xml:space="preserve">Ägypten auf </w:t>
            </w:r>
            <w:r w:rsidR="00C02512">
              <w:rPr>
                <w:b/>
              </w:rPr>
              <w:br/>
            </w:r>
            <w:r w:rsidRPr="00487755">
              <w:rPr>
                <w:b/>
              </w:rPr>
              <w:t>der Spur, S. 48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EF18A8" w:rsidRPr="005C067C" w:rsidRDefault="00EF18A8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EF18A8" w:rsidRPr="005C067C" w:rsidRDefault="00EF18A8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EF18A8" w:rsidRPr="005C067C" w:rsidRDefault="00EF18A8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3FA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8D5FD1" w:rsidRPr="00487755" w:rsidRDefault="008D5FD1" w:rsidP="003B0676">
            <w:pPr>
              <w:pStyle w:val="Liste1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7755">
              <w:rPr>
                <w:rFonts w:eastAsia="Calibri"/>
                <w:lang w:eastAsia="en-US"/>
              </w:rPr>
              <w:t>Funktionen und Bedeutung von Wirtschaftswegen und</w:t>
            </w:r>
            <w:r w:rsidR="00487755" w:rsidRPr="00487755">
              <w:rPr>
                <w:rFonts w:eastAsia="Calibri"/>
                <w:lang w:eastAsia="en-US"/>
              </w:rPr>
              <w:t xml:space="preserve"> </w:t>
            </w:r>
            <w:r w:rsidRPr="00487755">
              <w:rPr>
                <w:rFonts w:eastAsia="Calibri"/>
                <w:lang w:eastAsia="en-US"/>
              </w:rPr>
              <w:t>Wirtschaftszentren, z.B. Nildelta, Straßen im Römischen Reich (WT)</w:t>
            </w:r>
          </w:p>
          <w:p w:rsidR="009861F2" w:rsidRPr="009861F2" w:rsidRDefault="008D5FD1" w:rsidP="00487755">
            <w:pPr>
              <w:pStyle w:val="Liste1"/>
              <w:rPr>
                <w:rFonts w:eastAsia="Calibri"/>
                <w:lang w:eastAsia="en-US"/>
              </w:rPr>
            </w:pPr>
            <w:r w:rsidRPr="008D5FD1">
              <w:rPr>
                <w:rFonts w:eastAsia="Calibri"/>
                <w:lang w:eastAsia="en-US"/>
              </w:rPr>
              <w:t>Zusammenhang zwischen territorialer Erweiterung, wirtschaftlichem</w:t>
            </w:r>
            <w:r w:rsidR="00487755">
              <w:rPr>
                <w:rFonts w:eastAsia="Calibri"/>
                <w:lang w:eastAsia="en-US"/>
              </w:rPr>
              <w:t xml:space="preserve"> </w:t>
            </w:r>
            <w:r w:rsidRPr="008D5FD1">
              <w:rPr>
                <w:rFonts w:eastAsia="Calibri"/>
                <w:lang w:eastAsia="en-US"/>
              </w:rPr>
              <w:t>Wachstum und gesellschaftlicher Veränderung</w:t>
            </w:r>
            <w:r>
              <w:rPr>
                <w:rFonts w:eastAsia="Calibri"/>
                <w:lang w:eastAsia="en-US"/>
              </w:rPr>
              <w:t xml:space="preserve"> (WT</w:t>
            </w:r>
            <w:r w:rsidRPr="008D5FD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9861F2" w:rsidRPr="009861F2" w:rsidRDefault="009861F2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61F2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9861F2">
              <w:rPr>
                <w:rFonts w:ascii="Arial" w:hAnsi="Arial" w:cs="Arial"/>
                <w:bCs/>
                <w:sz w:val="20"/>
                <w:szCs w:val="20"/>
              </w:rPr>
              <w:t xml:space="preserve">stellen Bezüge </w:t>
            </w:r>
            <w:r w:rsidRPr="009861F2">
              <w:rPr>
                <w:rFonts w:ascii="Arial" w:hAnsi="Arial" w:cs="Arial"/>
                <w:sz w:val="20"/>
                <w:szCs w:val="20"/>
              </w:rPr>
              <w:t xml:space="preserve">und Abhängigkeiten zwischen räumlichen Gegebenheiten und politischem Handeln </w:t>
            </w:r>
            <w:r w:rsidRPr="009861F2">
              <w:rPr>
                <w:rFonts w:ascii="Arial" w:hAnsi="Arial" w:cs="Arial"/>
                <w:bCs/>
                <w:sz w:val="20"/>
                <w:szCs w:val="20"/>
              </w:rPr>
              <w:t>her</w:t>
            </w:r>
            <w:r w:rsidRPr="009861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73FA" w:rsidRDefault="009861F2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9861F2">
              <w:rPr>
                <w:rFonts w:ascii="Arial" w:hAnsi="Arial" w:cs="Arial"/>
                <w:sz w:val="20"/>
                <w:szCs w:val="20"/>
              </w:rPr>
              <w:t>[U3]</w:t>
            </w:r>
            <w:r>
              <w:rPr>
                <w:rFonts w:ascii="Arial" w:hAnsi="Arial" w:cs="Arial"/>
                <w:sz w:val="20"/>
                <w:szCs w:val="20"/>
              </w:rPr>
              <w:t xml:space="preserve"> (OT)</w:t>
            </w:r>
          </w:p>
          <w:p w:rsidR="002F0950" w:rsidRPr="005C067C" w:rsidRDefault="002F0950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0950">
              <w:rPr>
                <w:rFonts w:ascii="LiberationSans" w:hAnsi="LiberationSans" w:cs="LiberationSans"/>
                <w:sz w:val="20"/>
                <w:szCs w:val="20"/>
              </w:rPr>
              <w:t xml:space="preserve">Sie </w:t>
            </w:r>
            <w:r w:rsidRPr="002F0950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 xml:space="preserve">beschreiben </w:t>
            </w:r>
            <w:r w:rsidRPr="002F0950">
              <w:rPr>
                <w:rFonts w:ascii="LiberationSans" w:hAnsi="LiberationSans" w:cs="LiberationSans"/>
                <w:sz w:val="20"/>
                <w:szCs w:val="20"/>
              </w:rPr>
              <w:t>die Wechselwirkung zwischen Erfindungen</w:t>
            </w:r>
            <w:r>
              <w:rPr>
                <w:rFonts w:ascii="LiberationSans" w:hAnsi="LiberationSans" w:cs="LiberationSans"/>
                <w:sz w:val="20"/>
                <w:szCs w:val="20"/>
              </w:rPr>
              <w:t xml:space="preserve"> </w:t>
            </w:r>
            <w:r w:rsidRPr="002F0950">
              <w:rPr>
                <w:rFonts w:ascii="LiberationSans" w:hAnsi="LiberationSans" w:cs="LiberationSans"/>
                <w:sz w:val="20"/>
                <w:szCs w:val="20"/>
              </w:rPr>
              <w:t>und gesellschaftlichen Anforderungen/Bedürfnissen und</w:t>
            </w:r>
            <w:r w:rsidR="00B81E4A">
              <w:rPr>
                <w:rFonts w:ascii="LiberationSans" w:hAnsi="LiberationSans" w:cs="LiberationSans"/>
                <w:sz w:val="20"/>
                <w:szCs w:val="20"/>
              </w:rPr>
              <w:t xml:space="preserve"> </w:t>
            </w:r>
            <w:r w:rsidRPr="002F0950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 xml:space="preserve">verschaffen sich </w:t>
            </w:r>
            <w:r w:rsidRPr="002F0950">
              <w:rPr>
                <w:rFonts w:ascii="LiberationSans" w:hAnsi="LiberationSans" w:cs="LiberationSans"/>
                <w:sz w:val="20"/>
                <w:szCs w:val="20"/>
              </w:rPr>
              <w:t xml:space="preserve">so </w:t>
            </w:r>
            <w:r w:rsidRPr="002F0950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 xml:space="preserve">Einblick </w:t>
            </w:r>
            <w:r w:rsidRPr="002F0950">
              <w:rPr>
                <w:rFonts w:ascii="LiberationSans" w:hAnsi="LiberationSans" w:cs="LiberationSans"/>
                <w:sz w:val="20"/>
                <w:szCs w:val="20"/>
              </w:rPr>
              <w:t>in grundsätzliche</w:t>
            </w:r>
            <w:r>
              <w:rPr>
                <w:rFonts w:ascii="LiberationSans" w:hAnsi="LiberationSans" w:cs="LiberationSans"/>
                <w:sz w:val="20"/>
                <w:szCs w:val="20"/>
              </w:rPr>
              <w:t xml:space="preserve"> </w:t>
            </w:r>
            <w:r w:rsidRPr="002F0950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wirtschaftliche Strukturen</w:t>
            </w:r>
            <w:r w:rsidRPr="002F0950">
              <w:rPr>
                <w:rFonts w:ascii="LiberationSans" w:hAnsi="LiberationSans" w:cs="LiberationSans"/>
                <w:sz w:val="20"/>
                <w:szCs w:val="20"/>
              </w:rPr>
              <w:t>.</w:t>
            </w:r>
            <w:r>
              <w:rPr>
                <w:rFonts w:ascii="LiberationSans" w:hAnsi="LiberationSans" w:cs="LiberationSans"/>
                <w:sz w:val="20"/>
                <w:szCs w:val="20"/>
              </w:rPr>
              <w:t xml:space="preserve"> (FK) (WT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274DE4" w:rsidRDefault="006273FA" w:rsidP="00487755">
            <w:pPr>
              <w:pStyle w:val="hngend"/>
            </w:pPr>
            <w:r w:rsidRPr="00274DE4">
              <w:t>1 Ägypten – Leben am Nil, S. 50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3FA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274DE4" w:rsidRDefault="006273FA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DF459B" w:rsidP="00487755">
            <w:pPr>
              <w:pStyle w:val="hngend"/>
            </w:pPr>
            <w:r w:rsidRPr="006273FA">
              <w:t xml:space="preserve">2 </w:t>
            </w:r>
            <w:r w:rsidR="000E63D3">
              <w:t>nah dran:</w:t>
            </w:r>
            <w:r w:rsidR="000E63D3">
              <w:br/>
            </w:r>
            <w:r w:rsidRPr="006273FA">
              <w:t>Das Niljahr</w:t>
            </w:r>
            <w:r>
              <w:t>, S. 52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3FA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8D5FD1" w:rsidP="00487755">
            <w:pPr>
              <w:pStyle w:val="Liste1"/>
            </w:pPr>
            <w:r w:rsidRPr="008D5FD1">
              <w:rPr>
                <w:rFonts w:eastAsia="Calibri"/>
                <w:lang w:eastAsia="en-US"/>
              </w:rPr>
              <w:t>Entwicklungen und technische Neuerungen als Folge gesellschaftlicher</w:t>
            </w:r>
            <w:r w:rsidR="00487755">
              <w:rPr>
                <w:rFonts w:eastAsia="Calibri"/>
                <w:lang w:eastAsia="en-US"/>
              </w:rPr>
              <w:t xml:space="preserve"> </w:t>
            </w:r>
            <w:r w:rsidR="00487755">
              <w:rPr>
                <w:rFonts w:eastAsia="Calibri"/>
                <w:lang w:eastAsia="en-US"/>
              </w:rPr>
              <w:br/>
            </w:r>
            <w:r w:rsidRPr="008D5FD1">
              <w:rPr>
                <w:rFonts w:eastAsia="Calibri"/>
                <w:lang w:eastAsia="en-US"/>
              </w:rPr>
              <w:t>Anforderungen, z.B. Schrift, Deichbau, Kalender, Mathematik, Gesetze</w:t>
            </w:r>
            <w:r>
              <w:rPr>
                <w:rFonts w:eastAsia="Calibri"/>
                <w:lang w:eastAsia="en-US"/>
              </w:rPr>
              <w:t xml:space="preserve"> (WT</w:t>
            </w:r>
            <w:r w:rsidRPr="008D5FD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274DE4" w:rsidRDefault="006273FA" w:rsidP="00487755">
            <w:pPr>
              <w:pStyle w:val="hngend"/>
            </w:pPr>
            <w:r w:rsidRPr="00274DE4">
              <w:t>3 Schule, Schrift und Schreiber</w:t>
            </w:r>
            <w:r w:rsidR="00DF459B" w:rsidRPr="00274DE4">
              <w:t xml:space="preserve">,  </w:t>
            </w:r>
            <w:r w:rsidR="00AE5B4A">
              <w:br/>
            </w:r>
            <w:r w:rsidR="00DF459B" w:rsidRPr="00274DE4">
              <w:t>S. 54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Default="009861F2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kultur</w:t>
            </w:r>
          </w:p>
          <w:p w:rsidR="009861F2" w:rsidRPr="005C067C" w:rsidRDefault="009861F2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oglyphe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3FA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9861F2" w:rsidRPr="009861F2" w:rsidRDefault="009861F2" w:rsidP="00487755">
            <w:pPr>
              <w:pStyle w:val="Liste1"/>
              <w:rPr>
                <w:rFonts w:eastAsia="Calibri"/>
                <w:lang w:eastAsia="en-US"/>
              </w:rPr>
            </w:pPr>
            <w:r w:rsidRPr="009861F2">
              <w:rPr>
                <w:rFonts w:eastAsia="Calibri"/>
                <w:lang w:eastAsia="en-US"/>
              </w:rPr>
              <w:t>Polytheismus am Beispiel der ägyptischen, griechischen oder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861F2">
              <w:rPr>
                <w:rFonts w:eastAsia="Calibri"/>
                <w:lang w:eastAsia="en-US"/>
              </w:rPr>
              <w:t>römischen Gottheiten und ihrer Funktionen (WE)</w:t>
            </w:r>
          </w:p>
          <w:p w:rsidR="006273FA" w:rsidRPr="005C067C" w:rsidRDefault="009861F2" w:rsidP="00487755">
            <w:pPr>
              <w:pStyle w:val="Liste1"/>
            </w:pPr>
            <w:r w:rsidRPr="009861F2">
              <w:rPr>
                <w:rFonts w:eastAsia="Calibri"/>
                <w:lang w:eastAsia="en-US"/>
              </w:rPr>
              <w:t>Unterschiedliche Begründungen von Herrschaft, z.B. göttliche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861F2">
              <w:rPr>
                <w:rFonts w:eastAsia="Calibri"/>
                <w:lang w:eastAsia="en-US"/>
              </w:rPr>
              <w:t>wirtschaftliche oder militärische Legitimation (H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16B0A" w:rsidRPr="00416B0A" w:rsidRDefault="00416B0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6B0A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41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schen nach </w:t>
            </w:r>
            <w:r w:rsidRPr="00416B0A">
              <w:rPr>
                <w:rFonts w:ascii="Arial" w:hAnsi="Arial" w:cs="Arial"/>
                <w:sz w:val="20"/>
                <w:szCs w:val="20"/>
              </w:rPr>
              <w:t>religiösen Weltdeutungen.</w:t>
            </w:r>
            <w:r>
              <w:rPr>
                <w:rFonts w:ascii="Arial" w:hAnsi="Arial" w:cs="Arial"/>
                <w:sz w:val="20"/>
                <w:szCs w:val="20"/>
              </w:rPr>
              <w:t xml:space="preserve"> (FK) (WE)</w:t>
            </w:r>
          </w:p>
          <w:p w:rsidR="009861F2" w:rsidRPr="009861F2" w:rsidRDefault="009861F2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61F2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9861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meln </w:t>
            </w:r>
            <w:r w:rsidRPr="009861F2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9861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ieren </w:t>
            </w:r>
            <w:r w:rsidRPr="009861F2">
              <w:rPr>
                <w:rFonts w:ascii="Arial" w:hAnsi="Arial" w:cs="Arial"/>
                <w:sz w:val="20"/>
                <w:szCs w:val="20"/>
              </w:rPr>
              <w:t>Informationen über</w:t>
            </w:r>
            <w:r w:rsidR="00B81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F2">
              <w:rPr>
                <w:rFonts w:ascii="Arial" w:hAnsi="Arial" w:cs="Arial"/>
                <w:sz w:val="20"/>
                <w:szCs w:val="20"/>
              </w:rPr>
              <w:t>unterschiedliche Götter und Götterkulte mit Hilfe verschiedener</w:t>
            </w:r>
            <w:r w:rsidR="00B81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F2">
              <w:rPr>
                <w:rFonts w:ascii="Arial" w:hAnsi="Arial" w:cs="Arial"/>
                <w:sz w:val="20"/>
                <w:szCs w:val="20"/>
              </w:rPr>
              <w:t>Medien. [M2]</w:t>
            </w:r>
            <w:r w:rsidR="00416B0A">
              <w:rPr>
                <w:rFonts w:ascii="Arial" w:hAnsi="Arial" w:cs="Arial"/>
                <w:sz w:val="20"/>
                <w:szCs w:val="20"/>
              </w:rPr>
              <w:t xml:space="preserve"> (WE)</w:t>
            </w:r>
          </w:p>
          <w:p w:rsidR="006273FA" w:rsidRPr="005C067C" w:rsidRDefault="009861F2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61F2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9861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werten </w:t>
            </w:r>
            <w:r w:rsidRPr="009861F2">
              <w:rPr>
                <w:rFonts w:ascii="Arial" w:hAnsi="Arial" w:cs="Arial"/>
                <w:sz w:val="20"/>
                <w:szCs w:val="20"/>
              </w:rPr>
              <w:t>die Bedeutung der religiösen Vorstellungen antik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F2">
              <w:rPr>
                <w:rFonts w:ascii="Arial" w:hAnsi="Arial" w:cs="Arial"/>
                <w:sz w:val="20"/>
                <w:szCs w:val="20"/>
              </w:rPr>
              <w:t>Kulturen auf der Basis ihrer eigenen Wertvorstellungen. [U5]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274DE4" w:rsidRDefault="006273FA" w:rsidP="00487755">
            <w:pPr>
              <w:pStyle w:val="hngend"/>
            </w:pPr>
            <w:r w:rsidRPr="00274DE4">
              <w:t>4 Der Pharao – Gott und König</w:t>
            </w:r>
            <w:r w:rsidR="00DF459B" w:rsidRPr="00274DE4">
              <w:t>, S. 56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3FA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9861F2" w:rsidRPr="009861F2" w:rsidRDefault="009861F2" w:rsidP="00487755">
            <w:pPr>
              <w:pStyle w:val="Liste1"/>
              <w:rPr>
                <w:rFonts w:eastAsia="Calibri"/>
                <w:lang w:eastAsia="en-US"/>
              </w:rPr>
            </w:pPr>
            <w:r w:rsidRPr="009861F2">
              <w:rPr>
                <w:rFonts w:eastAsia="Calibri"/>
                <w:lang w:eastAsia="en-US"/>
              </w:rPr>
              <w:t>Aufbau antiker Gesellschaften, z.B. Ägypten (GE)</w:t>
            </w:r>
          </w:p>
          <w:p w:rsidR="006273FA" w:rsidRPr="009861F2" w:rsidRDefault="009861F2" w:rsidP="00487755">
            <w:pPr>
              <w:pStyle w:val="Liste1blau"/>
            </w:pPr>
            <w:r w:rsidRPr="009861F2">
              <w:rPr>
                <w:rFonts w:eastAsia="Calibri"/>
                <w:lang w:eastAsia="en-US"/>
              </w:rPr>
              <w:t>Hierarchi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416B0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6B0A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41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schreiben </w:t>
            </w:r>
            <w:r w:rsidRPr="00416B0A">
              <w:rPr>
                <w:rFonts w:ascii="Arial" w:hAnsi="Arial" w:cs="Arial"/>
                <w:sz w:val="20"/>
                <w:szCs w:val="20"/>
              </w:rPr>
              <w:t xml:space="preserve">gesellschaftliche Strukturen und </w:t>
            </w:r>
            <w:r w:rsidRPr="00416B0A">
              <w:rPr>
                <w:rFonts w:ascii="Arial" w:hAnsi="Arial" w:cs="Arial"/>
                <w:b/>
                <w:bCs/>
                <w:sz w:val="20"/>
                <w:szCs w:val="20"/>
              </w:rPr>
              <w:t>formulieren</w:t>
            </w:r>
            <w:r w:rsidR="00B81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6B0A">
              <w:rPr>
                <w:rFonts w:ascii="Arial" w:hAnsi="Arial" w:cs="Arial"/>
                <w:sz w:val="20"/>
                <w:szCs w:val="20"/>
              </w:rPr>
              <w:t>deren Besonderheiten. [K7]</w:t>
            </w:r>
            <w:r>
              <w:rPr>
                <w:rFonts w:ascii="Arial" w:hAnsi="Arial" w:cs="Arial"/>
                <w:sz w:val="20"/>
                <w:szCs w:val="20"/>
              </w:rPr>
              <w:t xml:space="preserve"> (G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274DE4" w:rsidRDefault="006273FA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9861F2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archi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DF459B" w:rsidP="00487755">
            <w:pPr>
              <w:pStyle w:val="hngend"/>
            </w:pPr>
            <w:r w:rsidRPr="006273FA">
              <w:t xml:space="preserve">5 </w:t>
            </w:r>
            <w:r w:rsidR="000E63D3">
              <w:t xml:space="preserve">Methode: </w:t>
            </w:r>
            <w:r w:rsidR="000E63D3">
              <w:br/>
            </w:r>
            <w:r w:rsidRPr="006273FA">
              <w:t xml:space="preserve">Ein Schaubild </w:t>
            </w:r>
            <w:r w:rsidR="00AE5B4A">
              <w:br/>
            </w:r>
            <w:r w:rsidRPr="006273FA">
              <w:t>verstehen</w:t>
            </w:r>
            <w:r w:rsidR="00416B0A">
              <w:t>, S. 58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3FA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9861F2" w:rsidP="00C9366E">
            <w:pPr>
              <w:pStyle w:val="Liste1"/>
              <w:autoSpaceDE w:val="0"/>
              <w:autoSpaceDN w:val="0"/>
              <w:adjustRightInd w:val="0"/>
            </w:pPr>
            <w:r w:rsidRPr="00487755">
              <w:rPr>
                <w:rFonts w:eastAsia="Calibri"/>
                <w:lang w:eastAsia="en-US"/>
              </w:rPr>
              <w:t>Monumentalbauten als Zeichen der Einheit religiöser und weltlicher</w:t>
            </w:r>
            <w:r w:rsidR="00487755">
              <w:rPr>
                <w:rFonts w:eastAsia="Calibri"/>
                <w:lang w:eastAsia="en-US"/>
              </w:rPr>
              <w:t xml:space="preserve"> </w:t>
            </w:r>
            <w:r w:rsidR="00487755">
              <w:rPr>
                <w:rFonts w:eastAsia="Calibri"/>
                <w:lang w:eastAsia="en-US"/>
              </w:rPr>
              <w:br/>
            </w:r>
            <w:r w:rsidRPr="00487755">
              <w:rPr>
                <w:rFonts w:eastAsia="Calibri"/>
                <w:lang w:eastAsia="en-US"/>
              </w:rPr>
              <w:t>Ordnungsvorstellungen, z.B. Pyramiden, Tempelanlagen (E) (W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274DE4" w:rsidRDefault="006273FA" w:rsidP="00487755">
            <w:pPr>
              <w:pStyle w:val="hngend"/>
            </w:pPr>
            <w:r w:rsidRPr="00274DE4">
              <w:t>6 Das Geheimnis der Pyramiden</w:t>
            </w:r>
            <w:r w:rsidR="00416B0A" w:rsidRPr="00274DE4">
              <w:t xml:space="preserve">, </w:t>
            </w:r>
            <w:r w:rsidR="00AE5B4A">
              <w:br/>
            </w:r>
            <w:r w:rsidR="00416B0A" w:rsidRPr="00274DE4">
              <w:t>S. 60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9861F2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amid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3FA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9861F2" w:rsidP="00487755">
            <w:pPr>
              <w:pStyle w:val="Liste1"/>
            </w:pPr>
            <w:r w:rsidRPr="009861F2">
              <w:rPr>
                <w:rFonts w:eastAsia="Calibri"/>
                <w:lang w:eastAsia="en-US"/>
              </w:rPr>
              <w:lastRenderedPageBreak/>
              <w:t>Weitere Kulturen z.B. Perserreich, Kaiserreich China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861F2">
              <w:rPr>
                <w:rFonts w:eastAsia="Calibri"/>
                <w:lang w:eastAsia="en-US"/>
              </w:rPr>
              <w:t>zentralafrikanische und mittelamerikanische Reiche (V) (OT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274DE4" w:rsidRDefault="006273FA" w:rsidP="00487755">
            <w:pPr>
              <w:pStyle w:val="hngend"/>
            </w:pPr>
            <w:r w:rsidRPr="00274DE4">
              <w:t>7 Frühe Hoch</w:t>
            </w:r>
            <w:r w:rsidR="00AE5B4A">
              <w:t>-</w:t>
            </w:r>
            <w:r w:rsidRPr="00274DE4">
              <w:t>kulturen</w:t>
            </w:r>
            <w:r w:rsidR="00416B0A" w:rsidRPr="00274DE4">
              <w:t>, S. 62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3FA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274DE4" w:rsidRDefault="006273FA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02512" w:rsidRPr="005C067C" w:rsidRDefault="000E63D3" w:rsidP="00C9366E">
            <w:pPr>
              <w:pStyle w:val="hngend"/>
            </w:pPr>
            <w:r>
              <w:t>8 Training:</w:t>
            </w:r>
            <w:r>
              <w:br/>
              <w:t>Dem A</w:t>
            </w:r>
            <w:r w:rsidR="00DF459B" w:rsidRPr="006273FA">
              <w:t>lten Ägypten auf der Spur</w:t>
            </w:r>
            <w:r w:rsidR="00416B0A">
              <w:t>, S. 64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73FA" w:rsidRPr="005C067C" w:rsidRDefault="006273FA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F0E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8B2F0E" w:rsidRPr="005C067C" w:rsidRDefault="00355E7A" w:rsidP="00C9366E">
            <w:pPr>
              <w:pStyle w:val="Liste1"/>
              <w:autoSpaceDE w:val="0"/>
              <w:autoSpaceDN w:val="0"/>
              <w:adjustRightInd w:val="0"/>
            </w:pPr>
            <w:r w:rsidRPr="00487755">
              <w:rPr>
                <w:rFonts w:eastAsia="Calibri"/>
                <w:b/>
                <w:lang w:eastAsia="en-US"/>
              </w:rPr>
              <w:t>Zeitliche und räumliche Ausdehnung der Kulturen im Mittelmeerraum:</w:t>
            </w:r>
            <w:r w:rsidR="00487755" w:rsidRPr="00487755">
              <w:rPr>
                <w:rFonts w:eastAsia="Calibri"/>
                <w:b/>
                <w:lang w:eastAsia="en-US"/>
              </w:rPr>
              <w:br/>
            </w:r>
            <w:r w:rsidRPr="00487755">
              <w:rPr>
                <w:rFonts w:eastAsia="Calibri"/>
                <w:b/>
                <w:lang w:eastAsia="en-US"/>
              </w:rPr>
              <w:t>Griechen (OT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8B2F0E" w:rsidRPr="005C067C" w:rsidRDefault="008B2F0E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8B2F0E" w:rsidRPr="00487755" w:rsidRDefault="00416B0A" w:rsidP="00487755">
            <w:pPr>
              <w:pStyle w:val="hngend"/>
              <w:rPr>
                <w:b/>
              </w:rPr>
            </w:pPr>
            <w:r w:rsidRPr="00487755">
              <w:rPr>
                <w:b/>
              </w:rPr>
              <w:t>4 Die Welt der Griechen, S. 66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8B2F0E" w:rsidRPr="005C067C" w:rsidRDefault="008B2F0E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8B2F0E" w:rsidRPr="005C067C" w:rsidRDefault="008B2F0E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8B2F0E" w:rsidRPr="005C067C" w:rsidRDefault="008B2F0E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355E7A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274DE4" w:rsidRDefault="00274DE4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Default="00274DE4" w:rsidP="002438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487755">
            <w:pPr>
              <w:pStyle w:val="hngend"/>
            </w:pPr>
            <w:r w:rsidRPr="00274DE4">
              <w:t xml:space="preserve">1 </w:t>
            </w:r>
            <w:r w:rsidR="000E63D3">
              <w:t>Methode:</w:t>
            </w:r>
            <w:r w:rsidR="00C9366E">
              <w:t xml:space="preserve"> </w:t>
            </w:r>
            <w:r w:rsidR="000E63D3">
              <w:br/>
            </w:r>
            <w:r w:rsidRPr="00274DE4">
              <w:t>Geschichte lernen mit einem Portfolio</w:t>
            </w:r>
            <w:r>
              <w:t>, S. 68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355E7A" w:rsidRPr="00C02512" w:rsidRDefault="00355E7A" w:rsidP="008035CC">
            <w:pPr>
              <w:pStyle w:val="Liste1"/>
              <w:autoSpaceDE w:val="0"/>
              <w:autoSpaceDN w:val="0"/>
              <w:adjustRightInd w:val="0"/>
            </w:pPr>
            <w:r w:rsidRPr="00C02512">
              <w:rPr>
                <w:rFonts w:eastAsia="Calibri"/>
                <w:lang w:eastAsia="en-US"/>
              </w:rPr>
              <w:t>Wasser als Abgrenzung und Transportweg, z.B. Nil; Ägäis;</w:t>
            </w:r>
            <w:r w:rsidR="00C02512">
              <w:rPr>
                <w:rFonts w:eastAsia="Calibri"/>
                <w:lang w:eastAsia="en-US"/>
              </w:rPr>
              <w:br/>
            </w:r>
            <w:r w:rsidRPr="00C02512">
              <w:rPr>
                <w:rFonts w:eastAsia="Calibri"/>
                <w:lang w:eastAsia="en-US"/>
              </w:rPr>
              <w:t>Mittelmeerraum (OT)</w:t>
            </w:r>
          </w:p>
          <w:p w:rsidR="00274DE4" w:rsidRPr="005C067C" w:rsidRDefault="00355E7A" w:rsidP="00C02512">
            <w:pPr>
              <w:pStyle w:val="Liste1"/>
            </w:pPr>
            <w:r w:rsidRPr="00355E7A">
              <w:rPr>
                <w:rFonts w:eastAsia="Calibri"/>
                <w:lang w:eastAsia="en-US"/>
              </w:rPr>
              <w:t>Funktionen und Bedeutung von Wirtschaftswegen und</w:t>
            </w:r>
            <w:r w:rsidR="00472C27">
              <w:rPr>
                <w:rFonts w:eastAsia="Calibri"/>
                <w:lang w:eastAsia="en-US"/>
              </w:rPr>
              <w:t xml:space="preserve"> </w:t>
            </w:r>
            <w:r w:rsidRPr="00355E7A">
              <w:rPr>
                <w:rFonts w:eastAsia="Calibri"/>
                <w:lang w:eastAsia="en-US"/>
              </w:rPr>
              <w:t>Wirtschaftszentren, z.B. Nildelta, Straßen im Römischen Reich</w:t>
            </w:r>
            <w:r>
              <w:rPr>
                <w:rFonts w:eastAsia="Calibri"/>
                <w:lang w:eastAsia="en-US"/>
              </w:rPr>
              <w:t xml:space="preserve"> (WT</w:t>
            </w:r>
            <w:r w:rsidRPr="00355E7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472C27" w:rsidP="002438AC">
            <w:pPr>
              <w:autoSpaceDE w:val="0"/>
              <w:autoSpaceDN w:val="0"/>
              <w:adjustRightInd w:val="0"/>
              <w:rPr>
                <w:rFonts w:ascii="LiberationSans" w:hAnsi="LiberationSans" w:cs="LiberationSans"/>
              </w:rPr>
            </w:pPr>
            <w:r w:rsidRPr="00472C27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472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llen Bezüge </w:t>
            </w:r>
            <w:r w:rsidRPr="00472C27">
              <w:rPr>
                <w:rFonts w:ascii="Arial" w:hAnsi="Arial" w:cs="Arial"/>
                <w:sz w:val="20"/>
                <w:szCs w:val="20"/>
              </w:rPr>
              <w:t>und Abhängigkeiten zw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2C27">
              <w:rPr>
                <w:rFonts w:ascii="Arial" w:hAnsi="Arial" w:cs="Arial"/>
                <w:sz w:val="20"/>
                <w:szCs w:val="20"/>
              </w:rPr>
              <w:t xml:space="preserve">räumlichen Gegebenheiten und politischem Handeln </w:t>
            </w:r>
            <w:r w:rsidRPr="00472C27">
              <w:rPr>
                <w:rFonts w:ascii="Arial" w:hAnsi="Arial" w:cs="Arial"/>
                <w:b/>
                <w:bCs/>
                <w:sz w:val="20"/>
                <w:szCs w:val="20"/>
              </w:rPr>
              <w:t>her</w:t>
            </w:r>
            <w:r w:rsidRPr="00472C27">
              <w:rPr>
                <w:rFonts w:ascii="Arial" w:hAnsi="Arial" w:cs="Arial"/>
                <w:sz w:val="20"/>
                <w:szCs w:val="20"/>
              </w:rPr>
              <w:t>.[U3]</w:t>
            </w:r>
            <w:r>
              <w:rPr>
                <w:rFonts w:ascii="Arial" w:hAnsi="Arial" w:cs="Arial"/>
                <w:sz w:val="20"/>
                <w:szCs w:val="20"/>
              </w:rPr>
              <w:t xml:space="preserve"> (OT)</w:t>
            </w:r>
          </w:p>
          <w:p w:rsidR="00274DE4" w:rsidRPr="00355E7A" w:rsidRDefault="00472C27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2C27">
              <w:rPr>
                <w:rFonts w:ascii="LiberationSans" w:hAnsi="LiberationSans" w:cs="LiberationSans"/>
                <w:sz w:val="20"/>
                <w:szCs w:val="20"/>
              </w:rPr>
              <w:t xml:space="preserve">Sie </w:t>
            </w:r>
            <w:r w:rsidRPr="00472C27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 xml:space="preserve">nehmen </w:t>
            </w:r>
            <w:r w:rsidRPr="00472C27">
              <w:rPr>
                <w:rFonts w:ascii="LiberationSans" w:hAnsi="LiberationSans" w:cs="LiberationSans"/>
                <w:sz w:val="20"/>
                <w:szCs w:val="20"/>
              </w:rPr>
              <w:t>verschiedene Perspektiven auf die</w:t>
            </w:r>
            <w:r>
              <w:rPr>
                <w:rFonts w:ascii="LiberationSans" w:hAnsi="LiberationSans" w:cs="LiberationSans"/>
                <w:sz w:val="20"/>
                <w:szCs w:val="20"/>
              </w:rPr>
              <w:t xml:space="preserve"> </w:t>
            </w:r>
            <w:r w:rsidRPr="00472C27">
              <w:rPr>
                <w:rFonts w:ascii="LiberationSans" w:hAnsi="LiberationSans" w:cs="LiberationSans"/>
                <w:sz w:val="20"/>
                <w:szCs w:val="20"/>
              </w:rPr>
              <w:t xml:space="preserve">unterschiedliche Nutzung von Wirtschaftsräumen </w:t>
            </w:r>
            <w:r w:rsidRPr="00472C27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wahr</w:t>
            </w:r>
            <w:r w:rsidRPr="00472C27">
              <w:rPr>
                <w:rFonts w:ascii="LiberationSans" w:hAnsi="LiberationSans" w:cs="LiberationSans"/>
                <w:sz w:val="20"/>
                <w:szCs w:val="20"/>
              </w:rPr>
              <w:t>. [K7]</w:t>
            </w:r>
            <w:r>
              <w:rPr>
                <w:rFonts w:ascii="LiberationSans" w:hAnsi="LiberationSans" w:cs="LiberationSans"/>
                <w:sz w:val="20"/>
                <w:szCs w:val="20"/>
              </w:rPr>
              <w:t xml:space="preserve"> (WT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274DE4" w:rsidRDefault="00274DE4" w:rsidP="00487755">
            <w:pPr>
              <w:pStyle w:val="hngend"/>
            </w:pPr>
            <w:r w:rsidRPr="00274DE4">
              <w:t>2 Wie lebten die Griechen</w:t>
            </w:r>
            <w:r>
              <w:t>, S. 70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355E7A" w:rsidRDefault="00355E7A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355E7A">
              <w:rPr>
                <w:rFonts w:ascii="Arial" w:hAnsi="Arial" w:cs="Arial"/>
                <w:sz w:val="20"/>
                <w:szCs w:val="20"/>
              </w:rPr>
              <w:t>Sagen</w:t>
            </w:r>
          </w:p>
          <w:p w:rsidR="00355E7A" w:rsidRDefault="00355E7A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355E7A">
              <w:rPr>
                <w:rFonts w:ascii="Arial" w:hAnsi="Arial" w:cs="Arial"/>
                <w:sz w:val="20"/>
                <w:szCs w:val="20"/>
              </w:rPr>
              <w:t>Polis</w:t>
            </w:r>
          </w:p>
          <w:p w:rsidR="00355E7A" w:rsidRDefault="00355E7A" w:rsidP="00243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mphore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355E7A" w:rsidRPr="00355E7A" w:rsidRDefault="00355E7A" w:rsidP="00C02512">
            <w:pPr>
              <w:pStyle w:val="Liste1"/>
              <w:rPr>
                <w:rFonts w:eastAsia="Calibri"/>
                <w:lang w:eastAsia="en-US"/>
              </w:rPr>
            </w:pPr>
            <w:r w:rsidRPr="00355E7A">
              <w:rPr>
                <w:rFonts w:eastAsia="Calibri"/>
                <w:lang w:eastAsia="en-US"/>
              </w:rPr>
              <w:t>Zeitliche und räumliche Ausdehnung der Kulturen im Mittelmeerraum: Griechen (OT)</w:t>
            </w:r>
          </w:p>
          <w:p w:rsidR="00355E7A" w:rsidRPr="00C02512" w:rsidRDefault="00355E7A" w:rsidP="00706086">
            <w:pPr>
              <w:pStyle w:val="Liste1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2512">
              <w:rPr>
                <w:rFonts w:eastAsia="Calibri"/>
                <w:lang w:eastAsia="en-US"/>
              </w:rPr>
              <w:t>Entwicklungen und technische Neuerungen als Folge gesellschaftlicher</w:t>
            </w:r>
            <w:r w:rsidR="00C02512">
              <w:rPr>
                <w:rFonts w:eastAsia="Calibri"/>
                <w:lang w:eastAsia="en-US"/>
              </w:rPr>
              <w:br/>
            </w:r>
            <w:r w:rsidRPr="00C02512">
              <w:rPr>
                <w:rFonts w:eastAsia="Calibri"/>
                <w:lang w:eastAsia="en-US"/>
              </w:rPr>
              <w:t>Anforderungen, z.B. Schrift, Deichbau, Kalender, Mathematik, Gesetze (WT)</w:t>
            </w:r>
          </w:p>
          <w:p w:rsidR="00355E7A" w:rsidRPr="00355E7A" w:rsidRDefault="00355E7A" w:rsidP="00C02512">
            <w:pPr>
              <w:pStyle w:val="Liste1"/>
              <w:rPr>
                <w:rFonts w:eastAsia="Calibri"/>
                <w:lang w:eastAsia="en-US"/>
              </w:rPr>
            </w:pPr>
            <w:r w:rsidRPr="00355E7A">
              <w:rPr>
                <w:rFonts w:eastAsia="Calibri"/>
                <w:lang w:eastAsia="en-US"/>
              </w:rPr>
              <w:t>Territoriale Expansionen, z.B. Alexander der Große, Punische Kriege (E) (HE)</w:t>
            </w:r>
          </w:p>
          <w:p w:rsidR="00274DE4" w:rsidRPr="00355E7A" w:rsidRDefault="00355E7A" w:rsidP="00C02512">
            <w:pPr>
              <w:pStyle w:val="Liste1blau"/>
            </w:pPr>
            <w:r w:rsidRPr="00355E7A">
              <w:rPr>
                <w:rFonts w:eastAsia="Calibri"/>
                <w:lang w:eastAsia="en-US"/>
              </w:rPr>
              <w:t>Koloni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84F9F" w:rsidRPr="00C84F9F" w:rsidRDefault="00C84F9F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84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schreiben </w:t>
            </w:r>
            <w:r w:rsidRPr="00C84F9F">
              <w:rPr>
                <w:rFonts w:ascii="Arial" w:hAnsi="Arial" w:cs="Arial"/>
                <w:sz w:val="20"/>
                <w:szCs w:val="20"/>
              </w:rPr>
              <w:t>mit Hilfe von Karten den Zusammenha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F9F">
              <w:rPr>
                <w:rFonts w:ascii="Arial" w:hAnsi="Arial" w:cs="Arial"/>
                <w:sz w:val="20"/>
                <w:szCs w:val="20"/>
              </w:rPr>
              <w:t>zwischen naturräumlichen Gegebenheiten und politisch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84F9F">
              <w:rPr>
                <w:rFonts w:ascii="Arial" w:hAnsi="Arial" w:cs="Arial"/>
                <w:sz w:val="20"/>
                <w:szCs w:val="20"/>
              </w:rPr>
              <w:t>territorialer</w:t>
            </w:r>
          </w:p>
          <w:p w:rsidR="00274DE4" w:rsidRDefault="00C84F9F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>Entwicklung. [K3]</w:t>
            </w:r>
            <w:r>
              <w:rPr>
                <w:rFonts w:ascii="Arial" w:hAnsi="Arial" w:cs="Arial"/>
                <w:sz w:val="20"/>
                <w:szCs w:val="20"/>
              </w:rPr>
              <w:t xml:space="preserve"> (OT)</w:t>
            </w:r>
          </w:p>
          <w:p w:rsidR="00C84F9F" w:rsidRDefault="00C84F9F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84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gleichen </w:t>
            </w:r>
            <w:r w:rsidRPr="00C84F9F">
              <w:rPr>
                <w:rFonts w:ascii="Arial" w:hAnsi="Arial" w:cs="Arial"/>
                <w:sz w:val="20"/>
                <w:szCs w:val="20"/>
              </w:rPr>
              <w:t>unterschiedliche Herrschaftsformen. [M6]</w:t>
            </w:r>
            <w:r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  <w:p w:rsidR="00C84F9F" w:rsidRPr="00C84F9F" w:rsidRDefault="00C84F9F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84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wenden </w:t>
            </w:r>
            <w:r w:rsidRPr="00C84F9F">
              <w:rPr>
                <w:rFonts w:ascii="Arial" w:hAnsi="Arial" w:cs="Arial"/>
                <w:sz w:val="20"/>
                <w:szCs w:val="20"/>
              </w:rPr>
              <w:t xml:space="preserve">die genannten </w:t>
            </w:r>
            <w:r w:rsidRPr="00C84F9F">
              <w:rPr>
                <w:rFonts w:ascii="Arial" w:hAnsi="Arial" w:cs="Arial"/>
                <w:b/>
                <w:bCs/>
                <w:sz w:val="20"/>
                <w:szCs w:val="20"/>
              </w:rPr>
              <w:t>Grundbegriffe</w:t>
            </w:r>
            <w:r w:rsidRPr="00C84F9F">
              <w:rPr>
                <w:rFonts w:ascii="Arial" w:hAnsi="Arial" w:cs="Arial"/>
                <w:sz w:val="20"/>
                <w:szCs w:val="20"/>
              </w:rPr>
              <w:t>, um d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F9F">
              <w:rPr>
                <w:rFonts w:ascii="Arial" w:hAnsi="Arial" w:cs="Arial"/>
                <w:sz w:val="20"/>
                <w:szCs w:val="20"/>
              </w:rPr>
              <w:t>Herrschaftsformen zu unterscheiden, zu vergleichen und zu</w:t>
            </w:r>
          </w:p>
          <w:p w:rsidR="00C84F9F" w:rsidRPr="00C84F9F" w:rsidRDefault="00C84F9F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>beurteilen. [K1]</w:t>
            </w:r>
            <w:r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274DE4" w:rsidRDefault="00274DE4" w:rsidP="00487755">
            <w:pPr>
              <w:pStyle w:val="hngend"/>
            </w:pPr>
            <w:r w:rsidRPr="00274DE4">
              <w:t>3 Griechen wandern und bleiben Griechen</w:t>
            </w:r>
            <w:r>
              <w:t>, S. 72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355E7A" w:rsidRDefault="00355E7A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355E7A">
              <w:rPr>
                <w:rFonts w:ascii="Arial" w:hAnsi="Arial" w:cs="Arial"/>
                <w:sz w:val="20"/>
                <w:szCs w:val="20"/>
              </w:rPr>
              <w:t>Kolonien</w:t>
            </w:r>
          </w:p>
          <w:p w:rsidR="00355E7A" w:rsidRDefault="00355E7A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355E7A">
              <w:rPr>
                <w:rFonts w:ascii="Arial" w:hAnsi="Arial" w:cs="Arial"/>
                <w:sz w:val="20"/>
                <w:szCs w:val="20"/>
              </w:rPr>
              <w:t>Hellenen</w:t>
            </w:r>
          </w:p>
          <w:p w:rsidR="00355E7A" w:rsidRDefault="00355E7A" w:rsidP="00243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räge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355E7A" w:rsidRPr="00C02512" w:rsidRDefault="00355E7A" w:rsidP="00137E9E">
            <w:pPr>
              <w:pStyle w:val="Liste1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2512">
              <w:rPr>
                <w:rFonts w:eastAsia="Calibri"/>
                <w:lang w:eastAsia="en-US"/>
              </w:rPr>
              <w:lastRenderedPageBreak/>
              <w:t>Polytheismus am Beispiel der ägyptischen, griechischen oder</w:t>
            </w:r>
            <w:r w:rsidR="00C02512">
              <w:rPr>
                <w:rFonts w:eastAsia="Calibri"/>
                <w:lang w:eastAsia="en-US"/>
              </w:rPr>
              <w:t xml:space="preserve"> </w:t>
            </w:r>
            <w:r w:rsidRPr="00C02512">
              <w:rPr>
                <w:rFonts w:eastAsia="Calibri"/>
                <w:lang w:eastAsia="en-US"/>
              </w:rPr>
              <w:t>römischen Gottheiten und ihrer Funktionen (WE)</w:t>
            </w:r>
          </w:p>
          <w:p w:rsidR="00355E7A" w:rsidRPr="00355E7A" w:rsidRDefault="00355E7A" w:rsidP="00C02512">
            <w:pPr>
              <w:pStyle w:val="Liste1blau"/>
              <w:rPr>
                <w:rFonts w:eastAsia="Calibri"/>
                <w:lang w:eastAsia="en-US"/>
              </w:rPr>
            </w:pPr>
            <w:r w:rsidRPr="00355E7A">
              <w:rPr>
                <w:rFonts w:eastAsia="Calibri"/>
                <w:lang w:eastAsia="en-US"/>
              </w:rPr>
              <w:t xml:space="preserve">Polytheismus, </w:t>
            </w:r>
          </w:p>
          <w:p w:rsidR="00274DE4" w:rsidRPr="00355E7A" w:rsidRDefault="00355E7A" w:rsidP="00C02512">
            <w:pPr>
              <w:pStyle w:val="Liste1blau"/>
              <w:rPr>
                <w:rFonts w:eastAsia="Calibri"/>
                <w:lang w:eastAsia="en-US"/>
              </w:rPr>
            </w:pPr>
            <w:r w:rsidRPr="00355E7A">
              <w:rPr>
                <w:rFonts w:eastAsia="Calibri"/>
                <w:lang w:eastAsia="en-US"/>
              </w:rPr>
              <w:t>Götterkult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Default="00C84F9F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84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schen nach </w:t>
            </w:r>
            <w:r w:rsidRPr="00C84F9F">
              <w:rPr>
                <w:rFonts w:ascii="Arial" w:hAnsi="Arial" w:cs="Arial"/>
                <w:sz w:val="20"/>
                <w:szCs w:val="20"/>
              </w:rPr>
              <w:t>religiösen Weltdeutungen.</w:t>
            </w:r>
            <w:r>
              <w:rPr>
                <w:rFonts w:ascii="Arial" w:hAnsi="Arial" w:cs="Arial"/>
                <w:sz w:val="20"/>
                <w:szCs w:val="20"/>
              </w:rPr>
              <w:t xml:space="preserve"> (FK) (WE)</w:t>
            </w:r>
          </w:p>
          <w:p w:rsidR="00C84F9F" w:rsidRPr="00C84F9F" w:rsidRDefault="00C84F9F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84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meln </w:t>
            </w:r>
            <w:r w:rsidRPr="00C84F9F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C84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ieren </w:t>
            </w:r>
            <w:r w:rsidRPr="00C84F9F">
              <w:rPr>
                <w:rFonts w:ascii="Arial" w:hAnsi="Arial" w:cs="Arial"/>
                <w:sz w:val="20"/>
                <w:szCs w:val="20"/>
              </w:rPr>
              <w:t>Informationen ü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F9F">
              <w:rPr>
                <w:rFonts w:ascii="Arial" w:hAnsi="Arial" w:cs="Arial"/>
                <w:sz w:val="20"/>
                <w:szCs w:val="20"/>
              </w:rPr>
              <w:t>unterschiedliche Götter und Götterkulte mit Hilfe verschiedener</w:t>
            </w:r>
          </w:p>
          <w:p w:rsidR="00C84F9F" w:rsidRDefault="00C84F9F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>Medien. [M2]</w:t>
            </w:r>
            <w:r>
              <w:rPr>
                <w:rFonts w:ascii="Arial" w:hAnsi="Arial" w:cs="Arial"/>
                <w:sz w:val="20"/>
                <w:szCs w:val="20"/>
              </w:rPr>
              <w:t xml:space="preserve"> (WE)</w:t>
            </w:r>
          </w:p>
          <w:p w:rsidR="00C84F9F" w:rsidRPr="00C84F9F" w:rsidRDefault="00C84F9F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84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werten </w:t>
            </w:r>
            <w:r w:rsidRPr="00C84F9F">
              <w:rPr>
                <w:rFonts w:ascii="Arial" w:hAnsi="Arial" w:cs="Arial"/>
                <w:sz w:val="20"/>
                <w:szCs w:val="20"/>
              </w:rPr>
              <w:t>die Bedeutung der religiösen Vorstellungen antiker</w:t>
            </w:r>
          </w:p>
          <w:p w:rsidR="00C84F9F" w:rsidRPr="00C84F9F" w:rsidRDefault="00C84F9F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>Kulturen auf der Basis ihrer eigenen Wertvorstellungen. [U5]</w:t>
            </w:r>
            <w:r>
              <w:rPr>
                <w:rFonts w:ascii="Arial" w:hAnsi="Arial" w:cs="Arial"/>
                <w:sz w:val="20"/>
                <w:szCs w:val="20"/>
              </w:rPr>
              <w:t xml:space="preserve"> (W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274DE4" w:rsidRDefault="00274DE4" w:rsidP="00487755">
            <w:pPr>
              <w:pStyle w:val="hngend"/>
            </w:pPr>
            <w:r>
              <w:t>4 Götter und He</w:t>
            </w:r>
            <w:r w:rsidR="00355E7A">
              <w:t>l</w:t>
            </w:r>
            <w:r w:rsidRPr="00274DE4">
              <w:t>den der Griechen</w:t>
            </w:r>
            <w:r w:rsidR="00355E7A">
              <w:t>, S. 74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Default="00355E7A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ytheismus</w:t>
            </w:r>
          </w:p>
          <w:p w:rsidR="00355E7A" w:rsidRPr="00355E7A" w:rsidRDefault="00355E7A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ötterkult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355E7A" w:rsidRDefault="00355E7A" w:rsidP="00C02512">
            <w:pPr>
              <w:pStyle w:val="Liste1"/>
              <w:rPr>
                <w:rFonts w:eastAsia="Calibri"/>
                <w:lang w:eastAsia="en-US"/>
              </w:rPr>
            </w:pPr>
            <w:r w:rsidRPr="00355E7A">
              <w:rPr>
                <w:rFonts w:eastAsia="Calibri"/>
                <w:lang w:eastAsia="en-US"/>
              </w:rPr>
              <w:t>Olympische Spiele als Verbindung von Kult, Sport und Politik</w:t>
            </w:r>
            <w:r>
              <w:rPr>
                <w:rFonts w:eastAsia="Calibri"/>
                <w:lang w:eastAsia="en-US"/>
              </w:rPr>
              <w:t xml:space="preserve"> (WE)</w:t>
            </w:r>
          </w:p>
          <w:p w:rsidR="00274DE4" w:rsidRPr="00355E7A" w:rsidRDefault="00355E7A" w:rsidP="00C02512">
            <w:pPr>
              <w:pStyle w:val="Liste1blau"/>
              <w:rPr>
                <w:rFonts w:eastAsia="Calibri"/>
                <w:lang w:eastAsia="en-US"/>
              </w:rPr>
            </w:pPr>
            <w:r w:rsidRPr="00355E7A">
              <w:rPr>
                <w:rFonts w:eastAsia="Calibri"/>
                <w:lang w:eastAsia="en-US"/>
              </w:rPr>
              <w:t>Olympische Spiel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84F9F" w:rsidRPr="00C84F9F" w:rsidRDefault="00C84F9F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84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rtigen </w:t>
            </w:r>
            <w:r w:rsidRPr="00C84F9F">
              <w:rPr>
                <w:rFonts w:ascii="Arial" w:hAnsi="Arial" w:cs="Arial"/>
                <w:sz w:val="20"/>
                <w:szCs w:val="20"/>
              </w:rPr>
              <w:t>aus dem Themenbereich Götterkulte eine</w:t>
            </w:r>
          </w:p>
          <w:p w:rsidR="00C84F9F" w:rsidRPr="00C84F9F" w:rsidRDefault="00C84F9F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 xml:space="preserve">sachlogisch korrekte </w:t>
            </w:r>
            <w:r w:rsidRPr="00C84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äsentation </w:t>
            </w:r>
            <w:r w:rsidRPr="00C84F9F">
              <w:rPr>
                <w:rFonts w:ascii="Arial" w:hAnsi="Arial" w:cs="Arial"/>
                <w:sz w:val="20"/>
                <w:szCs w:val="20"/>
              </w:rPr>
              <w:t>mit entsprechender medialer</w:t>
            </w:r>
          </w:p>
          <w:p w:rsidR="00274DE4" w:rsidRPr="005C067C" w:rsidRDefault="00C84F9F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>Unterstützung an, z.B. Olympische Spiele, Pyramiden. [K5]</w:t>
            </w:r>
            <w:r>
              <w:rPr>
                <w:rFonts w:ascii="Arial" w:hAnsi="Arial" w:cs="Arial"/>
                <w:sz w:val="20"/>
                <w:szCs w:val="20"/>
              </w:rPr>
              <w:t xml:space="preserve"> (W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274DE4" w:rsidRDefault="00274DE4" w:rsidP="00487755">
            <w:pPr>
              <w:pStyle w:val="hngend"/>
            </w:pPr>
            <w:r w:rsidRPr="00274DE4">
              <w:t>5 Zu Ehren der Götter:</w:t>
            </w:r>
            <w:r w:rsidR="00355E7A">
              <w:t xml:space="preserve"> </w:t>
            </w:r>
            <w:r w:rsidRPr="00274DE4">
              <w:t>Olympische Spiele</w:t>
            </w:r>
            <w:r w:rsidR="00355E7A">
              <w:t xml:space="preserve">,     </w:t>
            </w:r>
            <w:r w:rsidR="00C02512">
              <w:br/>
            </w:r>
            <w:r w:rsidR="00355E7A">
              <w:t>S. 76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Default="00274DE4" w:rsidP="002438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355E7A" w:rsidRPr="00C02512" w:rsidRDefault="00355E7A" w:rsidP="00C730FB">
            <w:pPr>
              <w:pStyle w:val="Liste1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2512">
              <w:rPr>
                <w:rFonts w:eastAsia="Calibri"/>
                <w:lang w:eastAsia="en-US"/>
              </w:rPr>
              <w:t>Verschiedene Formen von Herrschaft, z.B. Monarchie, Demokratie,</w:t>
            </w:r>
            <w:r w:rsidR="00C02512">
              <w:rPr>
                <w:rFonts w:eastAsia="Calibri"/>
                <w:lang w:eastAsia="en-US"/>
              </w:rPr>
              <w:t xml:space="preserve"> </w:t>
            </w:r>
            <w:r w:rsidR="00C02512">
              <w:rPr>
                <w:rFonts w:eastAsia="Calibri"/>
                <w:lang w:eastAsia="en-US"/>
              </w:rPr>
              <w:br/>
            </w:r>
            <w:r w:rsidRPr="00C02512">
              <w:rPr>
                <w:rFonts w:eastAsia="Calibri"/>
                <w:lang w:eastAsia="en-US"/>
              </w:rPr>
              <w:t>Aristokratie, Republik oder Prinzipat</w:t>
            </w:r>
          </w:p>
          <w:p w:rsidR="00355E7A" w:rsidRPr="00355E7A" w:rsidRDefault="00355E7A" w:rsidP="00C02512">
            <w:pPr>
              <w:pStyle w:val="Liste1blau"/>
              <w:rPr>
                <w:rFonts w:eastAsia="Calibri"/>
                <w:lang w:eastAsia="en-US"/>
              </w:rPr>
            </w:pPr>
            <w:r w:rsidRPr="00355E7A">
              <w:rPr>
                <w:rFonts w:eastAsia="Calibri"/>
                <w:lang w:eastAsia="en-US"/>
              </w:rPr>
              <w:t xml:space="preserve">Monarchie, </w:t>
            </w:r>
          </w:p>
          <w:p w:rsidR="00274DE4" w:rsidRPr="005C067C" w:rsidRDefault="00355E7A" w:rsidP="00C02512">
            <w:pPr>
              <w:pStyle w:val="Liste1blau"/>
            </w:pPr>
            <w:r w:rsidRPr="00355E7A">
              <w:rPr>
                <w:rFonts w:eastAsia="Calibri"/>
                <w:lang w:eastAsia="en-US"/>
              </w:rPr>
              <w:t>Demokrati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Default="00C84F9F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84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scheiden </w:t>
            </w:r>
            <w:r w:rsidRPr="00C84F9F">
              <w:rPr>
                <w:rFonts w:ascii="Arial" w:hAnsi="Arial" w:cs="Arial"/>
                <w:sz w:val="20"/>
                <w:szCs w:val="20"/>
              </w:rPr>
              <w:t>verschiedene Formen von Herrschaft.</w:t>
            </w:r>
            <w:r>
              <w:rPr>
                <w:rFonts w:ascii="Arial" w:hAnsi="Arial" w:cs="Arial"/>
                <w:sz w:val="20"/>
                <w:szCs w:val="20"/>
              </w:rPr>
              <w:t xml:space="preserve"> (FK) (HE)</w:t>
            </w:r>
          </w:p>
          <w:p w:rsidR="00B74F2D" w:rsidRPr="00B74F2D" w:rsidRDefault="00B74F2D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4F2D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B74F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gleichen </w:t>
            </w:r>
            <w:r w:rsidRPr="00B74F2D">
              <w:rPr>
                <w:rFonts w:ascii="Arial" w:hAnsi="Arial" w:cs="Arial"/>
                <w:sz w:val="20"/>
                <w:szCs w:val="20"/>
              </w:rPr>
              <w:t>unterschiedliche Herrschaftsformen. [M6]</w:t>
            </w:r>
            <w:r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  <w:p w:rsidR="00B74F2D" w:rsidRPr="00B74F2D" w:rsidRDefault="00B74F2D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4F2D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B74F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wenden </w:t>
            </w:r>
            <w:r w:rsidRPr="00B74F2D">
              <w:rPr>
                <w:rFonts w:ascii="Arial" w:hAnsi="Arial" w:cs="Arial"/>
                <w:sz w:val="20"/>
                <w:szCs w:val="20"/>
              </w:rPr>
              <w:t xml:space="preserve">die genannten </w:t>
            </w:r>
            <w:r w:rsidRPr="00B74F2D">
              <w:rPr>
                <w:rFonts w:ascii="Arial" w:hAnsi="Arial" w:cs="Arial"/>
                <w:b/>
                <w:bCs/>
                <w:sz w:val="20"/>
                <w:szCs w:val="20"/>
              </w:rPr>
              <w:t>Grundbegriffe</w:t>
            </w:r>
            <w:r w:rsidRPr="00B74F2D">
              <w:rPr>
                <w:rFonts w:ascii="Arial" w:hAnsi="Arial" w:cs="Arial"/>
                <w:sz w:val="20"/>
                <w:szCs w:val="20"/>
              </w:rPr>
              <w:t>, um d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4F2D">
              <w:rPr>
                <w:rFonts w:ascii="Arial" w:hAnsi="Arial" w:cs="Arial"/>
                <w:sz w:val="20"/>
                <w:szCs w:val="20"/>
              </w:rPr>
              <w:t>Herrschaftsformen zu unterscheiden, zu vergleichen und zu</w:t>
            </w:r>
          </w:p>
          <w:p w:rsidR="00B74F2D" w:rsidRDefault="00B74F2D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B74F2D">
              <w:rPr>
                <w:rFonts w:ascii="Arial" w:hAnsi="Arial" w:cs="Arial"/>
                <w:sz w:val="20"/>
                <w:szCs w:val="20"/>
              </w:rPr>
              <w:t>beurteilen. [K1]</w:t>
            </w:r>
            <w:r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  <w:p w:rsidR="00B74F2D" w:rsidRPr="00B74F2D" w:rsidRDefault="00B74F2D" w:rsidP="002438A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F9F" w:rsidRPr="00C84F9F" w:rsidRDefault="00C84F9F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355E7A" w:rsidRDefault="00274DE4" w:rsidP="00C02512">
            <w:pPr>
              <w:pStyle w:val="hngend"/>
            </w:pPr>
            <w:r w:rsidRPr="00355E7A">
              <w:t>6 Wie entstand die erste Demokratie</w:t>
            </w:r>
            <w:r w:rsidR="00355E7A" w:rsidRPr="00355E7A">
              <w:t>?, S. 78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355E7A" w:rsidRDefault="00355E7A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355E7A">
              <w:rPr>
                <w:rFonts w:ascii="Arial" w:hAnsi="Arial" w:cs="Arial"/>
                <w:sz w:val="20"/>
                <w:szCs w:val="20"/>
              </w:rPr>
              <w:t>Monarchie</w:t>
            </w:r>
          </w:p>
          <w:p w:rsidR="00355E7A" w:rsidRPr="00355E7A" w:rsidRDefault="00355E7A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355E7A">
              <w:rPr>
                <w:rFonts w:ascii="Arial" w:hAnsi="Arial" w:cs="Arial"/>
                <w:sz w:val="20"/>
                <w:szCs w:val="20"/>
              </w:rPr>
              <w:t>Oligarch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E7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E7A">
              <w:rPr>
                <w:rFonts w:ascii="Arial" w:hAnsi="Arial" w:cs="Arial"/>
                <w:sz w:val="20"/>
                <w:szCs w:val="20"/>
              </w:rPr>
              <w:t>Aristokratie</w:t>
            </w:r>
          </w:p>
          <w:p w:rsidR="00355E7A" w:rsidRPr="00355E7A" w:rsidRDefault="00355E7A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355E7A">
              <w:rPr>
                <w:rFonts w:ascii="Arial" w:hAnsi="Arial" w:cs="Arial"/>
                <w:sz w:val="20"/>
                <w:szCs w:val="20"/>
              </w:rPr>
              <w:t>Demokrati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274DE4" w:rsidRDefault="00274DE4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Default="00274DE4" w:rsidP="002438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C02512">
            <w:pPr>
              <w:pStyle w:val="hngend"/>
            </w:pPr>
            <w:r w:rsidRPr="00274DE4">
              <w:t xml:space="preserve">7 </w:t>
            </w:r>
            <w:r w:rsidR="000E63D3">
              <w:t xml:space="preserve">Training: </w:t>
            </w:r>
            <w:r w:rsidRPr="00274DE4">
              <w:t>Die Welt der Griechen</w:t>
            </w:r>
            <w:r w:rsidR="00355E7A">
              <w:t xml:space="preserve">, </w:t>
            </w:r>
            <w:r w:rsidR="00C02512">
              <w:br/>
            </w:r>
            <w:r w:rsidR="00355E7A">
              <w:t>S. 80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DE0" w:rsidRDefault="00EB4DE0"/>
    <w:p w:rsidR="00EB4DE0" w:rsidRDefault="00EB4DE0"/>
    <w:p w:rsidR="00EB4DE0" w:rsidRDefault="00EB4DE0"/>
    <w:p w:rsidR="00EB4DE0" w:rsidRDefault="00EB4DE0"/>
    <w:tbl>
      <w:tblPr>
        <w:tblW w:w="154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974"/>
        <w:gridCol w:w="4111"/>
        <w:gridCol w:w="2017"/>
        <w:gridCol w:w="1527"/>
        <w:gridCol w:w="2126"/>
        <w:gridCol w:w="1719"/>
      </w:tblGrid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8F1B03" w:rsidRPr="00C02512" w:rsidRDefault="008F1B03" w:rsidP="009F16FB">
            <w:pPr>
              <w:pStyle w:val="Liste1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2512">
              <w:rPr>
                <w:rFonts w:eastAsia="Calibri"/>
                <w:lang w:eastAsia="en-US"/>
              </w:rPr>
              <w:lastRenderedPageBreak/>
              <w:t>Zeitliche und räumliche Ausdehnung der Kulturen im Mittelmeerraum:</w:t>
            </w:r>
            <w:r w:rsidR="00C02512" w:rsidRPr="00C02512">
              <w:rPr>
                <w:rFonts w:eastAsia="Calibri"/>
                <w:lang w:eastAsia="en-US"/>
              </w:rPr>
              <w:t xml:space="preserve"> </w:t>
            </w:r>
            <w:r w:rsidR="00C02512">
              <w:rPr>
                <w:rFonts w:eastAsia="Calibri"/>
                <w:lang w:eastAsia="en-US"/>
              </w:rPr>
              <w:br/>
            </w:r>
            <w:r w:rsidRPr="00C02512">
              <w:rPr>
                <w:rFonts w:eastAsia="Calibri"/>
                <w:lang w:eastAsia="en-US"/>
              </w:rPr>
              <w:t>Rom (OT)</w:t>
            </w:r>
          </w:p>
          <w:p w:rsidR="00274DE4" w:rsidRPr="005C067C" w:rsidRDefault="00274DE4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274DE4" w:rsidRPr="00C02512" w:rsidRDefault="00355E7A" w:rsidP="00C02512">
            <w:pPr>
              <w:pStyle w:val="hngend"/>
              <w:rPr>
                <w:b/>
              </w:rPr>
            </w:pPr>
            <w:r w:rsidRPr="00C02512">
              <w:rPr>
                <w:b/>
              </w:rPr>
              <w:t xml:space="preserve">5 Rom – </w:t>
            </w:r>
            <w:r w:rsidR="00C02512">
              <w:rPr>
                <w:b/>
              </w:rPr>
              <w:br/>
            </w:r>
            <w:r w:rsidRPr="00C02512">
              <w:rPr>
                <w:b/>
              </w:rPr>
              <w:t xml:space="preserve">Vom </w:t>
            </w:r>
            <w:r w:rsidR="00C02512" w:rsidRPr="00C02512">
              <w:rPr>
                <w:b/>
              </w:rPr>
              <w:t>S</w:t>
            </w:r>
            <w:r w:rsidRPr="00C02512">
              <w:rPr>
                <w:b/>
              </w:rPr>
              <w:t>tadtstaat zum Weltreich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274DE4" w:rsidRDefault="00274DE4" w:rsidP="002438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1A6D56" w:rsidP="00C02512">
            <w:pPr>
              <w:pStyle w:val="Liste1"/>
            </w:pPr>
            <w:r w:rsidRPr="001A6D56">
              <w:t>Monumentalbauten als Zeichen der Einheit religiöser und weltlicher</w:t>
            </w:r>
            <w:r w:rsidR="00C02512">
              <w:t xml:space="preserve"> </w:t>
            </w:r>
            <w:r w:rsidR="00C02512">
              <w:br/>
            </w:r>
            <w:r w:rsidRPr="001A6D56">
              <w:t>Ordnungsvorstellungen, z.B. Pyramiden, Tempelanlagen</w:t>
            </w:r>
            <w:r w:rsidR="002035C2">
              <w:t xml:space="preserve"> (E) (W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472C27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472C27" w:rsidRDefault="00472C27" w:rsidP="00C02512">
            <w:pPr>
              <w:pStyle w:val="hngend"/>
            </w:pPr>
            <w:r w:rsidRPr="00472C27">
              <w:t>1 Rom – vom Dorf zur Stadt</w:t>
            </w:r>
            <w:r>
              <w:t>, S. 84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98543C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98543C">
              <w:rPr>
                <w:rFonts w:ascii="Arial" w:hAnsi="Arial" w:cs="Arial"/>
                <w:sz w:val="20"/>
                <w:szCs w:val="20"/>
              </w:rPr>
              <w:t>Latiner</w:t>
            </w:r>
          </w:p>
          <w:p w:rsidR="0098543C" w:rsidRDefault="0098543C" w:rsidP="002438AC">
            <w:pPr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98543C" w:rsidRDefault="0098543C" w:rsidP="00C02512">
            <w:pPr>
              <w:pStyle w:val="Liste1"/>
              <w:rPr>
                <w:rFonts w:eastAsia="Calibri"/>
                <w:lang w:eastAsia="en-US"/>
              </w:rPr>
            </w:pPr>
            <w:r w:rsidRPr="0099082C">
              <w:rPr>
                <w:rFonts w:eastAsia="Calibri"/>
                <w:lang w:eastAsia="en-US"/>
              </w:rPr>
              <w:t>Zeitliche und räumliche Ausdehnung der Kulturen im Mittelmeerraum:</w:t>
            </w:r>
            <w:r w:rsidR="00C02512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Rom</w:t>
            </w:r>
            <w:r w:rsidRPr="0099082C">
              <w:rPr>
                <w:rFonts w:eastAsia="Calibri"/>
                <w:lang w:eastAsia="en-US"/>
              </w:rPr>
              <w:t xml:space="preserve"> (OT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Default="00274DE4" w:rsidP="002438AC">
            <w:p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Default="00274DE4" w:rsidP="002438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472C27" w:rsidP="00C02512">
            <w:pPr>
              <w:pStyle w:val="hngend"/>
            </w:pPr>
            <w:r>
              <w:t xml:space="preserve">2 </w:t>
            </w:r>
            <w:r w:rsidR="000E63D3">
              <w:t>Methode:</w:t>
            </w:r>
            <w:r w:rsidR="000E63D3">
              <w:br/>
            </w:r>
            <w:r w:rsidRPr="00C02512">
              <w:t>Geschichtskarten</w:t>
            </w:r>
            <w:r>
              <w:t xml:space="preserve"> auswerten, S. 86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A6D56" w:rsidRDefault="001A6D56" w:rsidP="00C02512">
            <w:pPr>
              <w:pStyle w:val="Liste1"/>
            </w:pPr>
            <w:r w:rsidRPr="001A6D56">
              <w:t xml:space="preserve">Aufbau antiker Gesellschaften, z.B. Ägypten </w:t>
            </w:r>
            <w:r>
              <w:t>(GE)</w:t>
            </w:r>
          </w:p>
          <w:p w:rsidR="00274DE4" w:rsidRDefault="00114E99" w:rsidP="00C02512">
            <w:pPr>
              <w:pStyle w:val="Liste1"/>
            </w:pPr>
            <w:r w:rsidRPr="00114E99">
              <w:t>Prägung des antiken Lebens durch Herkunft und Tätigkeit, z.B.</w:t>
            </w:r>
            <w:r>
              <w:t xml:space="preserve"> </w:t>
            </w:r>
            <w:r w:rsidRPr="00114E99">
              <w:t>Patrizier – Plebejer, patroni - clientes, Sklaven</w:t>
            </w:r>
            <w:r>
              <w:t xml:space="preserve"> (GE)</w:t>
            </w:r>
          </w:p>
          <w:p w:rsidR="00AA3D33" w:rsidRPr="00C02512" w:rsidRDefault="00AA3D33" w:rsidP="00D01BD2">
            <w:pPr>
              <w:pStyle w:val="Liste1"/>
              <w:autoSpaceDE w:val="0"/>
              <w:autoSpaceDN w:val="0"/>
              <w:adjustRightInd w:val="0"/>
            </w:pPr>
            <w:r w:rsidRPr="00AA3D33">
              <w:t>Verschiedene Formen von Herrschaft, z.B. Monarchie, Demokratie,</w:t>
            </w:r>
            <w:r w:rsidR="00C02512">
              <w:t xml:space="preserve"> </w:t>
            </w:r>
            <w:r w:rsidR="00C02512">
              <w:br/>
            </w:r>
            <w:r w:rsidRPr="00C02512">
              <w:t>Aristokratie, Republik oder Prinzipat (HE)</w:t>
            </w:r>
          </w:p>
          <w:p w:rsidR="00CA596F" w:rsidRPr="00CA596F" w:rsidRDefault="00CA596F" w:rsidP="00C02512">
            <w:pPr>
              <w:pStyle w:val="Liste1blau"/>
            </w:pPr>
            <w:r w:rsidRPr="00CA596F">
              <w:t>Republik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342112" w:rsidRPr="00342112" w:rsidRDefault="00342112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2112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scheiden </w:t>
            </w:r>
            <w:r w:rsidRPr="00342112">
              <w:rPr>
                <w:rFonts w:ascii="Arial" w:hAnsi="Arial" w:cs="Arial"/>
                <w:sz w:val="20"/>
                <w:szCs w:val="20"/>
              </w:rPr>
              <w:t xml:space="preserve">verschiedene Lebensweisen und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>stell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üge </w:t>
            </w:r>
            <w:r w:rsidRPr="00342112">
              <w:rPr>
                <w:rFonts w:ascii="Arial" w:hAnsi="Arial" w:cs="Arial"/>
                <w:sz w:val="20"/>
                <w:szCs w:val="20"/>
              </w:rPr>
              <w:t>zwischen gesellschaftlichen Rahmenbedingungen und</w:t>
            </w:r>
          </w:p>
          <w:p w:rsidR="00274DE4" w:rsidRPr="005C067C" w:rsidRDefault="00342112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342112">
              <w:rPr>
                <w:rFonts w:ascii="Arial" w:hAnsi="Arial" w:cs="Arial"/>
                <w:sz w:val="20"/>
                <w:szCs w:val="20"/>
              </w:rPr>
              <w:t xml:space="preserve">individuellen Lebensformen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>her</w:t>
            </w:r>
            <w:r w:rsidRPr="0034211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FK) (G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472C27" w:rsidRDefault="00472C27" w:rsidP="00C02512">
            <w:pPr>
              <w:pStyle w:val="hngend"/>
            </w:pPr>
            <w:r w:rsidRPr="00472C27">
              <w:t>3 Wie Rom regiert wurde</w:t>
            </w:r>
            <w:r>
              <w:t>, S. 88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98543C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98543C">
              <w:rPr>
                <w:rFonts w:ascii="Arial" w:hAnsi="Arial" w:cs="Arial"/>
                <w:sz w:val="20"/>
                <w:szCs w:val="20"/>
              </w:rPr>
              <w:t>Republik</w:t>
            </w:r>
          </w:p>
          <w:p w:rsidR="0098543C" w:rsidRPr="0098543C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98543C">
              <w:rPr>
                <w:rFonts w:ascii="Arial" w:hAnsi="Arial" w:cs="Arial"/>
                <w:sz w:val="20"/>
                <w:szCs w:val="20"/>
              </w:rPr>
              <w:t>Senat</w:t>
            </w:r>
          </w:p>
          <w:p w:rsidR="0098543C" w:rsidRPr="0098543C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98543C">
              <w:rPr>
                <w:rFonts w:ascii="Arial" w:hAnsi="Arial" w:cs="Arial"/>
                <w:sz w:val="20"/>
                <w:szCs w:val="20"/>
              </w:rPr>
              <w:t>Patrizier</w:t>
            </w:r>
          </w:p>
          <w:p w:rsidR="0098543C" w:rsidRDefault="0098543C" w:rsidP="002438AC">
            <w:pPr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  <w:sz w:val="20"/>
                <w:szCs w:val="20"/>
              </w:rPr>
              <w:t>Plebeje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Default="00AA3D33" w:rsidP="00C02512">
            <w:pPr>
              <w:pStyle w:val="Liste1"/>
            </w:pPr>
            <w:r w:rsidRPr="00AA3D33">
              <w:t>Unterschiedliche Begründungen von Herrschaft, z.B. göttliche,</w:t>
            </w:r>
            <w:r>
              <w:t xml:space="preserve"> </w:t>
            </w:r>
            <w:r w:rsidRPr="00AA3D33">
              <w:t>wirtschaftliche oder militärische Legitimation</w:t>
            </w:r>
            <w:r>
              <w:t xml:space="preserve"> (HE)</w:t>
            </w:r>
          </w:p>
          <w:p w:rsidR="00AA3D33" w:rsidRPr="005C067C" w:rsidRDefault="00AA3D33" w:rsidP="00C02512">
            <w:pPr>
              <w:pStyle w:val="Liste1"/>
            </w:pPr>
            <w:r w:rsidRPr="00F45047">
              <w:t>Zusammenhang zwischen territorialer Erweiterung, wirtschaftlichem</w:t>
            </w:r>
            <w:r w:rsidR="00C02512">
              <w:t xml:space="preserve"> </w:t>
            </w:r>
            <w:r w:rsidRPr="00F45047">
              <w:t>Wachstum und gesellschaftlicher Veränderung</w:t>
            </w:r>
            <w:r w:rsidR="00F45047">
              <w:t xml:space="preserve"> (WT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472C27" w:rsidRDefault="00472C27" w:rsidP="00C02512">
            <w:pPr>
              <w:pStyle w:val="hngend"/>
            </w:pPr>
            <w:r>
              <w:t>4 Staat und Gesellschaft verändern sich, S. 90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98543C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98543C">
              <w:rPr>
                <w:rFonts w:ascii="Arial" w:hAnsi="Arial" w:cs="Arial"/>
                <w:sz w:val="20"/>
                <w:szCs w:val="20"/>
              </w:rPr>
              <w:t>Proletarier</w:t>
            </w:r>
          </w:p>
          <w:p w:rsidR="0098543C" w:rsidRDefault="0098543C" w:rsidP="002438AC">
            <w:pPr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  <w:sz w:val="20"/>
                <w:szCs w:val="20"/>
              </w:rPr>
              <w:t>Berufsarme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472C27" w:rsidRDefault="00274DE4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Default="00274DE4" w:rsidP="002438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472C27" w:rsidP="00C02512">
            <w:pPr>
              <w:pStyle w:val="hngend"/>
            </w:pPr>
            <w:r>
              <w:t xml:space="preserve">5 </w:t>
            </w:r>
            <w:r w:rsidR="000E63D3">
              <w:t xml:space="preserve">nah dran: </w:t>
            </w:r>
            <w:r>
              <w:t xml:space="preserve">Wie </w:t>
            </w:r>
            <w:r w:rsidR="00C02512">
              <w:br/>
            </w:r>
            <w:r>
              <w:t xml:space="preserve">arme und reiche Römer wohnten, </w:t>
            </w:r>
            <w:r w:rsidR="000E63D3">
              <w:br/>
            </w:r>
            <w:r>
              <w:t>S. 92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E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34158B" w:rsidRDefault="0034158B" w:rsidP="002438AC">
            <w:pPr>
              <w:autoSpaceDE w:val="0"/>
              <w:autoSpaceDN w:val="0"/>
              <w:adjustRightInd w:val="0"/>
              <w:rPr>
                <w:rFonts w:ascii="LiberationSans" w:hAnsi="LiberationSans" w:cs="LiberationSans"/>
                <w:sz w:val="20"/>
                <w:szCs w:val="20"/>
              </w:rPr>
            </w:pPr>
            <w:r w:rsidRPr="0034158B">
              <w:rPr>
                <w:rFonts w:ascii="LiberationSans" w:hAnsi="LiberationSans" w:cs="LiberationSans"/>
                <w:sz w:val="20"/>
                <w:szCs w:val="20"/>
              </w:rPr>
              <w:t xml:space="preserve">Sie </w:t>
            </w:r>
            <w:r w:rsidRPr="0034158B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 xml:space="preserve">unterscheiden </w:t>
            </w:r>
            <w:r w:rsidRPr="0034158B">
              <w:rPr>
                <w:rFonts w:ascii="LiberationSans" w:hAnsi="LiberationSans" w:cs="LiberationSans"/>
                <w:sz w:val="20"/>
                <w:szCs w:val="20"/>
              </w:rPr>
              <w:t>verschiedene Formen von Herrschaft.</w:t>
            </w:r>
            <w:r>
              <w:rPr>
                <w:rFonts w:ascii="LiberationSans" w:hAnsi="LiberationSans" w:cs="LiberationSans"/>
                <w:sz w:val="20"/>
                <w:szCs w:val="20"/>
              </w:rPr>
              <w:t>(FK) (HE)</w:t>
            </w:r>
          </w:p>
          <w:p w:rsidR="00342112" w:rsidRPr="00342112" w:rsidRDefault="00342112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2112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wenden </w:t>
            </w:r>
            <w:r w:rsidRPr="00342112">
              <w:rPr>
                <w:rFonts w:ascii="Arial" w:hAnsi="Arial" w:cs="Arial"/>
                <w:sz w:val="20"/>
                <w:szCs w:val="20"/>
              </w:rPr>
              <w:t xml:space="preserve">die genannten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>Grundbegriffe</w:t>
            </w:r>
            <w:r w:rsidRPr="00342112">
              <w:rPr>
                <w:rFonts w:ascii="Arial" w:hAnsi="Arial" w:cs="Arial"/>
                <w:sz w:val="20"/>
                <w:szCs w:val="20"/>
              </w:rPr>
              <w:t>, um die</w:t>
            </w:r>
            <w:r w:rsidR="00341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112">
              <w:rPr>
                <w:rFonts w:ascii="Arial" w:hAnsi="Arial" w:cs="Arial"/>
                <w:sz w:val="20"/>
                <w:szCs w:val="20"/>
              </w:rPr>
              <w:t>Herrschaftsformen zu unterscheiden, zu vergleichen und zu</w:t>
            </w:r>
          </w:p>
          <w:p w:rsidR="0034158B" w:rsidRDefault="00342112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342112">
              <w:rPr>
                <w:rFonts w:ascii="Arial" w:hAnsi="Arial" w:cs="Arial"/>
                <w:sz w:val="20"/>
                <w:szCs w:val="20"/>
              </w:rPr>
              <w:t>beurteilen. [K1]</w:t>
            </w:r>
            <w:r w:rsidR="0034158B"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  <w:p w:rsidR="00274DE4" w:rsidRPr="00342112" w:rsidRDefault="00342112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342112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urteilen </w:t>
            </w:r>
            <w:r w:rsidRPr="00342112">
              <w:rPr>
                <w:rFonts w:ascii="Arial" w:hAnsi="Arial" w:cs="Arial"/>
                <w:sz w:val="20"/>
                <w:szCs w:val="20"/>
              </w:rPr>
              <w:t>verschiedene Herrschaftsformen. [U2]</w:t>
            </w:r>
            <w:r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472C27" w:rsidRDefault="00472C27" w:rsidP="00C02512">
            <w:pPr>
              <w:pStyle w:val="hngend"/>
            </w:pPr>
            <w:r>
              <w:t xml:space="preserve">6 Das Ende der Republik – </w:t>
            </w:r>
            <w:r w:rsidR="00AE5B4A">
              <w:br/>
            </w:r>
            <w:r>
              <w:t xml:space="preserve">Caesar und </w:t>
            </w:r>
            <w:r w:rsidR="00AE5B4A">
              <w:br/>
            </w:r>
            <w:r>
              <w:t>Augustus, S. 94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98543C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98543C">
              <w:rPr>
                <w:rFonts w:ascii="Arial" w:hAnsi="Arial" w:cs="Arial"/>
                <w:sz w:val="20"/>
                <w:szCs w:val="20"/>
              </w:rPr>
              <w:t>Caesar</w:t>
            </w:r>
          </w:p>
          <w:p w:rsidR="0098543C" w:rsidRPr="0098543C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98543C">
              <w:rPr>
                <w:rFonts w:ascii="Arial" w:hAnsi="Arial" w:cs="Arial"/>
                <w:sz w:val="20"/>
                <w:szCs w:val="20"/>
              </w:rPr>
              <w:t>Prinzipat</w:t>
            </w:r>
          </w:p>
          <w:p w:rsidR="0098543C" w:rsidRDefault="0098543C" w:rsidP="002438AC">
            <w:pPr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  <w:sz w:val="20"/>
                <w:szCs w:val="20"/>
              </w:rPr>
              <w:t>Augustu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274DE4" w:rsidRPr="005C067C" w:rsidRDefault="00274DE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27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1A6D56" w:rsidP="00C02512">
            <w:pPr>
              <w:pStyle w:val="Liste1"/>
            </w:pPr>
            <w:r w:rsidRPr="001A6D56">
              <w:t>Monumentalbauten als Zeichen der Einheit religiöser und weltlicher</w:t>
            </w:r>
            <w:r w:rsidR="00C02512">
              <w:t xml:space="preserve"> </w:t>
            </w:r>
            <w:r w:rsidR="00C02512">
              <w:br/>
            </w:r>
            <w:r w:rsidRPr="001A6D56">
              <w:t>Ordnungsvorstellungen, z.B. Pyramiden, Tempelanlagen</w:t>
            </w:r>
            <w:r w:rsidR="002035C2">
              <w:t xml:space="preserve"> (E) (W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472C27" w:rsidP="00C02512">
            <w:pPr>
              <w:pStyle w:val="hngend"/>
            </w:pPr>
            <w:r>
              <w:t>7 Mit Marcus und Julia durchs Alte Rom, S. 96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hitheater</w:t>
            </w:r>
          </w:p>
          <w:p w:rsidR="0098543C" w:rsidRPr="0098543C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s Maximu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27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AA3D33" w:rsidP="00C02512">
            <w:pPr>
              <w:pStyle w:val="Liste1"/>
            </w:pPr>
            <w:r w:rsidRPr="00AA3D33">
              <w:t>Funktionen und Bedeutung von Wirtschaftswegen und</w:t>
            </w:r>
            <w:r>
              <w:t xml:space="preserve"> </w:t>
            </w:r>
            <w:r w:rsidRPr="00AA3D33">
              <w:t>Wirtschaftszentren, z.B. Nildelta, Straßen im Römischen Reich</w:t>
            </w:r>
            <w:r>
              <w:t xml:space="preserve"> (WT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F12E2C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2E2C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F12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nehmen </w:t>
            </w:r>
            <w:r w:rsidRPr="00F12E2C">
              <w:rPr>
                <w:rFonts w:ascii="Arial" w:hAnsi="Arial" w:cs="Arial"/>
                <w:sz w:val="20"/>
                <w:szCs w:val="20"/>
              </w:rPr>
              <w:t>einer Wirtschaftskarte zur Anti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en </w:t>
            </w:r>
            <w:r w:rsidRPr="00F12E2C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F12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ngen </w:t>
            </w:r>
            <w:r w:rsidRPr="00F12E2C">
              <w:rPr>
                <w:rFonts w:ascii="Arial" w:hAnsi="Arial" w:cs="Arial"/>
                <w:sz w:val="20"/>
                <w:szCs w:val="20"/>
              </w:rPr>
              <w:t>diese mit der Entwicklung v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E2C">
              <w:rPr>
                <w:rFonts w:ascii="Arial" w:hAnsi="Arial" w:cs="Arial"/>
                <w:sz w:val="20"/>
                <w:szCs w:val="20"/>
              </w:rPr>
              <w:t xml:space="preserve">antiken Kulturen </w:t>
            </w:r>
            <w:r w:rsidRPr="00F12E2C">
              <w:rPr>
                <w:rFonts w:ascii="Arial" w:hAnsi="Arial" w:cs="Arial"/>
                <w:b/>
                <w:bCs/>
                <w:sz w:val="20"/>
                <w:szCs w:val="20"/>
              </w:rPr>
              <w:t>in Verbindung</w:t>
            </w:r>
            <w:r w:rsidRPr="00F12E2C">
              <w:rPr>
                <w:rFonts w:ascii="Arial" w:hAnsi="Arial" w:cs="Arial"/>
                <w:sz w:val="20"/>
                <w:szCs w:val="20"/>
              </w:rPr>
              <w:t>. [M2]</w:t>
            </w:r>
            <w:r>
              <w:rPr>
                <w:rFonts w:ascii="Arial" w:hAnsi="Arial" w:cs="Arial"/>
                <w:sz w:val="20"/>
                <w:szCs w:val="20"/>
              </w:rPr>
              <w:t xml:space="preserve"> (WT)</w:t>
            </w:r>
          </w:p>
          <w:p w:rsidR="00F12E2C" w:rsidRPr="005C067C" w:rsidRDefault="00F12E2C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2E2C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F12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hmen </w:t>
            </w:r>
            <w:r w:rsidRPr="00F12E2C">
              <w:rPr>
                <w:rFonts w:ascii="Arial" w:hAnsi="Arial" w:cs="Arial"/>
                <w:sz w:val="20"/>
                <w:szCs w:val="20"/>
              </w:rPr>
              <w:t>verschiedene Perspektiven auf d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E2C">
              <w:rPr>
                <w:rFonts w:ascii="Arial" w:hAnsi="Arial" w:cs="Arial"/>
                <w:sz w:val="20"/>
                <w:szCs w:val="20"/>
              </w:rPr>
              <w:t xml:space="preserve">unterschiedliche Nutzung von Wirtschaftsräumen </w:t>
            </w:r>
            <w:r w:rsidRPr="00F12E2C">
              <w:rPr>
                <w:rFonts w:ascii="Arial" w:hAnsi="Arial" w:cs="Arial"/>
                <w:b/>
                <w:bCs/>
                <w:sz w:val="20"/>
                <w:szCs w:val="20"/>
              </w:rPr>
              <w:t>wahr</w:t>
            </w:r>
            <w:r w:rsidRPr="00F12E2C">
              <w:rPr>
                <w:rFonts w:ascii="Arial" w:hAnsi="Arial" w:cs="Arial"/>
                <w:sz w:val="20"/>
                <w:szCs w:val="20"/>
              </w:rPr>
              <w:t>. [K7]</w:t>
            </w:r>
            <w:r>
              <w:rPr>
                <w:rFonts w:ascii="Arial" w:hAnsi="Arial" w:cs="Arial"/>
                <w:sz w:val="20"/>
                <w:szCs w:val="20"/>
              </w:rPr>
              <w:t xml:space="preserve"> (WT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472C27" w:rsidP="00C02512">
            <w:pPr>
              <w:pStyle w:val="hngend"/>
            </w:pPr>
            <w:r>
              <w:t xml:space="preserve">8 Auf den Straßen des Imperiums, </w:t>
            </w:r>
            <w:r w:rsidR="00C9366E">
              <w:br/>
            </w:r>
            <w:r>
              <w:t>S. 98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98543C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rium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27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114E99" w:rsidP="00C02512">
            <w:pPr>
              <w:pStyle w:val="Liste1"/>
            </w:pPr>
            <w:r w:rsidRPr="00114E99">
              <w:t>Prägung des antiken Lebens durch Herkunft und Tätigkeit, z.B.</w:t>
            </w:r>
            <w:r>
              <w:t xml:space="preserve"> </w:t>
            </w:r>
            <w:r w:rsidRPr="00114E99">
              <w:t>Patrizier – Plebejer, patroni - clientes, Sklaven</w:t>
            </w:r>
            <w:r>
              <w:t xml:space="preserve"> (GE)</w:t>
            </w:r>
          </w:p>
          <w:p w:rsidR="00F45047" w:rsidRDefault="00F45047" w:rsidP="00C02512">
            <w:pPr>
              <w:pStyle w:val="Liste1"/>
            </w:pPr>
            <w:r w:rsidRPr="00F45047">
              <w:t>Sklaverei als Wirtschaftsfaktor in der Antike</w:t>
            </w:r>
            <w:r>
              <w:t xml:space="preserve"> (E) (WT)</w:t>
            </w:r>
          </w:p>
          <w:p w:rsidR="00CA596F" w:rsidRPr="00CA596F" w:rsidRDefault="00CA596F" w:rsidP="00C02512">
            <w:pPr>
              <w:pStyle w:val="Liste1blau"/>
            </w:pPr>
            <w:r w:rsidRPr="00CA596F">
              <w:t>Sklaverei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342112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2112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wickeln einfache </w:t>
            </w:r>
            <w:r w:rsidRPr="00342112">
              <w:rPr>
                <w:rFonts w:ascii="Arial" w:hAnsi="Arial" w:cs="Arial"/>
                <w:sz w:val="20"/>
                <w:szCs w:val="20"/>
              </w:rPr>
              <w:t>Spielszenen am Beispiel dama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112">
              <w:rPr>
                <w:rFonts w:ascii="Arial" w:hAnsi="Arial" w:cs="Arial"/>
                <w:sz w:val="20"/>
                <w:szCs w:val="20"/>
              </w:rPr>
              <w:t xml:space="preserve">typischer gesellschaftlicher Situationen und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lziehen </w:t>
            </w:r>
            <w:r w:rsidRPr="00342112">
              <w:rPr>
                <w:rFonts w:ascii="Arial" w:hAnsi="Arial" w:cs="Arial"/>
                <w:sz w:val="20"/>
                <w:szCs w:val="20"/>
              </w:rPr>
              <w:t>sie in</w:t>
            </w:r>
            <w:r w:rsidR="00B81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112">
              <w:rPr>
                <w:rFonts w:ascii="Arial" w:hAnsi="Arial" w:cs="Arial"/>
                <w:sz w:val="20"/>
                <w:szCs w:val="20"/>
              </w:rPr>
              <w:t xml:space="preserve">geeigneten methodischen Formen (z.B. Standbild, Dialog)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>nach</w:t>
            </w:r>
            <w:r w:rsidRPr="0034211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112">
              <w:rPr>
                <w:rFonts w:ascii="Arial" w:hAnsi="Arial" w:cs="Arial"/>
                <w:sz w:val="20"/>
                <w:szCs w:val="20"/>
              </w:rPr>
              <w:t>[M8]</w:t>
            </w:r>
            <w:r>
              <w:rPr>
                <w:rFonts w:ascii="Arial" w:hAnsi="Arial" w:cs="Arial"/>
                <w:sz w:val="20"/>
                <w:szCs w:val="20"/>
              </w:rPr>
              <w:t xml:space="preserve"> (G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472C27" w:rsidP="00C02512">
            <w:pPr>
              <w:pStyle w:val="hngend"/>
            </w:pPr>
            <w:r>
              <w:t>9 Sklaven – nur lebende Werkzeuge?, S. 100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98543C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ve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27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114E99" w:rsidRPr="002035C2" w:rsidRDefault="00114E99" w:rsidP="00C02512">
            <w:pPr>
              <w:pStyle w:val="Liste1"/>
            </w:pPr>
            <w:r w:rsidRPr="002035C2">
              <w:t>Römische familia als kleinste gesellschaftliche Einheit (GE)</w:t>
            </w:r>
          </w:p>
          <w:p w:rsidR="00114E99" w:rsidRPr="002035C2" w:rsidRDefault="00114E99" w:rsidP="00C02512">
            <w:pPr>
              <w:pStyle w:val="Liste1"/>
            </w:pPr>
            <w:r w:rsidRPr="002035C2">
              <w:t xml:space="preserve">Leben von Frauen und Kindern in der Antike </w:t>
            </w:r>
            <w:r w:rsidR="00AA3D33" w:rsidRPr="002035C2">
              <w:t xml:space="preserve">(E) </w:t>
            </w:r>
            <w:r w:rsidRPr="002035C2">
              <w:t>G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342112" w:rsidRPr="00342112" w:rsidRDefault="00342112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2112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ktieren </w:t>
            </w:r>
            <w:r w:rsidRPr="00342112">
              <w:rPr>
                <w:rFonts w:ascii="Arial" w:hAnsi="Arial" w:cs="Arial"/>
                <w:sz w:val="20"/>
                <w:szCs w:val="20"/>
              </w:rPr>
              <w:t>fremde Wertvorstellungen im gesellschaftlic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112">
              <w:rPr>
                <w:rFonts w:ascii="Arial" w:hAnsi="Arial" w:cs="Arial"/>
                <w:sz w:val="20"/>
                <w:szCs w:val="20"/>
              </w:rPr>
              <w:t xml:space="preserve">Leben und </w:t>
            </w:r>
            <w:r w:rsidRPr="0034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urteilen </w:t>
            </w:r>
            <w:r w:rsidRPr="00342112">
              <w:rPr>
                <w:rFonts w:ascii="Arial" w:hAnsi="Arial" w:cs="Arial"/>
                <w:sz w:val="20"/>
                <w:szCs w:val="20"/>
              </w:rPr>
              <w:t>diese vor dem Hintergrund ihrer eigenen</w:t>
            </w:r>
          </w:p>
          <w:p w:rsidR="00472C27" w:rsidRPr="005C067C" w:rsidRDefault="00342112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342112">
              <w:rPr>
                <w:rFonts w:ascii="Arial" w:hAnsi="Arial" w:cs="Arial"/>
                <w:sz w:val="20"/>
                <w:szCs w:val="20"/>
              </w:rPr>
              <w:t>Erfahrungen und Haltungen. [U5]</w:t>
            </w:r>
            <w:r>
              <w:rPr>
                <w:rFonts w:ascii="Arial" w:hAnsi="Arial" w:cs="Arial"/>
                <w:sz w:val="20"/>
                <w:szCs w:val="20"/>
              </w:rPr>
              <w:t xml:space="preserve"> (G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472C27" w:rsidP="00C02512">
            <w:pPr>
              <w:pStyle w:val="2hngend2"/>
            </w:pPr>
            <w:r>
              <w:t>10 Zu Gast bei einer römischen Familia, S. 102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r familias</w:t>
            </w:r>
          </w:p>
          <w:p w:rsidR="0098543C" w:rsidRPr="0098543C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archa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27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2035C2" w:rsidRDefault="002035C2" w:rsidP="00C02512">
            <w:pPr>
              <w:pStyle w:val="Liste1"/>
            </w:pPr>
            <w:r w:rsidRPr="002035C2">
              <w:t>Zusammenleben verschiedener Kulturen, z.B. Griechen und</w:t>
            </w:r>
            <w:r>
              <w:t xml:space="preserve"> </w:t>
            </w:r>
            <w:r w:rsidRPr="002035C2">
              <w:t>„Barbaren“; Römer und Kelten</w:t>
            </w:r>
            <w:r>
              <w:t xml:space="preserve"> (E) (G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472C27" w:rsidP="00C02512">
            <w:pPr>
              <w:pStyle w:val="2hngend2"/>
            </w:pPr>
            <w:r>
              <w:t>11 Die Germanen, S. 104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98543C" w:rsidRDefault="0098543C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m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27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472C27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CA596F" w:rsidRDefault="00CA596F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e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CD2874" w:rsidP="00C02512">
            <w:pPr>
              <w:pStyle w:val="2hngend2"/>
            </w:pPr>
            <w:r>
              <w:t xml:space="preserve">12 </w:t>
            </w:r>
            <w:r w:rsidR="000E63D3">
              <w:t>Methode:</w:t>
            </w:r>
            <w:r w:rsidR="000E63D3">
              <w:br/>
            </w:r>
            <w:r>
              <w:t xml:space="preserve">Schriftliche Quellen auswerten, </w:t>
            </w:r>
            <w:r w:rsidR="00C02512">
              <w:br/>
            </w:r>
            <w:r>
              <w:t>S. 106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27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AA3D33" w:rsidP="00C02512">
            <w:pPr>
              <w:pStyle w:val="Liste1"/>
            </w:pPr>
            <w:r w:rsidRPr="00AA3D33">
              <w:t>Grenzen des Römischen Reiches, z.B. der germanische Limes</w:t>
            </w:r>
            <w:r w:rsidR="002035C2">
              <w:t xml:space="preserve"> (E) (HE)</w:t>
            </w:r>
          </w:p>
          <w:p w:rsidR="00CA596F" w:rsidRPr="00CA596F" w:rsidRDefault="00CA596F" w:rsidP="00C02512">
            <w:pPr>
              <w:pStyle w:val="Liste1blau"/>
            </w:pPr>
            <w:r w:rsidRPr="00CA596F">
              <w:t>Provinz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CD2874" w:rsidP="00C02512">
            <w:pPr>
              <w:pStyle w:val="2hngend2"/>
            </w:pPr>
            <w:r>
              <w:t xml:space="preserve">13 Am Limes endet die römische Herrschaft, </w:t>
            </w:r>
            <w:r w:rsidR="00AE5B4A">
              <w:br/>
            </w:r>
            <w:r>
              <w:t>S. 108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CA596F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es</w:t>
            </w:r>
          </w:p>
          <w:p w:rsidR="00CA596F" w:rsidRPr="00CA596F" w:rsidRDefault="00CA596F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z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27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AA3D33" w:rsidP="00C02512">
            <w:pPr>
              <w:pStyle w:val="Liste1"/>
            </w:pPr>
            <w:r w:rsidRPr="00AA3D33">
              <w:t>Auswir</w:t>
            </w:r>
            <w:r w:rsidR="00CA596F">
              <w:t xml:space="preserve">kungen der römischen Herrschaft </w:t>
            </w:r>
            <w:r w:rsidRPr="00AA3D33">
              <w:t>in unserer Region</w:t>
            </w:r>
            <w:r w:rsidR="002035C2">
              <w:t xml:space="preserve"> (HE)</w:t>
            </w:r>
          </w:p>
          <w:p w:rsidR="00CA596F" w:rsidRPr="00AA3D33" w:rsidRDefault="00CA596F" w:rsidP="00C02512">
            <w:pPr>
              <w:pStyle w:val="Liste1blau"/>
            </w:pPr>
            <w:r w:rsidRPr="00CA596F">
              <w:t>Romanisierung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CD2874" w:rsidP="00C02512">
            <w:pPr>
              <w:pStyle w:val="2hngend2"/>
            </w:pPr>
            <w:r>
              <w:t>14 Lernen vom Nachbarn – Römer und Germanen, S. 110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Default="00CA596F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isierung</w:t>
            </w:r>
          </w:p>
          <w:p w:rsidR="00CA596F" w:rsidRPr="00CA596F" w:rsidRDefault="00CA596F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 / Gutshof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472C27" w:rsidRPr="005C067C" w:rsidRDefault="00472C27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7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114E99" w:rsidP="00C02512">
            <w:pPr>
              <w:pStyle w:val="Liste1"/>
            </w:pPr>
            <w:r w:rsidRPr="00114E99">
              <w:t>Spuren der Antike in unserer Region</w:t>
            </w:r>
            <w:r>
              <w:t xml:space="preserve"> (E)</w:t>
            </w:r>
            <w:r w:rsidR="001A6D56">
              <w:t xml:space="preserve"> </w:t>
            </w:r>
            <w:r>
              <w:t>(OT)</w:t>
            </w:r>
          </w:p>
          <w:p w:rsidR="00114E99" w:rsidRPr="00114E99" w:rsidRDefault="00114E99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5C067C" w:rsidRDefault="00CD287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CD2874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CD2874" w:rsidP="002438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5C067C" w:rsidRDefault="00CD2874" w:rsidP="00C02512">
            <w:pPr>
              <w:pStyle w:val="2hngend2"/>
            </w:pPr>
            <w:r>
              <w:t xml:space="preserve">15 </w:t>
            </w:r>
            <w:r w:rsidR="000E63D3">
              <w:t xml:space="preserve">Projekt: </w:t>
            </w:r>
            <w:r>
              <w:t xml:space="preserve">Auf in die Römerzeit!, </w:t>
            </w:r>
            <w:r w:rsidR="00C02512">
              <w:br/>
            </w:r>
            <w:r>
              <w:t>S. 112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5C067C" w:rsidRDefault="00CD287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7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1A6D56" w:rsidP="00C02512">
            <w:pPr>
              <w:pStyle w:val="Liste1"/>
            </w:pPr>
            <w:r w:rsidRPr="001A6D56">
              <w:t>Der Aufstieg des Christentums zur Staatsreligion</w:t>
            </w:r>
            <w:r>
              <w:t xml:space="preserve"> (WE)</w:t>
            </w:r>
          </w:p>
          <w:p w:rsidR="002F0950" w:rsidRPr="00C02512" w:rsidRDefault="002F0950" w:rsidP="00C95C66">
            <w:pPr>
              <w:pStyle w:val="Liste1"/>
            </w:pPr>
            <w:r w:rsidRPr="002F0950">
              <w:t>Umgang der Römer mit eigenen und fremden Göttern/Religionen, z. B.</w:t>
            </w:r>
            <w:r w:rsidR="00C02512">
              <w:br/>
            </w:r>
            <w:r w:rsidRPr="00C02512">
              <w:t xml:space="preserve">Übernahme fremder Gottheiten, </w:t>
            </w:r>
            <w:r w:rsidR="00C02512">
              <w:br/>
            </w:r>
            <w:r w:rsidRPr="00C02512">
              <w:t>Christenverfolgungen</w:t>
            </w:r>
            <w:r w:rsidR="004266D2" w:rsidRPr="00C02512">
              <w:t xml:space="preserve"> (E) (WE)</w:t>
            </w:r>
          </w:p>
          <w:p w:rsidR="00CA596F" w:rsidRPr="00CA596F" w:rsidRDefault="00CA596F" w:rsidP="005C7724">
            <w:pPr>
              <w:pStyle w:val="Liste1blau"/>
            </w:pPr>
            <w:r w:rsidRPr="00CA596F">
              <w:t>Christentum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2F0950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2F095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2F09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schen nach </w:t>
            </w:r>
            <w:r w:rsidRPr="002F0950">
              <w:rPr>
                <w:rFonts w:ascii="Arial" w:hAnsi="Arial" w:cs="Arial"/>
                <w:sz w:val="20"/>
                <w:szCs w:val="20"/>
              </w:rPr>
              <w:t>religiösen Weltdeutungen.</w:t>
            </w:r>
            <w:r>
              <w:rPr>
                <w:rFonts w:ascii="Arial" w:hAnsi="Arial" w:cs="Arial"/>
                <w:sz w:val="20"/>
                <w:szCs w:val="20"/>
              </w:rPr>
              <w:t xml:space="preserve"> (FK) (WE)</w:t>
            </w:r>
          </w:p>
          <w:p w:rsidR="002F0950" w:rsidRPr="002F0950" w:rsidRDefault="002F0950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CD2874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Das Christentum setzt sich durch, S. 114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CA596F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s</w:t>
            </w:r>
          </w:p>
          <w:p w:rsidR="00CA596F" w:rsidRDefault="00CA596F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us</w:t>
            </w:r>
          </w:p>
          <w:p w:rsidR="00CA596F" w:rsidRDefault="00CA596F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ch Gottes</w:t>
            </w:r>
          </w:p>
          <w:p w:rsidR="00CA596F" w:rsidRDefault="00CA596F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chof</w:t>
            </w:r>
          </w:p>
          <w:p w:rsidR="00CA596F" w:rsidRPr="00CA596F" w:rsidRDefault="00CA596F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otheismu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CD287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5C067C" w:rsidRDefault="00CD287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7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5C067C" w:rsidRDefault="00CD2874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5C067C" w:rsidRDefault="00CD287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CD2874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Ein Weltreich geht unter, </w:t>
            </w:r>
            <w:r w:rsidR="00C9366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. 116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CA596F" w:rsidRDefault="00CA596F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ölkerwanderun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CD287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5C067C" w:rsidRDefault="00CD287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7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5C067C" w:rsidRDefault="00114E99" w:rsidP="005C7724">
            <w:pPr>
              <w:pStyle w:val="Liste1"/>
            </w:pPr>
            <w:r w:rsidRPr="00114E99">
              <w:t>Weitere Kulturen z.B. Perserreich, Kaiserreich China,</w:t>
            </w:r>
            <w:r>
              <w:t xml:space="preserve"> </w:t>
            </w:r>
            <w:r w:rsidRPr="00114E99">
              <w:t>zentralafrikanische und mittelamerikanische Reiche</w:t>
            </w:r>
            <w:r w:rsidR="001A6D56">
              <w:t xml:space="preserve"> (V) (OT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5C067C" w:rsidRDefault="00CD287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CD2874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CD2874" w:rsidP="002438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CD2874" w:rsidP="005C7724">
            <w:pPr>
              <w:pStyle w:val="2hngend2"/>
            </w:pPr>
            <w:r>
              <w:t xml:space="preserve">18 </w:t>
            </w:r>
            <w:r w:rsidR="000E63D3">
              <w:t xml:space="preserve">Rundblick: </w:t>
            </w:r>
            <w:r>
              <w:t>Rom und China, S. 118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5C067C" w:rsidRDefault="00CD287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7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5C067C" w:rsidRDefault="00CD2874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5C067C" w:rsidRDefault="00CD287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CD2874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CD2874" w:rsidP="002438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Default="00CD2874" w:rsidP="005C7724">
            <w:pPr>
              <w:pStyle w:val="2hngend2"/>
            </w:pPr>
            <w:r>
              <w:t xml:space="preserve">19 </w:t>
            </w:r>
            <w:r w:rsidR="000E63D3">
              <w:t xml:space="preserve">Training: </w:t>
            </w:r>
            <w:r>
              <w:t xml:space="preserve">Rom – vom Stadtstaat zum Weltreich, </w:t>
            </w:r>
            <w:r w:rsidR="005C7724">
              <w:br/>
            </w:r>
            <w:r>
              <w:t>S. 120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D2874" w:rsidRPr="005C067C" w:rsidRDefault="00CD287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74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noWrap/>
          </w:tcPr>
          <w:p w:rsidR="00CD2874" w:rsidRPr="00CD2874" w:rsidRDefault="001C524C" w:rsidP="005C7724">
            <w:pPr>
              <w:pStyle w:val="Liste1"/>
              <w:rPr>
                <w:b/>
              </w:rPr>
            </w:pPr>
            <w:r w:rsidRPr="001C524C">
              <w:lastRenderedPageBreak/>
              <w:t>Verschiedene Formen von Herrschaft, z.B. Monarchie, Demokratie,</w:t>
            </w:r>
            <w:r w:rsidR="005C7724">
              <w:br/>
            </w:r>
            <w:r w:rsidRPr="001C524C">
              <w:t>Aristokratie, Republik oder Prinzipat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noWrap/>
          </w:tcPr>
          <w:p w:rsidR="00B74F2D" w:rsidRDefault="00B74F2D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C84F9F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84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scheiden </w:t>
            </w:r>
            <w:r w:rsidRPr="00C84F9F">
              <w:rPr>
                <w:rFonts w:ascii="Arial" w:hAnsi="Arial" w:cs="Arial"/>
                <w:sz w:val="20"/>
                <w:szCs w:val="20"/>
              </w:rPr>
              <w:t>verschiedene Formen von Herrschaft.</w:t>
            </w:r>
            <w:r>
              <w:rPr>
                <w:rFonts w:ascii="Arial" w:hAnsi="Arial" w:cs="Arial"/>
                <w:sz w:val="20"/>
                <w:szCs w:val="20"/>
              </w:rPr>
              <w:t xml:space="preserve"> (FK) (HE)</w:t>
            </w:r>
          </w:p>
          <w:p w:rsidR="00B74F2D" w:rsidRPr="00B74F2D" w:rsidRDefault="00B74F2D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4F2D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B74F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gleichen </w:t>
            </w:r>
            <w:r w:rsidRPr="00B74F2D">
              <w:rPr>
                <w:rFonts w:ascii="Arial" w:hAnsi="Arial" w:cs="Arial"/>
                <w:sz w:val="20"/>
                <w:szCs w:val="20"/>
              </w:rPr>
              <w:t>unterschiedliche Herrschaftsformen. [M6]</w:t>
            </w:r>
            <w:r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  <w:p w:rsidR="00B74F2D" w:rsidRPr="00B74F2D" w:rsidRDefault="00B74F2D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4F2D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B74F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wenden </w:t>
            </w:r>
            <w:r w:rsidRPr="00B74F2D">
              <w:rPr>
                <w:rFonts w:ascii="Arial" w:hAnsi="Arial" w:cs="Arial"/>
                <w:sz w:val="20"/>
                <w:szCs w:val="20"/>
              </w:rPr>
              <w:t xml:space="preserve">die genannten </w:t>
            </w:r>
            <w:r w:rsidRPr="00B74F2D">
              <w:rPr>
                <w:rFonts w:ascii="Arial" w:hAnsi="Arial" w:cs="Arial"/>
                <w:b/>
                <w:bCs/>
                <w:sz w:val="20"/>
                <w:szCs w:val="20"/>
              </w:rPr>
              <w:t>Grundbegriffe</w:t>
            </w:r>
            <w:r w:rsidRPr="00B74F2D">
              <w:rPr>
                <w:rFonts w:ascii="Arial" w:hAnsi="Arial" w:cs="Arial"/>
                <w:sz w:val="20"/>
                <w:szCs w:val="20"/>
              </w:rPr>
              <w:t>, um d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4F2D">
              <w:rPr>
                <w:rFonts w:ascii="Arial" w:hAnsi="Arial" w:cs="Arial"/>
                <w:sz w:val="20"/>
                <w:szCs w:val="20"/>
              </w:rPr>
              <w:t>Herrschaftsformen zu unterscheiden, zu vergleichen und zu</w:t>
            </w:r>
          </w:p>
          <w:p w:rsidR="00CD2874" w:rsidRPr="005C067C" w:rsidRDefault="00B74F2D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B74F2D">
              <w:rPr>
                <w:rFonts w:ascii="Arial" w:hAnsi="Arial" w:cs="Arial"/>
                <w:sz w:val="20"/>
                <w:szCs w:val="20"/>
              </w:rPr>
              <w:t>beurteilen. [K1]</w:t>
            </w:r>
            <w:r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noWrap/>
          </w:tcPr>
          <w:p w:rsidR="00CD2874" w:rsidRPr="00CD2874" w:rsidRDefault="00CD2874" w:rsidP="002438AC">
            <w:pPr>
              <w:ind w:left="249" w:hanging="2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noWrap/>
          </w:tcPr>
          <w:p w:rsidR="00CD2874" w:rsidRDefault="00CD2874" w:rsidP="002438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noWrap/>
          </w:tcPr>
          <w:p w:rsidR="00CD2874" w:rsidRDefault="000E63D3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CD2874">
              <w:rPr>
                <w:rFonts w:ascii="Arial" w:hAnsi="Arial" w:cs="Arial"/>
                <w:b/>
                <w:sz w:val="20"/>
                <w:szCs w:val="20"/>
              </w:rPr>
              <w:t>Abschluss</w:t>
            </w:r>
            <w:r>
              <w:rPr>
                <w:rFonts w:ascii="Arial" w:hAnsi="Arial" w:cs="Arial"/>
                <w:b/>
                <w:sz w:val="20"/>
                <w:szCs w:val="20"/>
              </w:rPr>
              <w:t>, S. 122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noWrap/>
          </w:tcPr>
          <w:p w:rsidR="00CD2874" w:rsidRPr="005C067C" w:rsidRDefault="00CD2874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96F" w:rsidRPr="005C067C" w:rsidTr="00171B2D">
        <w:trPr>
          <w:trHeight w:val="283"/>
        </w:trPr>
        <w:tc>
          <w:tcPr>
            <w:tcW w:w="8085" w:type="dxa"/>
            <w:gridSpan w:val="2"/>
            <w:shd w:val="clear" w:color="auto" w:fill="CCFF99"/>
            <w:noWrap/>
          </w:tcPr>
          <w:p w:rsidR="00CA596F" w:rsidRPr="005C067C" w:rsidRDefault="00CA596F" w:rsidP="002438AC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4 Die Grundlegung Europas im Mittelalter</w:t>
            </w:r>
          </w:p>
        </w:tc>
        <w:tc>
          <w:tcPr>
            <w:tcW w:w="7389" w:type="dxa"/>
            <w:gridSpan w:val="4"/>
            <w:vMerge w:val="restart"/>
            <w:shd w:val="clear" w:color="auto" w:fill="CCFF99"/>
            <w:noWrap/>
          </w:tcPr>
          <w:p w:rsidR="00CA596F" w:rsidRPr="005C067C" w:rsidRDefault="00CA596F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Die Grundlegung Europas im Mittelalter</w:t>
            </w:r>
          </w:p>
        </w:tc>
      </w:tr>
      <w:tr w:rsidR="00CA596F" w:rsidRPr="005C067C" w:rsidTr="00171B2D">
        <w:trPr>
          <w:trHeight w:val="283"/>
        </w:trPr>
        <w:tc>
          <w:tcPr>
            <w:tcW w:w="3974" w:type="dxa"/>
            <w:shd w:val="clear" w:color="auto" w:fill="CCFF99"/>
            <w:noWrap/>
          </w:tcPr>
          <w:p w:rsidR="00CA596F" w:rsidRPr="005C067C" w:rsidRDefault="00CA596F" w:rsidP="00C936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halt</w:t>
            </w:r>
            <w:r w:rsidR="00C9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111" w:type="dxa"/>
            <w:shd w:val="clear" w:color="auto" w:fill="CCFF99"/>
            <w:noWrap/>
          </w:tcPr>
          <w:p w:rsidR="00CA596F" w:rsidRPr="00F31BBA" w:rsidRDefault="00CA596F" w:rsidP="00C936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BBA">
              <w:rPr>
                <w:rFonts w:ascii="Arial" w:hAnsi="Arial" w:cs="Arial"/>
                <w:b/>
                <w:sz w:val="20"/>
                <w:szCs w:val="20"/>
              </w:rPr>
              <w:t>Bezüge zu Kategorien, Kompetenzen und Inhalten sowie Grundbegriffe</w:t>
            </w:r>
          </w:p>
        </w:tc>
        <w:tc>
          <w:tcPr>
            <w:tcW w:w="7389" w:type="dxa"/>
            <w:gridSpan w:val="4"/>
            <w:vMerge/>
            <w:shd w:val="clear" w:color="auto" w:fill="CCFF99"/>
            <w:noWrap/>
          </w:tcPr>
          <w:p w:rsidR="00CA596F" w:rsidRPr="005C067C" w:rsidRDefault="00CA596F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596F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A596F" w:rsidRPr="005C7724" w:rsidRDefault="00CA7884" w:rsidP="00A92D89">
            <w:pPr>
              <w:pStyle w:val="Liste1"/>
              <w:autoSpaceDE w:val="0"/>
              <w:autoSpaceDN w:val="0"/>
              <w:adjustRightInd w:val="0"/>
            </w:pPr>
            <w:r w:rsidRPr="00CA7884">
              <w:t>Entwicklung von vielfältigen neuen Herrschaftsgebieten im Raum des</w:t>
            </w:r>
            <w:r w:rsidR="005C7724">
              <w:t xml:space="preserve"> </w:t>
            </w:r>
            <w:r w:rsidR="005C7724">
              <w:br/>
            </w:r>
            <w:r w:rsidRPr="005C7724">
              <w:t>Römischen Reiches von der Endphase des Weströmischen Reiches</w:t>
            </w:r>
            <w:r w:rsidR="005C7724">
              <w:t xml:space="preserve"> </w:t>
            </w:r>
            <w:r w:rsidR="005C7724">
              <w:br/>
            </w:r>
            <w:r w:rsidRPr="005C7724">
              <w:t>bis zur Zeit der Entdeckungen (OT)</w:t>
            </w:r>
          </w:p>
          <w:p w:rsidR="00C07AD2" w:rsidRPr="00C07AD2" w:rsidRDefault="00C07AD2" w:rsidP="005C7724">
            <w:pPr>
              <w:pStyle w:val="Liste1"/>
            </w:pPr>
            <w:r w:rsidRPr="00C07AD2">
              <w:t>Klöster als Orte der Kultur und Bildung</w:t>
            </w:r>
            <w:r>
              <w:t xml:space="preserve"> (E) (GE)</w:t>
            </w:r>
          </w:p>
          <w:p w:rsidR="00323E92" w:rsidRPr="00323E92" w:rsidRDefault="00323E92" w:rsidP="005C7724">
            <w:pPr>
              <w:pStyle w:val="Liste1blau"/>
            </w:pPr>
            <w:r w:rsidRPr="00323E92">
              <w:t>Mittelalter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A596F" w:rsidRDefault="006234DD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34DD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623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schreiben </w:t>
            </w:r>
            <w:r w:rsidRPr="006234DD">
              <w:rPr>
                <w:rFonts w:ascii="Arial" w:hAnsi="Arial" w:cs="Arial"/>
                <w:sz w:val="20"/>
                <w:szCs w:val="20"/>
              </w:rPr>
              <w:t>anhand von Karten und Kartenfol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34DD">
              <w:rPr>
                <w:rFonts w:ascii="Arial" w:hAnsi="Arial" w:cs="Arial"/>
                <w:sz w:val="20"/>
                <w:szCs w:val="20"/>
              </w:rPr>
              <w:t xml:space="preserve">Veränderungen und sie </w:t>
            </w:r>
            <w:r w:rsidRPr="00623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lären </w:t>
            </w:r>
            <w:r w:rsidRPr="006234DD">
              <w:rPr>
                <w:rFonts w:ascii="Arial" w:hAnsi="Arial" w:cs="Arial"/>
                <w:sz w:val="20"/>
                <w:szCs w:val="20"/>
              </w:rPr>
              <w:t>Entwicklungen. [K3]</w:t>
            </w:r>
            <w:r>
              <w:rPr>
                <w:rFonts w:ascii="Arial" w:hAnsi="Arial" w:cs="Arial"/>
                <w:sz w:val="20"/>
                <w:szCs w:val="20"/>
              </w:rPr>
              <w:t xml:space="preserve"> (OT)</w:t>
            </w:r>
          </w:p>
          <w:p w:rsidR="00105AFA" w:rsidRPr="00323E92" w:rsidRDefault="00105A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AFA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zen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die im Mittelalter sich entwickelnden Reich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iehung </w:t>
            </w:r>
            <w:r w:rsidRPr="00105AFA">
              <w:rPr>
                <w:rFonts w:ascii="Arial" w:hAnsi="Arial" w:cs="Arial"/>
                <w:sz w:val="20"/>
                <w:szCs w:val="20"/>
              </w:rPr>
              <w:t>zum Territorium heutiger Staaten.</w:t>
            </w:r>
            <w:r>
              <w:rPr>
                <w:rFonts w:ascii="Arial" w:hAnsi="Arial" w:cs="Arial"/>
                <w:sz w:val="20"/>
                <w:szCs w:val="20"/>
              </w:rPr>
              <w:t xml:space="preserve"> (FK) (H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A596F" w:rsidRDefault="00CA596F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A596F" w:rsidRPr="00D67FC8" w:rsidRDefault="00D67FC8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elalte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A596F" w:rsidRDefault="000A2629" w:rsidP="005C7724">
            <w:pPr>
              <w:pStyle w:val="hngend"/>
            </w:pPr>
            <w:r>
              <w:t xml:space="preserve">1 </w:t>
            </w:r>
            <w:r w:rsidR="000E63D3">
              <w:t>Einführung:</w:t>
            </w:r>
            <w:r w:rsidR="000E63D3">
              <w:br/>
            </w:r>
            <w:r>
              <w:t xml:space="preserve">Die Welt des </w:t>
            </w:r>
            <w:r w:rsidR="00AE5B4A">
              <w:br/>
            </w:r>
            <w:r>
              <w:t>Mittelalters, S. 126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CA596F" w:rsidRPr="005C067C" w:rsidRDefault="00CA596F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629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CA7884" w:rsidP="005C7724">
            <w:pPr>
              <w:pStyle w:val="Liste1"/>
            </w:pPr>
            <w:r w:rsidRPr="00CA7884">
              <w:t>Bestand und Fortentwicklung der Reichsidee</w:t>
            </w:r>
            <w:r>
              <w:t xml:space="preserve"> (OT)</w:t>
            </w:r>
          </w:p>
          <w:p w:rsidR="00CA7884" w:rsidRDefault="00CA7884" w:rsidP="005C7724">
            <w:pPr>
              <w:pStyle w:val="Liste1"/>
            </w:pPr>
            <w:r w:rsidRPr="00CA7884">
              <w:t>Die Bedeutung von Christentum, Judentum und Islam im Mittelalter</w:t>
            </w:r>
            <w:r>
              <w:t xml:space="preserve"> (OT)</w:t>
            </w:r>
          </w:p>
          <w:p w:rsidR="00323E92" w:rsidRDefault="00323E92" w:rsidP="005C7724">
            <w:pPr>
              <w:pStyle w:val="Liste1blau"/>
            </w:pPr>
            <w:r>
              <w:t>Heiliges Römisches Reich</w:t>
            </w:r>
          </w:p>
          <w:p w:rsidR="00323E92" w:rsidRPr="00323E92" w:rsidRDefault="00323E92" w:rsidP="005C7724">
            <w:pPr>
              <w:pStyle w:val="Liste1blau"/>
            </w:pPr>
            <w:r w:rsidRPr="00323E92">
              <w:t>Reichside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323E92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D67FC8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liges Römisches Reich</w:t>
            </w:r>
          </w:p>
          <w:p w:rsidR="00D67FC8" w:rsidRDefault="00D67FC8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chsidee</w:t>
            </w:r>
          </w:p>
          <w:p w:rsidR="00D67FC8" w:rsidRPr="00D67FC8" w:rsidRDefault="00D67FC8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lz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5C7724">
            <w:pPr>
              <w:pStyle w:val="hngend"/>
            </w:pPr>
            <w:r>
              <w:t xml:space="preserve">2 </w:t>
            </w:r>
            <w:r w:rsidR="000E63D3">
              <w:t xml:space="preserve">Einführung: </w:t>
            </w:r>
            <w:r w:rsidR="000E63D3">
              <w:br/>
            </w:r>
            <w:r>
              <w:t xml:space="preserve">Das Reich des </w:t>
            </w:r>
            <w:r w:rsidR="00AE5B4A">
              <w:br/>
            </w:r>
            <w:r>
              <w:t xml:space="preserve">Mittelalters, S. 128 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5C067C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629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0A2629" w:rsidRPr="005C067C" w:rsidRDefault="000A2629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0A2629" w:rsidRPr="00323E92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0A2629" w:rsidRPr="005C7724" w:rsidRDefault="000A2629" w:rsidP="005C7724">
            <w:pPr>
              <w:pStyle w:val="hngend"/>
              <w:rPr>
                <w:b/>
              </w:rPr>
            </w:pPr>
            <w:r w:rsidRPr="005C7724">
              <w:rPr>
                <w:b/>
              </w:rPr>
              <w:t>6 Leben im Mittelalter, S. 130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0A2629" w:rsidRDefault="000A2629" w:rsidP="002438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0A2629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0A2629" w:rsidRPr="005C067C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629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5C067C" w:rsidRDefault="00C07AD2" w:rsidP="005C7724">
            <w:pPr>
              <w:pStyle w:val="Liste1"/>
            </w:pPr>
            <w:r w:rsidRPr="00C07AD2">
              <w:t>Entstehung mittelalterlicher Herrschaftsgebiete in Europa in der</w:t>
            </w:r>
            <w:r w:rsidR="005C7724">
              <w:t xml:space="preserve"> </w:t>
            </w:r>
            <w:r w:rsidR="005C7724">
              <w:br/>
            </w:r>
            <w:r w:rsidRPr="00C07AD2">
              <w:t>Tradition des Römischen Reiches, z. B. Merowinger, Karolinger</w:t>
            </w:r>
            <w:r>
              <w:t xml:space="preserve"> (H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323E92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5C7724">
            <w:pPr>
              <w:pStyle w:val="hngend"/>
            </w:pPr>
            <w:r>
              <w:t xml:space="preserve">1 Die Franken gründen ein Großreich,        </w:t>
            </w:r>
            <w:r w:rsidR="00AE5B4A">
              <w:br/>
            </w:r>
            <w:r>
              <w:t>S. 132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D67FC8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en</w:t>
            </w:r>
          </w:p>
          <w:p w:rsidR="00D67FC8" w:rsidRDefault="00D67FC8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owinger</w:t>
            </w:r>
          </w:p>
          <w:p w:rsidR="00D67FC8" w:rsidRDefault="00D67FC8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ger</w:t>
            </w:r>
          </w:p>
          <w:p w:rsidR="00D67FC8" w:rsidRPr="00D67FC8" w:rsidRDefault="00D67FC8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sti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5C067C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629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C07AD2" w:rsidP="005C7724">
            <w:pPr>
              <w:pStyle w:val="Liste1"/>
            </w:pPr>
            <w:r w:rsidRPr="00C07AD2">
              <w:t>Unterschiedliche Legitimationen mittelalterlicher Herrschaft an</w:t>
            </w:r>
            <w:r>
              <w:t xml:space="preserve"> </w:t>
            </w:r>
            <w:r w:rsidRPr="00C07AD2">
              <w:t>konkreten Bei</w:t>
            </w:r>
            <w:r w:rsidRPr="00C07AD2">
              <w:lastRenderedPageBreak/>
              <w:t>spielen, z. B. Karl der Große – Otto I. – Maximilian von</w:t>
            </w:r>
            <w:r>
              <w:t xml:space="preserve"> </w:t>
            </w:r>
            <w:r w:rsidRPr="00C07AD2">
              <w:t>Habsburg</w:t>
            </w:r>
            <w:r>
              <w:t xml:space="preserve"> (E) (HE)</w:t>
            </w:r>
          </w:p>
          <w:p w:rsidR="00057149" w:rsidRPr="00057149" w:rsidRDefault="00057149" w:rsidP="005C7724">
            <w:pPr>
              <w:pStyle w:val="Liste1blau"/>
            </w:pPr>
            <w:r>
              <w:t>Kaiser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323E92" w:rsidRDefault="00105AFA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105AFA">
              <w:rPr>
                <w:rFonts w:ascii="Arial" w:hAnsi="Arial" w:cs="Arial"/>
                <w:sz w:val="20"/>
                <w:szCs w:val="20"/>
              </w:rPr>
              <w:lastRenderedPageBreak/>
              <w:t xml:space="preserve">Si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llen </w:t>
            </w:r>
            <w:r w:rsidRPr="00105AFA">
              <w:rPr>
                <w:rFonts w:ascii="Arial" w:hAnsi="Arial" w:cs="Arial"/>
                <w:sz w:val="20"/>
                <w:szCs w:val="20"/>
              </w:rPr>
              <w:t>die unterschiedlichen Organisationsformen v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Herrschaft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genüber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bilden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sich dazu ein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>Meinung</w:t>
            </w:r>
            <w:r w:rsidRPr="00105AF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>[U5]</w:t>
            </w:r>
            <w:r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5C7724">
            <w:pPr>
              <w:pStyle w:val="hngend"/>
            </w:pPr>
            <w:r>
              <w:lastRenderedPageBreak/>
              <w:t xml:space="preserve">2 Karl der Große – ein Franke wird </w:t>
            </w:r>
            <w:r>
              <w:lastRenderedPageBreak/>
              <w:t>römischer Kaiser, S. 134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D67FC8" w:rsidRDefault="00CA7884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aise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5C067C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629" w:rsidRPr="005C067C" w:rsidTr="00171B2D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5F473F" w:rsidRPr="005C7724" w:rsidRDefault="005F473F" w:rsidP="00841055">
            <w:pPr>
              <w:pStyle w:val="Liste1"/>
              <w:autoSpaceDE w:val="0"/>
              <w:autoSpaceDN w:val="0"/>
              <w:adjustRightInd w:val="0"/>
            </w:pPr>
            <w:r w:rsidRPr="00CA7884">
              <w:lastRenderedPageBreak/>
              <w:t>Entwicklung von vielfältigen neuen Herrschaftsgebieten im Raum des</w:t>
            </w:r>
            <w:r w:rsidR="005C7724">
              <w:t xml:space="preserve"> </w:t>
            </w:r>
            <w:r w:rsidR="005C7724">
              <w:br/>
            </w:r>
            <w:r w:rsidRPr="005C7724">
              <w:t>Römischen Reiches von der Endphase des Weströmischen Reiches</w:t>
            </w:r>
            <w:r w:rsidR="005C7724">
              <w:t xml:space="preserve"> </w:t>
            </w:r>
            <w:r w:rsidRPr="005C7724">
              <w:t>bis zur Zeit der Entdeckungen (OT)</w:t>
            </w:r>
          </w:p>
          <w:p w:rsidR="000A2629" w:rsidRPr="005C067C" w:rsidRDefault="000A2629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323E92" w:rsidRDefault="00323E92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3E92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323E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schreiben </w:t>
            </w:r>
            <w:r w:rsidRPr="00323E92">
              <w:rPr>
                <w:rFonts w:ascii="Arial" w:hAnsi="Arial" w:cs="Arial"/>
                <w:sz w:val="20"/>
                <w:szCs w:val="20"/>
              </w:rPr>
              <w:t xml:space="preserve">anhand von Karten und Kartenfolgen Veränderungen und sie </w:t>
            </w:r>
            <w:r w:rsidRPr="00323E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lären </w:t>
            </w:r>
            <w:r w:rsidRPr="00323E92">
              <w:rPr>
                <w:rFonts w:ascii="Arial" w:hAnsi="Arial" w:cs="Arial"/>
                <w:sz w:val="20"/>
                <w:szCs w:val="20"/>
              </w:rPr>
              <w:t>Entwicklungen. [K3]</w:t>
            </w:r>
            <w:r w:rsidR="005F473F">
              <w:rPr>
                <w:rFonts w:ascii="Arial" w:hAnsi="Arial" w:cs="Arial"/>
                <w:sz w:val="20"/>
                <w:szCs w:val="20"/>
              </w:rPr>
              <w:t xml:space="preserve"> (OT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5C7724">
            <w:pPr>
              <w:pStyle w:val="hngend"/>
            </w:pPr>
            <w:r>
              <w:t>3 Ein Reich der Deutschen entsteht, S. 136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D67FC8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5C067C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629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5C067C" w:rsidRDefault="000A2629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105AFA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105AFA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nden </w:t>
            </w:r>
            <w:r w:rsidRPr="00105AFA">
              <w:rPr>
                <w:rFonts w:ascii="Arial" w:hAnsi="Arial" w:cs="Arial"/>
                <w:sz w:val="20"/>
                <w:szCs w:val="20"/>
              </w:rPr>
              <w:t>die Grundelemente spielerischer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>szenischer Inszenierungen, z.B. Rollenspiel, Imitationsspie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>szenische Verdichtung, Standbilder, im Zusammenhang m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unterschiedlichen Organisationsformen der Herrschaft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Pr="00105AF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>[M8]</w:t>
            </w:r>
            <w:r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  <w:p w:rsidR="00105AFA" w:rsidRDefault="00105A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5AFA" w:rsidRPr="00323E92" w:rsidRDefault="00105A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AFA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llen </w:t>
            </w:r>
            <w:r w:rsidRPr="00105AFA">
              <w:rPr>
                <w:rFonts w:ascii="Arial" w:hAnsi="Arial" w:cs="Arial"/>
                <w:sz w:val="20"/>
                <w:szCs w:val="20"/>
              </w:rPr>
              <w:t>die unterschiedlichen Organisationsformen v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Herrschaft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genüber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lden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sich dazu ein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>Meinung</w:t>
            </w:r>
            <w:r w:rsidRPr="00105AF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>[U5]</w:t>
            </w:r>
            <w:r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5C7724">
            <w:pPr>
              <w:pStyle w:val="hngend"/>
            </w:pPr>
            <w:r>
              <w:t>4 Kaiser und Papst, S. 138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CA7884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t</w:t>
            </w:r>
          </w:p>
          <w:p w:rsidR="00CA7884" w:rsidRPr="00D67FC8" w:rsidRDefault="00CA7884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5C067C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629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5C7724" w:rsidRDefault="00C07AD2" w:rsidP="00D47CD9">
            <w:pPr>
              <w:pStyle w:val="Liste1"/>
            </w:pPr>
            <w:r w:rsidRPr="00C07AD2">
              <w:t>Organisationsformen von Herrschaft auf feudalistischer Grundlage</w:t>
            </w:r>
            <w:r w:rsidR="005C7724">
              <w:t xml:space="preserve"> </w:t>
            </w:r>
            <w:r w:rsidR="005C7724">
              <w:br/>
            </w:r>
            <w:r w:rsidRPr="005C7724">
              <w:t>(Grundherrschaft und Lehnsherrschaft)</w:t>
            </w:r>
            <w:r w:rsidR="005C7724">
              <w:t xml:space="preserve"> </w:t>
            </w:r>
            <w:r w:rsidR="005C7724">
              <w:br/>
            </w:r>
            <w:r w:rsidRPr="005C7724">
              <w:t>(HE)</w:t>
            </w:r>
          </w:p>
          <w:p w:rsidR="00057149" w:rsidRDefault="00057149" w:rsidP="005C7724">
            <w:pPr>
              <w:pStyle w:val="Liste1blau"/>
            </w:pPr>
            <w:r>
              <w:t>Lehnswesen</w:t>
            </w:r>
          </w:p>
          <w:p w:rsidR="00057149" w:rsidRPr="00057149" w:rsidRDefault="00057149" w:rsidP="005C7724">
            <w:pPr>
              <w:pStyle w:val="Liste1blau"/>
            </w:pPr>
            <w:r>
              <w:t>Landesherr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323E92" w:rsidRDefault="00105AFA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105AFA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llen </w:t>
            </w:r>
            <w:r w:rsidRPr="00105AFA">
              <w:rPr>
                <w:rFonts w:ascii="Arial" w:hAnsi="Arial" w:cs="Arial"/>
                <w:sz w:val="20"/>
                <w:szCs w:val="20"/>
              </w:rPr>
              <w:t>die unterschiedlichen Organisationsformen v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Herrschaft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genüber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lden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sich dazu ein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>Meinung</w:t>
            </w:r>
            <w:r w:rsidRPr="00105AF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>[U5]</w:t>
            </w:r>
            <w:r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5C7724">
            <w:pPr>
              <w:pStyle w:val="hngend"/>
            </w:pPr>
            <w:r>
              <w:t>5 Lehnsherren und Vasallen, S. 140</w:t>
            </w:r>
          </w:p>
          <w:p w:rsidR="000A2629" w:rsidRDefault="000A2629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CA7884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 / Adelige</w:t>
            </w:r>
          </w:p>
          <w:p w:rsidR="00CA7884" w:rsidRDefault="00CA7884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en</w:t>
            </w:r>
          </w:p>
          <w:p w:rsidR="00CA7884" w:rsidRDefault="00CA7884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all</w:t>
            </w:r>
          </w:p>
          <w:p w:rsidR="00CA7884" w:rsidRPr="00D67FC8" w:rsidRDefault="00CA7884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sherre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5C067C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629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5F473F" w:rsidP="005C7724">
            <w:pPr>
              <w:pStyle w:val="Liste1"/>
            </w:pPr>
            <w:r w:rsidRPr="005F473F">
              <w:t>Die Ständeordnung und ihre religiöse Begründung</w:t>
            </w:r>
            <w:r>
              <w:t xml:space="preserve"> (GE)</w:t>
            </w:r>
          </w:p>
          <w:p w:rsidR="00057149" w:rsidRPr="00057149" w:rsidRDefault="00057149" w:rsidP="005C7724">
            <w:pPr>
              <w:pStyle w:val="Liste1blau"/>
            </w:pPr>
            <w:r>
              <w:t>Ständeordnung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6234DD" w:rsidRDefault="006234DD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4DD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623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ennen </w:t>
            </w:r>
            <w:r w:rsidRPr="006234DD">
              <w:rPr>
                <w:rFonts w:ascii="Arial" w:hAnsi="Arial" w:cs="Arial"/>
                <w:sz w:val="20"/>
                <w:szCs w:val="20"/>
              </w:rPr>
              <w:t>statische und dynamische Elemente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34DD">
              <w:rPr>
                <w:rFonts w:ascii="Arial" w:hAnsi="Arial" w:cs="Arial"/>
                <w:sz w:val="20"/>
                <w:szCs w:val="20"/>
              </w:rPr>
              <w:t xml:space="preserve">mittelalterlichen Gesellschaftsordnungen und </w:t>
            </w:r>
            <w:r w:rsidRPr="00623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zen </w:t>
            </w:r>
            <w:r w:rsidRPr="006234DD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6234DD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  <w:p w:rsidR="000A2629" w:rsidRPr="00323E92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623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ug </w:t>
            </w:r>
            <w:r w:rsidRPr="006234DD">
              <w:rPr>
                <w:rFonts w:ascii="Arial" w:hAnsi="Arial" w:cs="Arial"/>
                <w:sz w:val="20"/>
                <w:szCs w:val="20"/>
              </w:rPr>
              <w:t>zu ihrer religiösen Grundlage.</w:t>
            </w:r>
            <w:r>
              <w:rPr>
                <w:rFonts w:ascii="Arial" w:hAnsi="Arial" w:cs="Arial"/>
                <w:sz w:val="20"/>
                <w:szCs w:val="20"/>
              </w:rPr>
              <w:t xml:space="preserve"> (FK) (G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5C7724">
            <w:pPr>
              <w:pStyle w:val="hngend"/>
            </w:pPr>
            <w:r>
              <w:t>6 Eine gottgewollte Ordnung, S. 142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D67FC8" w:rsidRDefault="00CA7884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ändeordnun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0A2629" w:rsidRPr="005C067C" w:rsidRDefault="000A2629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EB4DE0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Liste1"/>
            </w:pPr>
            <w:r w:rsidRPr="00C07AD2">
              <w:lastRenderedPageBreak/>
              <w:t>Organisationsformen von Herrschaft auf feudalistischer Grundlage</w:t>
            </w:r>
            <w:r>
              <w:t xml:space="preserve"> </w:t>
            </w:r>
            <w:r w:rsidRPr="00C07AD2">
              <w:t>(Grundherrschaft und Lehnsherrschaft)</w:t>
            </w:r>
            <w:r>
              <w:t xml:space="preserve"> (HE)</w:t>
            </w:r>
          </w:p>
          <w:p w:rsidR="006234DD" w:rsidRDefault="006234DD" w:rsidP="005C7724">
            <w:pPr>
              <w:pStyle w:val="Liste1blau"/>
            </w:pPr>
            <w:r>
              <w:t>Grundherrschaft</w:t>
            </w:r>
          </w:p>
          <w:p w:rsidR="006234DD" w:rsidRPr="00057149" w:rsidRDefault="006234DD" w:rsidP="005C7724">
            <w:pPr>
              <w:pStyle w:val="Liste1blau"/>
            </w:pPr>
            <w:r>
              <w:t>Leibeigener / Höriger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34DD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623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urteilen </w:t>
            </w:r>
            <w:r w:rsidRPr="006234DD">
              <w:rPr>
                <w:rFonts w:ascii="Arial" w:hAnsi="Arial" w:cs="Arial"/>
                <w:sz w:val="20"/>
                <w:szCs w:val="20"/>
              </w:rPr>
              <w:t>die Lebensbedingungen verschieden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34DD">
              <w:rPr>
                <w:rFonts w:ascii="Arial" w:hAnsi="Arial" w:cs="Arial"/>
                <w:sz w:val="20"/>
                <w:szCs w:val="20"/>
              </w:rPr>
              <w:t>gesellschaftlicher Gruppen. [U2]</w:t>
            </w:r>
            <w:r>
              <w:rPr>
                <w:rFonts w:ascii="Arial" w:hAnsi="Arial" w:cs="Arial"/>
                <w:sz w:val="20"/>
                <w:szCs w:val="20"/>
              </w:rPr>
              <w:t xml:space="preserve"> (GE)</w:t>
            </w:r>
          </w:p>
          <w:p w:rsidR="00105AFA" w:rsidRPr="00323E92" w:rsidRDefault="00105A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AFA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nden </w:t>
            </w:r>
            <w:r w:rsidRPr="00105AFA">
              <w:rPr>
                <w:rFonts w:ascii="Arial" w:hAnsi="Arial" w:cs="Arial"/>
                <w:sz w:val="20"/>
                <w:szCs w:val="20"/>
              </w:rPr>
              <w:t>die Grundelemente spielerischer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>szenischer Inszenierungen, z.B. Rollenspiel, Imitationsspie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>szenische Verdichtung, Standbilder, im Zusammenhang m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unterschiedlichen Organisationsformen der Herrschaft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Pr="00105AF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>[M8]</w:t>
            </w:r>
            <w:r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hngend"/>
            </w:pPr>
            <w:r>
              <w:t>7 Leben in der Grundherrschaft, S. 144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herrschaft</w:t>
            </w:r>
          </w:p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dienste</w:t>
            </w:r>
          </w:p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beigener / Hörige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F473F" w:rsidRDefault="006234DD" w:rsidP="005C7724">
            <w:pPr>
              <w:pStyle w:val="Liste1"/>
            </w:pPr>
            <w:r w:rsidRPr="005F473F">
              <w:t>Lebensräume unterschiedlicher Gesellschaftsgruppen (Stadt, Land)</w:t>
            </w:r>
            <w:r>
              <w:t xml:space="preserve"> (G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F473F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hngend"/>
            </w:pPr>
            <w:r>
              <w:t>8 Alltag der Bauern, S. 146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Liste1"/>
            </w:pPr>
            <w:r w:rsidRPr="00C07AD2">
              <w:t>Bedeutung der Landwirtschaft für die Menschen im Mittelalter</w:t>
            </w:r>
            <w:r>
              <w:t xml:space="preserve"> (WT)</w:t>
            </w:r>
          </w:p>
          <w:p w:rsidR="006234DD" w:rsidRPr="005C7724" w:rsidRDefault="006234DD" w:rsidP="004649C1">
            <w:pPr>
              <w:pStyle w:val="Liste1"/>
            </w:pPr>
            <w:r w:rsidRPr="00C07AD2">
              <w:t>Verbesserungen in der Landwirtschaft (z.B. Dreifelderwirtschaft,</w:t>
            </w:r>
            <w:r w:rsidR="005C7724">
              <w:t xml:space="preserve"> </w:t>
            </w:r>
            <w:r w:rsidR="005C7724">
              <w:br/>
            </w:r>
            <w:r w:rsidRPr="005C7724">
              <w:t>Werkzeuge) (WT)</w:t>
            </w:r>
          </w:p>
          <w:p w:rsidR="006234DD" w:rsidRPr="00057149" w:rsidRDefault="006234DD" w:rsidP="005C7724">
            <w:pPr>
              <w:pStyle w:val="Liste1blau"/>
            </w:pPr>
            <w:r>
              <w:t>Dreifelder-Wirtschaft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105AFA" w:rsidRDefault="006234DD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AFA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ysieren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läutern </w:t>
            </w:r>
            <w:r w:rsidRPr="00105AFA">
              <w:rPr>
                <w:rFonts w:ascii="Arial" w:hAnsi="Arial" w:cs="Arial"/>
                <w:sz w:val="20"/>
                <w:szCs w:val="20"/>
              </w:rPr>
              <w:t>statische und dynamische</w:t>
            </w:r>
            <w:r w:rsidR="00B81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>Elemente in der Epoche des Mittelalters. (FK) (OT)</w:t>
            </w:r>
          </w:p>
          <w:p w:rsidR="00105AFA" w:rsidRPr="00105AFA" w:rsidRDefault="00105A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AFA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ysieren </w:t>
            </w:r>
            <w:r w:rsidRPr="00105AFA">
              <w:rPr>
                <w:rFonts w:ascii="Arial" w:hAnsi="Arial" w:cs="Arial"/>
                <w:sz w:val="20"/>
                <w:szCs w:val="20"/>
              </w:rPr>
              <w:t>die Veränderungen der agrarisch gepräg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Gesellschaft des Mittelalters und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zen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dies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Bezug </w:t>
            </w:r>
            <w:r w:rsidRPr="00105AFA">
              <w:rPr>
                <w:rFonts w:ascii="Arial" w:hAnsi="Arial" w:cs="Arial"/>
                <w:sz w:val="20"/>
                <w:szCs w:val="20"/>
              </w:rPr>
              <w:t>zu</w:t>
            </w:r>
          </w:p>
          <w:p w:rsidR="00105AFA" w:rsidRDefault="00105AFA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105AFA">
              <w:rPr>
                <w:rFonts w:ascii="Arial" w:hAnsi="Arial" w:cs="Arial"/>
                <w:sz w:val="20"/>
                <w:szCs w:val="20"/>
              </w:rPr>
              <w:t>ihren aktuellen Lebensbedingungen.</w:t>
            </w:r>
            <w:r>
              <w:rPr>
                <w:rFonts w:ascii="Arial" w:hAnsi="Arial" w:cs="Arial"/>
                <w:sz w:val="20"/>
                <w:szCs w:val="20"/>
              </w:rPr>
              <w:t xml:space="preserve"> (FK) (WT)</w:t>
            </w:r>
          </w:p>
          <w:p w:rsidR="00CD1F6B" w:rsidRDefault="00CD1F6B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F6B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D1F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lären </w:t>
            </w:r>
            <w:r w:rsidRPr="00CD1F6B">
              <w:rPr>
                <w:rFonts w:ascii="Arial" w:hAnsi="Arial" w:cs="Arial"/>
                <w:sz w:val="20"/>
                <w:szCs w:val="20"/>
              </w:rPr>
              <w:t>korrekt Begriffe aus dem Bere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F6B">
              <w:rPr>
                <w:rFonts w:ascii="Arial" w:hAnsi="Arial" w:cs="Arial"/>
                <w:sz w:val="20"/>
                <w:szCs w:val="20"/>
              </w:rPr>
              <w:t>Organisationsformen wirtschaftlicher Zusammenarbeit. [K1]</w:t>
            </w:r>
            <w:r>
              <w:rPr>
                <w:rFonts w:ascii="Arial" w:hAnsi="Arial" w:cs="Arial"/>
                <w:sz w:val="20"/>
                <w:szCs w:val="20"/>
              </w:rPr>
              <w:t xml:space="preserve"> (WT)</w:t>
            </w:r>
          </w:p>
          <w:p w:rsidR="00CD1F6B" w:rsidRPr="00105AFA" w:rsidRDefault="00CD1F6B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F6B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D1F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schreiben </w:t>
            </w:r>
            <w:r w:rsidRPr="00CD1F6B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CD1F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uten </w:t>
            </w:r>
            <w:r w:rsidRPr="00CD1F6B">
              <w:rPr>
                <w:rFonts w:ascii="Arial" w:hAnsi="Arial" w:cs="Arial"/>
                <w:sz w:val="20"/>
                <w:szCs w:val="20"/>
              </w:rPr>
              <w:t>die Entwicklungen im Bere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F6B">
              <w:rPr>
                <w:rFonts w:ascii="Arial" w:hAnsi="Arial" w:cs="Arial"/>
                <w:sz w:val="20"/>
                <w:szCs w:val="20"/>
              </w:rPr>
              <w:t>der Landwirtschaft. [M6]</w:t>
            </w:r>
            <w:r>
              <w:rPr>
                <w:rFonts w:ascii="Arial" w:hAnsi="Arial" w:cs="Arial"/>
                <w:sz w:val="20"/>
                <w:szCs w:val="20"/>
              </w:rPr>
              <w:t xml:space="preserve"> (WT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hngend"/>
            </w:pPr>
            <w:r>
              <w:t>9 Das Leben auf dem Land ändert sich, S. 148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rfschulze / </w:t>
            </w:r>
          </w:p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ernmeister</w:t>
            </w:r>
          </w:p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elöhner</w:t>
            </w:r>
          </w:p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ende</w:t>
            </w:r>
          </w:p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ifelder-Wirtschaf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F473F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2hngend2"/>
            </w:pPr>
            <w:r>
              <w:t>10 Auf der Burg,   S. 150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ie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Liste1"/>
            </w:pPr>
            <w:r w:rsidRPr="005F473F">
              <w:t>Lebe</w:t>
            </w:r>
            <w:r>
              <w:t>nsräume unterschiedlicher Ges</w:t>
            </w:r>
            <w:r w:rsidR="00774511">
              <w:t>e</w:t>
            </w:r>
            <w:r>
              <w:t>ll</w:t>
            </w:r>
            <w:r w:rsidRPr="005F473F">
              <w:t>schaftsgruppen (Stadt, Land)</w:t>
            </w:r>
            <w:r>
              <w:t xml:space="preserve"> (GE)</w:t>
            </w:r>
          </w:p>
          <w:p w:rsidR="006234DD" w:rsidRDefault="006234DD" w:rsidP="005C7724">
            <w:pPr>
              <w:pStyle w:val="Liste1"/>
            </w:pPr>
            <w:r w:rsidRPr="005F473F">
              <w:t xml:space="preserve">Städte als Orte gesellschaftlicher </w:t>
            </w:r>
            <w:r w:rsidR="005C7724">
              <w:br/>
            </w:r>
            <w:r w:rsidRPr="005F473F">
              <w:t>Dynamik</w:t>
            </w:r>
            <w:r>
              <w:t xml:space="preserve"> (E) (GE)</w:t>
            </w:r>
          </w:p>
          <w:p w:rsidR="006234DD" w:rsidRDefault="006234DD" w:rsidP="005C7724">
            <w:pPr>
              <w:pStyle w:val="Liste1blau"/>
            </w:pPr>
            <w:r>
              <w:t>Bürger</w:t>
            </w:r>
          </w:p>
          <w:p w:rsidR="006234DD" w:rsidRPr="00057149" w:rsidRDefault="006234DD" w:rsidP="005C7724">
            <w:pPr>
              <w:pStyle w:val="Liste1blau"/>
            </w:pPr>
            <w:r>
              <w:t>Stadt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F473F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2hngend2"/>
            </w:pPr>
            <w:r>
              <w:t>11 Städte entstehen und wachsen,   S. 152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dt</w:t>
            </w:r>
          </w:p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ge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F473F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2hngend2"/>
            </w:pPr>
            <w:r>
              <w:t xml:space="preserve">12 </w:t>
            </w:r>
            <w:r w:rsidR="000E63D3">
              <w:t>Methode:</w:t>
            </w:r>
            <w:r w:rsidR="000E63D3">
              <w:br/>
            </w:r>
            <w:r>
              <w:t>Stadtpläne auswerten, S. 154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EB4DE0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5C7724">
            <w:pPr>
              <w:pStyle w:val="Liste1"/>
            </w:pPr>
            <w:r w:rsidRPr="00C07AD2">
              <w:lastRenderedPageBreak/>
              <w:t>Städte und wirtschaftliche Organisationsformen (Zünfte, Hanse) als</w:t>
            </w:r>
            <w:r>
              <w:t xml:space="preserve"> </w:t>
            </w:r>
            <w:r w:rsidRPr="00C07AD2">
              <w:t>Motor für Produktion, Handel und Konsum</w:t>
            </w:r>
            <w:r>
              <w:t xml:space="preserve"> (WT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right w:w="0" w:type="dxa"/>
            </w:tcMar>
          </w:tcPr>
          <w:p w:rsidR="00CD1F6B" w:rsidRPr="00105AFA" w:rsidRDefault="00CD1F6B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AFA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ysieren </w:t>
            </w:r>
            <w:r w:rsidRPr="00105AFA">
              <w:rPr>
                <w:rFonts w:ascii="Arial" w:hAnsi="Arial" w:cs="Arial"/>
                <w:sz w:val="20"/>
                <w:szCs w:val="20"/>
              </w:rPr>
              <w:t>die Veränderungen der agrarisch gepräg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Gesellschaft des Mittelalters und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zen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dies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Bezug </w:t>
            </w:r>
            <w:r w:rsidRPr="00105AFA">
              <w:rPr>
                <w:rFonts w:ascii="Arial" w:hAnsi="Arial" w:cs="Arial"/>
                <w:sz w:val="20"/>
                <w:szCs w:val="20"/>
              </w:rPr>
              <w:t>zu</w:t>
            </w:r>
          </w:p>
          <w:p w:rsidR="006234DD" w:rsidRPr="005F473F" w:rsidRDefault="00CD1F6B" w:rsidP="00EB4DE0">
            <w:pPr>
              <w:rPr>
                <w:rFonts w:ascii="Arial" w:hAnsi="Arial" w:cs="Arial"/>
                <w:sz w:val="20"/>
                <w:szCs w:val="20"/>
              </w:rPr>
            </w:pPr>
            <w:r w:rsidRPr="00105AFA">
              <w:rPr>
                <w:rFonts w:ascii="Arial" w:hAnsi="Arial" w:cs="Arial"/>
                <w:sz w:val="20"/>
                <w:szCs w:val="20"/>
              </w:rPr>
              <w:t>ihren aktuellen Lebensbedingungen.</w:t>
            </w:r>
            <w:r>
              <w:rPr>
                <w:rFonts w:ascii="Arial" w:hAnsi="Arial" w:cs="Arial"/>
                <w:sz w:val="20"/>
                <w:szCs w:val="20"/>
              </w:rPr>
              <w:t xml:space="preserve"> (FK) (WT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2hngend2"/>
            </w:pPr>
            <w:r>
              <w:t>13 Auf dem Markt, S. 156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Liste1"/>
            </w:pPr>
            <w:r w:rsidRPr="00C07AD2">
              <w:t>Städte und wirtschaftliche Organisationsformen (Zünfte, Hanse) als</w:t>
            </w:r>
            <w:r>
              <w:t xml:space="preserve"> </w:t>
            </w:r>
            <w:r w:rsidRPr="00C07AD2">
              <w:t>Motor für Produktion, Handel und Konsum</w:t>
            </w:r>
            <w:r>
              <w:t xml:space="preserve"> (WT)</w:t>
            </w:r>
          </w:p>
          <w:p w:rsidR="006234DD" w:rsidRPr="00057149" w:rsidRDefault="006234DD" w:rsidP="005C7724">
            <w:pPr>
              <w:pStyle w:val="Liste1blau"/>
            </w:pPr>
            <w:r>
              <w:t>Zünft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F473F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2hngend2"/>
            </w:pPr>
            <w:r>
              <w:t>14 Zünftiges Handwerk, S. 158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nf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Liste1"/>
            </w:pPr>
            <w:r w:rsidRPr="005F473F">
              <w:t xml:space="preserve">Städte als Orte gesellschaftlicher </w:t>
            </w:r>
            <w:r w:rsidR="00EB4DE0">
              <w:br/>
            </w:r>
            <w:r w:rsidRPr="005F473F">
              <w:t>Dynamik</w:t>
            </w:r>
            <w:r>
              <w:t xml:space="preserve"> (E) (GE)</w:t>
            </w:r>
          </w:p>
          <w:p w:rsidR="006234DD" w:rsidRDefault="006234DD" w:rsidP="005C7724">
            <w:pPr>
              <w:pStyle w:val="Liste1"/>
            </w:pPr>
            <w:r w:rsidRPr="00C07AD2">
              <w:t>Städte und wirtschaftliche Organisationsformen (Zünfte, Hanse) als</w:t>
            </w:r>
            <w:r>
              <w:t xml:space="preserve"> </w:t>
            </w:r>
            <w:r w:rsidRPr="00C07AD2">
              <w:t>Motor für Produktion, Handel und Konsum</w:t>
            </w:r>
            <w:r>
              <w:t xml:space="preserve"> (WT)</w:t>
            </w:r>
          </w:p>
          <w:p w:rsidR="006234DD" w:rsidRPr="00057149" w:rsidRDefault="006234DD" w:rsidP="005C7724">
            <w:pPr>
              <w:pStyle w:val="Liste1blau"/>
            </w:pPr>
            <w:r>
              <w:t>Hans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F473F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Fernkaufleute verbinden die Städte, S. 160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s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5C7724">
            <w:pPr>
              <w:pStyle w:val="Liste1"/>
            </w:pPr>
            <w:r w:rsidRPr="005F473F">
              <w:t xml:space="preserve">Städte als Orte gesellschaftlicher </w:t>
            </w:r>
            <w:r w:rsidR="00EB4DE0">
              <w:br/>
            </w:r>
            <w:r w:rsidRPr="005F473F">
              <w:t>Dynamik</w:t>
            </w:r>
            <w:r>
              <w:t xml:space="preserve"> (E) (G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F473F" w:rsidRDefault="00105AFA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AFA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nden </w:t>
            </w:r>
            <w:r w:rsidRPr="00105AFA">
              <w:rPr>
                <w:rFonts w:ascii="Arial" w:hAnsi="Arial" w:cs="Arial"/>
                <w:sz w:val="20"/>
                <w:szCs w:val="20"/>
              </w:rPr>
              <w:t>die Grundelemente spielerischer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>szenischer Inszenierungen, z.B. Rollenspiel, Imitationsspie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>szenische Verdichtung, Standbilder, im Zusammenhang m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 xml:space="preserve">unterschiedlichen Organisationsformen der Herrschaft </w:t>
            </w:r>
            <w:r w:rsidRPr="00105AFA"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Pr="00105AF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FA">
              <w:rPr>
                <w:rFonts w:ascii="Arial" w:hAnsi="Arial" w:cs="Arial"/>
                <w:sz w:val="20"/>
                <w:szCs w:val="20"/>
              </w:rPr>
              <w:t>[M8]</w:t>
            </w:r>
            <w:r>
              <w:rPr>
                <w:rFonts w:ascii="Arial" w:hAnsi="Arial" w:cs="Arial"/>
                <w:sz w:val="20"/>
                <w:szCs w:val="20"/>
              </w:rPr>
              <w:t xml:space="preserve"> (H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2hngend2"/>
            </w:pPr>
            <w:r>
              <w:t>16 Wer regiert die Stadt?, S. 162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zie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Liste1"/>
            </w:pPr>
            <w:r w:rsidRPr="005F473F">
              <w:t>Ungleiche Lebensbedingungen unterschiedlicher</w:t>
            </w:r>
            <w:r>
              <w:t xml:space="preserve"> </w:t>
            </w:r>
            <w:r w:rsidRPr="005F473F">
              <w:t>Gesellschaftsgruppen</w:t>
            </w:r>
            <w:r>
              <w:t xml:space="preserve"> (GE)</w:t>
            </w:r>
          </w:p>
          <w:p w:rsidR="006234DD" w:rsidRPr="00C07AD2" w:rsidRDefault="006234DD" w:rsidP="005C7724">
            <w:pPr>
              <w:pStyle w:val="Liste1"/>
            </w:pPr>
            <w:r w:rsidRPr="00C07AD2">
              <w:t>Kleider und Kleiderordnungen als Ausdruck sozialer Gliederung</w:t>
            </w:r>
            <w:r>
              <w:t xml:space="preserve"> (V) (G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323E92" w:rsidRDefault="006234DD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34DD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623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urteilen </w:t>
            </w:r>
            <w:r w:rsidRPr="006234DD">
              <w:rPr>
                <w:rFonts w:ascii="Arial" w:hAnsi="Arial" w:cs="Arial"/>
                <w:sz w:val="20"/>
                <w:szCs w:val="20"/>
              </w:rPr>
              <w:t>die Lebensbedingungen verschieden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34DD">
              <w:rPr>
                <w:rFonts w:ascii="Arial" w:hAnsi="Arial" w:cs="Arial"/>
                <w:sz w:val="20"/>
                <w:szCs w:val="20"/>
              </w:rPr>
              <w:t>gesellschaftlicher Gruppen. [U2]</w:t>
            </w:r>
            <w:r>
              <w:rPr>
                <w:rFonts w:ascii="Arial" w:hAnsi="Arial" w:cs="Arial"/>
                <w:sz w:val="20"/>
                <w:szCs w:val="20"/>
              </w:rPr>
              <w:t xml:space="preserve"> (G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2hngend2"/>
            </w:pPr>
            <w:r>
              <w:t>17 Stadtluft macht frei – aber auch gleich?, S. 164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gerrech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323E92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Default="006234DD" w:rsidP="005C7724">
            <w:pPr>
              <w:pStyle w:val="2hngend2"/>
            </w:pPr>
            <w:r>
              <w:t xml:space="preserve">18 </w:t>
            </w:r>
            <w:r w:rsidR="000E63D3">
              <w:t xml:space="preserve">Training: </w:t>
            </w:r>
            <w:r>
              <w:t xml:space="preserve">Leben im Mittelalter, </w:t>
            </w:r>
            <w:r w:rsidR="005C7724">
              <w:br/>
            </w:r>
            <w:r>
              <w:t>S. 166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DE0" w:rsidRDefault="00EB4DE0"/>
    <w:p w:rsidR="00EB4DE0" w:rsidRDefault="00EB4DE0"/>
    <w:p w:rsidR="00EB4DE0" w:rsidRDefault="00EB4DE0"/>
    <w:p w:rsidR="00EB4DE0" w:rsidRDefault="00EB4DE0"/>
    <w:tbl>
      <w:tblPr>
        <w:tblW w:w="154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974"/>
        <w:gridCol w:w="4111"/>
        <w:gridCol w:w="2017"/>
        <w:gridCol w:w="1527"/>
        <w:gridCol w:w="2126"/>
        <w:gridCol w:w="1719"/>
      </w:tblGrid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6234DD" w:rsidRPr="005C067C" w:rsidRDefault="006234DD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6234DD" w:rsidRPr="005C7724" w:rsidRDefault="006234DD" w:rsidP="005C7724">
            <w:pPr>
              <w:pStyle w:val="hngend"/>
              <w:rPr>
                <w:b/>
              </w:rPr>
            </w:pPr>
            <w:r w:rsidRPr="005C7724">
              <w:rPr>
                <w:b/>
              </w:rPr>
              <w:t>7 Religionen und Kulturen begegnen sich, S. 168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057149" w:rsidRDefault="006234DD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D67FC8" w:rsidRDefault="006234DD" w:rsidP="005C7724">
            <w:pPr>
              <w:pStyle w:val="hngend"/>
            </w:pPr>
            <w:r w:rsidRPr="00D67FC8">
              <w:t>1 Die Germanen werden Christen, S. 170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ster</w:t>
            </w:r>
          </w:p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are</w:t>
            </w:r>
          </w:p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de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7724" w:rsidRDefault="006234DD" w:rsidP="00F0308B">
            <w:pPr>
              <w:pStyle w:val="Liste1"/>
            </w:pPr>
            <w:r w:rsidRPr="00057149">
              <w:t>Beeinflussung des alltäglichen Lebens durch verschiedene Religionen</w:t>
            </w:r>
            <w:r w:rsidR="005C7724">
              <w:t xml:space="preserve"> </w:t>
            </w:r>
            <w:r w:rsidR="005C7724">
              <w:br/>
            </w:r>
            <w:r w:rsidRPr="005C7724">
              <w:t>(Christentum – Judentum – Islam) (WE)</w:t>
            </w:r>
          </w:p>
          <w:p w:rsidR="006234DD" w:rsidRDefault="006234DD" w:rsidP="005C7724">
            <w:pPr>
              <w:pStyle w:val="Liste1"/>
            </w:pPr>
            <w:r w:rsidRPr="00057149">
              <w:t>Gotteshäuser als Spiegel der Religiosität mittelalterlicher</w:t>
            </w:r>
            <w:r>
              <w:t xml:space="preserve"> </w:t>
            </w:r>
            <w:r w:rsidRPr="00057149">
              <w:t>Gesellschaften</w:t>
            </w:r>
            <w:r>
              <w:t xml:space="preserve"> (E) (WE)</w:t>
            </w:r>
          </w:p>
          <w:p w:rsidR="006234DD" w:rsidRPr="00057149" w:rsidRDefault="006234DD" w:rsidP="005C7724">
            <w:pPr>
              <w:pStyle w:val="Liste1"/>
            </w:pPr>
            <w:r w:rsidRPr="00057149">
              <w:t>Spuren mittelalterlicher Religiosität</w:t>
            </w:r>
            <w:r>
              <w:t xml:space="preserve"> (V) (W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CD1F6B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F6B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D1F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suchen </w:t>
            </w:r>
            <w:r w:rsidRPr="00CD1F6B">
              <w:rPr>
                <w:rFonts w:ascii="Arial" w:hAnsi="Arial" w:cs="Arial"/>
                <w:sz w:val="20"/>
                <w:szCs w:val="20"/>
              </w:rPr>
              <w:t>die Bedeutung religiöser Werte 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F6B">
              <w:rPr>
                <w:rFonts w:ascii="Arial" w:hAnsi="Arial" w:cs="Arial"/>
                <w:sz w:val="20"/>
                <w:szCs w:val="20"/>
              </w:rPr>
              <w:t>täglichen Leben der Menschen im Mittelalter.</w:t>
            </w:r>
            <w:r>
              <w:rPr>
                <w:rFonts w:ascii="Arial" w:hAnsi="Arial" w:cs="Arial"/>
                <w:sz w:val="20"/>
                <w:szCs w:val="20"/>
              </w:rPr>
              <w:t xml:space="preserve"> (FK) (W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D67FC8" w:rsidRDefault="006234DD" w:rsidP="005C7724">
            <w:pPr>
              <w:pStyle w:val="hngend"/>
            </w:pPr>
            <w:r w:rsidRPr="00D67FC8">
              <w:t>2 Kirchliches Leben im Mittelalter</w:t>
            </w:r>
            <w:r>
              <w:t xml:space="preserve">,    </w:t>
            </w:r>
            <w:r w:rsidR="00AE5B4A">
              <w:br/>
            </w:r>
            <w:r>
              <w:t>S. 172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tik</w:t>
            </w:r>
          </w:p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ik</w:t>
            </w:r>
          </w:p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qui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5C7724">
            <w:pPr>
              <w:pStyle w:val="Liste1"/>
            </w:pPr>
            <w:r w:rsidRPr="00057149">
              <w:t>Verhältnis der verschiedenen Religionen zueinander - Koexistenz und</w:t>
            </w:r>
            <w:r>
              <w:t xml:space="preserve"> </w:t>
            </w:r>
            <w:r w:rsidRPr="00057149">
              <w:t>Konfrontation</w:t>
            </w:r>
            <w:r>
              <w:t xml:space="preserve"> (W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D67FC8" w:rsidRDefault="006234DD" w:rsidP="005C7724">
            <w:pPr>
              <w:pStyle w:val="hngend"/>
            </w:pPr>
            <w:r>
              <w:t>3 Der Islam breitet sich aus, S. 174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lam</w:t>
            </w:r>
          </w:p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an</w:t>
            </w:r>
          </w:p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f</w:t>
            </w:r>
          </w:p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heiliger Krieg“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5C7724">
            <w:pPr>
              <w:pStyle w:val="Liste1"/>
            </w:pPr>
            <w:r w:rsidRPr="00026A7B">
              <w:t>Verhältnis der verschiedenen Religionen zueinander - Koexistenz und Konfrontation (W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CD1F6B" w:rsidRPr="00CD1F6B" w:rsidRDefault="00CD1F6B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6B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D1F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hmen </w:t>
            </w:r>
            <w:r w:rsidRPr="00CD1F6B">
              <w:rPr>
                <w:rFonts w:ascii="Arial" w:hAnsi="Arial" w:cs="Arial"/>
                <w:sz w:val="20"/>
                <w:szCs w:val="20"/>
              </w:rPr>
              <w:t>die Perspektiven unterschiedlicher Religio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F6B">
              <w:rPr>
                <w:rFonts w:ascii="Arial" w:hAnsi="Arial" w:cs="Arial"/>
                <w:sz w:val="20"/>
                <w:szCs w:val="20"/>
              </w:rPr>
              <w:t xml:space="preserve">in Bezug auf das alltägliche Leben </w:t>
            </w:r>
            <w:r w:rsidRPr="00CD1F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hr </w:t>
            </w:r>
            <w:r w:rsidRPr="00CD1F6B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CD1F6B">
              <w:rPr>
                <w:rFonts w:ascii="Arial" w:hAnsi="Arial" w:cs="Arial"/>
                <w:b/>
                <w:bCs/>
                <w:sz w:val="20"/>
                <w:szCs w:val="20"/>
              </w:rPr>
              <w:t>reflektieren</w:t>
            </w:r>
          </w:p>
          <w:p w:rsidR="006234DD" w:rsidRPr="005C067C" w:rsidRDefault="00CD1F6B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CD1F6B">
              <w:rPr>
                <w:rFonts w:ascii="Arial" w:hAnsi="Arial" w:cs="Arial"/>
                <w:sz w:val="20"/>
                <w:szCs w:val="20"/>
              </w:rPr>
              <w:t>sie. [K7]</w:t>
            </w:r>
            <w:r>
              <w:rPr>
                <w:rFonts w:ascii="Arial" w:hAnsi="Arial" w:cs="Arial"/>
                <w:sz w:val="20"/>
                <w:szCs w:val="20"/>
              </w:rPr>
              <w:t xml:space="preserve"> (W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D67FC8" w:rsidRDefault="006234DD" w:rsidP="005C7724">
            <w:pPr>
              <w:pStyle w:val="hngend"/>
            </w:pPr>
            <w:r>
              <w:t>4 Spanien und Sizilien – islamisches Europa,  S. 176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eranz, toleran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5C7724">
            <w:pPr>
              <w:pStyle w:val="Liste1"/>
            </w:pPr>
            <w:r w:rsidRPr="00026A7B">
              <w:t>Verhältnis der verschiedenen Religionen zueinander - Koexistenz und Konfrontation (WE)</w:t>
            </w:r>
          </w:p>
          <w:p w:rsidR="006234DD" w:rsidRPr="00057149" w:rsidRDefault="006234DD" w:rsidP="005C7724">
            <w:pPr>
              <w:pStyle w:val="Liste1blau"/>
            </w:pPr>
            <w:r>
              <w:t>Kreuzzüg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CD1F6B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F6B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D1F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scheiden </w:t>
            </w:r>
            <w:r w:rsidRPr="00CD1F6B">
              <w:rPr>
                <w:rFonts w:ascii="Arial" w:hAnsi="Arial" w:cs="Arial"/>
                <w:sz w:val="20"/>
                <w:szCs w:val="20"/>
              </w:rPr>
              <w:t xml:space="preserve">bei der Konfrontation der Religionen zwischen Sach- und Werturteilen und </w:t>
            </w:r>
            <w:r w:rsidRPr="00CD1F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gründen </w:t>
            </w:r>
            <w:r w:rsidRPr="00CD1F6B">
              <w:rPr>
                <w:rFonts w:ascii="Arial" w:hAnsi="Arial" w:cs="Arial"/>
                <w:sz w:val="20"/>
                <w:szCs w:val="20"/>
              </w:rPr>
              <w:t>ih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F6B">
              <w:rPr>
                <w:rFonts w:ascii="Arial" w:hAnsi="Arial" w:cs="Arial"/>
                <w:sz w:val="20"/>
                <w:szCs w:val="20"/>
              </w:rPr>
              <w:t>eigenen Standpunkt. [U1/2]</w:t>
            </w:r>
            <w:r>
              <w:rPr>
                <w:rFonts w:ascii="Arial" w:hAnsi="Arial" w:cs="Arial"/>
                <w:sz w:val="20"/>
                <w:szCs w:val="20"/>
              </w:rPr>
              <w:t xml:space="preserve"> (W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D67FC8" w:rsidRDefault="006234DD" w:rsidP="005C7724">
            <w:pPr>
              <w:pStyle w:val="hngend"/>
            </w:pPr>
            <w:r>
              <w:t>5 Gewalt im Zeichen des Kreuzes, S. 178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uzzu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5C7724">
            <w:pPr>
              <w:pStyle w:val="Liste1"/>
            </w:pPr>
            <w:r w:rsidRPr="00026A7B">
              <w:t>Verhältnis der verschiedenen Religionen zueinander - Koexistenz und Konfrontation (W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D67FC8" w:rsidRDefault="006234DD" w:rsidP="005C7724">
            <w:pPr>
              <w:pStyle w:val="hngend"/>
            </w:pPr>
            <w:r>
              <w:t>6 Muslime und Christen im Heiligen Land, S. 180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5C7724">
            <w:pPr>
              <w:pStyle w:val="Liste1"/>
            </w:pPr>
            <w:r w:rsidRPr="00026A7B">
              <w:t>Verhältnis der verschiedenen Religionen zueinander - Koexistenz und Konfrontation (WE)</w:t>
            </w:r>
          </w:p>
          <w:p w:rsidR="006234DD" w:rsidRDefault="006234DD" w:rsidP="005C7724">
            <w:pPr>
              <w:pStyle w:val="Liste1blau"/>
            </w:pPr>
            <w:r>
              <w:t>Judentum</w:t>
            </w:r>
          </w:p>
          <w:p w:rsidR="006234DD" w:rsidRPr="00057149" w:rsidRDefault="006234DD" w:rsidP="005C7724">
            <w:pPr>
              <w:pStyle w:val="Liste1blau"/>
            </w:pPr>
            <w:r>
              <w:t>Pogrome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CD1F6B" w:rsidRPr="00CD1F6B" w:rsidRDefault="00CD1F6B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6B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CD1F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hmen </w:t>
            </w:r>
            <w:r w:rsidRPr="00CD1F6B">
              <w:rPr>
                <w:rFonts w:ascii="Arial" w:hAnsi="Arial" w:cs="Arial"/>
                <w:sz w:val="20"/>
                <w:szCs w:val="20"/>
              </w:rPr>
              <w:t>die Perspektiven unterschiedlicher Religio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F6B">
              <w:rPr>
                <w:rFonts w:ascii="Arial" w:hAnsi="Arial" w:cs="Arial"/>
                <w:sz w:val="20"/>
                <w:szCs w:val="20"/>
              </w:rPr>
              <w:t xml:space="preserve">in Bezug auf das alltägliche Leben </w:t>
            </w:r>
            <w:r w:rsidRPr="00CD1F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hr </w:t>
            </w:r>
            <w:r w:rsidRPr="00CD1F6B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CD1F6B">
              <w:rPr>
                <w:rFonts w:ascii="Arial" w:hAnsi="Arial" w:cs="Arial"/>
                <w:b/>
                <w:bCs/>
                <w:sz w:val="20"/>
                <w:szCs w:val="20"/>
              </w:rPr>
              <w:t>reflektieren</w:t>
            </w:r>
          </w:p>
          <w:p w:rsidR="006234DD" w:rsidRPr="00CD1F6B" w:rsidRDefault="00CD1F6B" w:rsidP="002438AC">
            <w:pPr>
              <w:rPr>
                <w:rFonts w:ascii="Arial" w:hAnsi="Arial" w:cs="Arial"/>
                <w:sz w:val="20"/>
                <w:szCs w:val="20"/>
              </w:rPr>
            </w:pPr>
            <w:r w:rsidRPr="00CD1F6B">
              <w:rPr>
                <w:rFonts w:ascii="Arial" w:hAnsi="Arial" w:cs="Arial"/>
                <w:sz w:val="20"/>
                <w:szCs w:val="20"/>
              </w:rPr>
              <w:t>sie. [K7]</w:t>
            </w:r>
            <w:r>
              <w:rPr>
                <w:rFonts w:ascii="Arial" w:hAnsi="Arial" w:cs="Arial"/>
                <w:sz w:val="20"/>
                <w:szCs w:val="20"/>
              </w:rPr>
              <w:t xml:space="preserve"> (W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D67FC8" w:rsidRDefault="006234DD" w:rsidP="005C7724">
            <w:pPr>
              <w:pStyle w:val="hngend"/>
            </w:pPr>
            <w:r>
              <w:t>7 Jüdisches Leben im Mittelalter und in der Frühen Neuzeit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entum</w:t>
            </w:r>
          </w:p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grom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5C7724">
            <w:pPr>
              <w:pStyle w:val="Liste1"/>
            </w:pPr>
            <w:r w:rsidRPr="00026A7B">
              <w:lastRenderedPageBreak/>
              <w:t>Verhältnis der verschiedenen Religionen zueinander - Koexistenz und Konfrontation (WE)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5C7724">
            <w:pPr>
              <w:pStyle w:val="hngend"/>
            </w:pPr>
            <w:r>
              <w:t xml:space="preserve">8 </w:t>
            </w:r>
            <w:r w:rsidR="000E63D3">
              <w:t xml:space="preserve">nah dran: </w:t>
            </w:r>
            <w:r>
              <w:t>Jerusalem, Stadt der drei Religionen, S. 184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cantSplit/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2438AC">
            <w:pPr>
              <w:ind w:left="249" w:hanging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CA7884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Default="006234DD" w:rsidP="005C7724">
            <w:pPr>
              <w:pStyle w:val="hngend"/>
            </w:pPr>
            <w:r>
              <w:t xml:space="preserve">9 </w:t>
            </w:r>
            <w:r w:rsidR="000E63D3">
              <w:t xml:space="preserve">Training: </w:t>
            </w:r>
            <w:r>
              <w:t>Religionen und Kulturen begegnen sich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DD" w:rsidRPr="005C067C" w:rsidTr="00171B2D">
        <w:trPr>
          <w:trHeight w:val="283"/>
        </w:trPr>
        <w:tc>
          <w:tcPr>
            <w:tcW w:w="3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noWrap/>
          </w:tcPr>
          <w:p w:rsidR="006234DD" w:rsidRPr="005C067C" w:rsidRDefault="006234DD" w:rsidP="00243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noWrap/>
          </w:tcPr>
          <w:p w:rsidR="006234DD" w:rsidRDefault="006234DD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34DD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623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ysieren </w:t>
            </w:r>
            <w:r w:rsidRPr="006234DD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623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kturieren Informationen </w:t>
            </w:r>
            <w:r w:rsidRPr="006234DD">
              <w:rPr>
                <w:rFonts w:ascii="Arial" w:hAnsi="Arial" w:cs="Arial"/>
                <w:sz w:val="20"/>
                <w:szCs w:val="20"/>
              </w:rPr>
              <w:t>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34DD">
              <w:rPr>
                <w:rFonts w:ascii="Arial" w:hAnsi="Arial" w:cs="Arial"/>
                <w:sz w:val="20"/>
                <w:szCs w:val="20"/>
              </w:rPr>
              <w:t>erhalten so einen Überblick über religiöse und politisc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34DD">
              <w:rPr>
                <w:rFonts w:ascii="Arial" w:hAnsi="Arial" w:cs="Arial"/>
                <w:sz w:val="20"/>
                <w:szCs w:val="20"/>
              </w:rPr>
              <w:t>Entwicklungen im Mittelalter. [M4]</w:t>
            </w:r>
            <w:r>
              <w:rPr>
                <w:rFonts w:ascii="Arial" w:hAnsi="Arial" w:cs="Arial"/>
                <w:sz w:val="20"/>
                <w:szCs w:val="20"/>
              </w:rPr>
              <w:t xml:space="preserve"> (OT)</w:t>
            </w:r>
          </w:p>
          <w:p w:rsidR="006234DD" w:rsidRPr="005C067C" w:rsidRDefault="006234DD" w:rsidP="00243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34DD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623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ualisieren </w:t>
            </w:r>
            <w:r w:rsidRPr="006234DD">
              <w:rPr>
                <w:rFonts w:ascii="Arial" w:hAnsi="Arial" w:cs="Arial"/>
                <w:sz w:val="20"/>
                <w:szCs w:val="20"/>
              </w:rPr>
              <w:t>in geeigneter Form gesellschaftlic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34DD">
              <w:rPr>
                <w:rFonts w:ascii="Arial" w:hAnsi="Arial" w:cs="Arial"/>
                <w:sz w:val="20"/>
                <w:szCs w:val="20"/>
              </w:rPr>
              <w:t>Strukturen. [M7]</w:t>
            </w:r>
            <w:r>
              <w:rPr>
                <w:rFonts w:ascii="Arial" w:hAnsi="Arial" w:cs="Arial"/>
                <w:sz w:val="20"/>
                <w:szCs w:val="20"/>
              </w:rPr>
              <w:t xml:space="preserve"> (GE)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noWrap/>
          </w:tcPr>
          <w:p w:rsidR="006234DD" w:rsidRPr="00D67FC8" w:rsidRDefault="006234DD" w:rsidP="002438AC">
            <w:pPr>
              <w:ind w:left="249" w:hanging="2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noWrap/>
          </w:tcPr>
          <w:p w:rsidR="006234DD" w:rsidRDefault="006234DD" w:rsidP="002438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noWrap/>
          </w:tcPr>
          <w:p w:rsidR="006234DD" w:rsidRDefault="000E63D3" w:rsidP="00243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schluss, S. 188</w:t>
            </w:r>
          </w:p>
        </w:tc>
        <w:tc>
          <w:tcPr>
            <w:tcW w:w="1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noWrap/>
          </w:tcPr>
          <w:p w:rsidR="006234DD" w:rsidRPr="005C067C" w:rsidRDefault="006234DD" w:rsidP="00243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5C3A" w:rsidRPr="005C067C" w:rsidRDefault="00585C3A" w:rsidP="00B9656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85C3A" w:rsidRPr="005C067C" w:rsidSect="002D4603">
      <w:footerReference w:type="default" r:id="rId9"/>
      <w:pgSz w:w="16840" w:h="11907" w:orient="landscape" w:code="9"/>
      <w:pgMar w:top="1134" w:right="737" w:bottom="992" w:left="737" w:header="284" w:footer="51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03" w:rsidRDefault="002D4603">
      <w:r>
        <w:separator/>
      </w:r>
    </w:p>
  </w:endnote>
  <w:endnote w:type="continuationSeparator" w:id="0">
    <w:p w:rsidR="002D4603" w:rsidRDefault="002D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98543C" w:rsidRPr="00B001D3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8543C" w:rsidRDefault="002D4603">
          <w:pPr>
            <w:pStyle w:val="pdffusszeile"/>
            <w:spacing w:before="0" w:line="240" w:lineRule="aut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5pt;height:19.2pt" fillcolor="window">
                <v:imagedata r:id="rId1" o:title="Klett_LAw_S"/>
              </v:shape>
            </w:pict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8543C" w:rsidRDefault="0098543C" w:rsidP="00171B2D">
          <w:pPr>
            <w:pStyle w:val="pdffusszeile"/>
          </w:pPr>
          <w:r>
            <w:t>© Ernst Klett Verlag GmbH, Stuttgart 201</w:t>
          </w:r>
          <w:r w:rsidR="00171B2D">
            <w:t>5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8543C" w:rsidRDefault="0098543C" w:rsidP="00AE5B4A">
          <w:pPr>
            <w:pStyle w:val="pdffusszeile"/>
          </w:pPr>
          <w:r>
            <w:rPr>
              <w:b/>
            </w:rPr>
            <w:t>Autor:</w:t>
          </w:r>
          <w:r>
            <w:t xml:space="preserve"> </w:t>
          </w:r>
          <w:r w:rsidR="00AE5B4A">
            <w:t>Jörg Peter Müller</w:t>
          </w:r>
          <w:r>
            <w:t xml:space="preserve"> 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8543C" w:rsidRDefault="0098543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774511">
            <w:rPr>
              <w:rStyle w:val="pdfpagina"/>
            </w:rPr>
            <w:t>2</w:t>
          </w:r>
          <w:r>
            <w:rPr>
              <w:rStyle w:val="pdfpagina"/>
            </w:rPr>
            <w:fldChar w:fldCharType="end"/>
          </w:r>
        </w:p>
      </w:tc>
    </w:tr>
  </w:tbl>
  <w:p w:rsidR="0098543C" w:rsidRDefault="0098543C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03" w:rsidRDefault="002D4603">
      <w:r>
        <w:separator/>
      </w:r>
    </w:p>
  </w:footnote>
  <w:footnote w:type="continuationSeparator" w:id="0">
    <w:p w:rsidR="002D4603" w:rsidRDefault="002D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5A1"/>
    <w:multiLevelType w:val="hybridMultilevel"/>
    <w:tmpl w:val="4AB2E82A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38C6"/>
    <w:multiLevelType w:val="hybridMultilevel"/>
    <w:tmpl w:val="EC227688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DB1"/>
    <w:multiLevelType w:val="hybridMultilevel"/>
    <w:tmpl w:val="32262708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6BD"/>
    <w:multiLevelType w:val="hybridMultilevel"/>
    <w:tmpl w:val="BDDAF834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423F"/>
    <w:multiLevelType w:val="hybridMultilevel"/>
    <w:tmpl w:val="76E23340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05E1"/>
    <w:multiLevelType w:val="hybridMultilevel"/>
    <w:tmpl w:val="7C2ADB44"/>
    <w:lvl w:ilvl="0" w:tplc="64E04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DE8"/>
    <w:multiLevelType w:val="hybridMultilevel"/>
    <w:tmpl w:val="8B1881D0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78BE"/>
    <w:multiLevelType w:val="hybridMultilevel"/>
    <w:tmpl w:val="55809B2A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B25AB"/>
    <w:multiLevelType w:val="hybridMultilevel"/>
    <w:tmpl w:val="B0344820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2DB0"/>
    <w:multiLevelType w:val="hybridMultilevel"/>
    <w:tmpl w:val="E2707DF4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E7E"/>
    <w:multiLevelType w:val="hybridMultilevel"/>
    <w:tmpl w:val="6100D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15DDF"/>
    <w:multiLevelType w:val="hybridMultilevel"/>
    <w:tmpl w:val="795EAE46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3F1B"/>
    <w:multiLevelType w:val="hybridMultilevel"/>
    <w:tmpl w:val="3FDEBA38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202E4702"/>
    <w:multiLevelType w:val="hybridMultilevel"/>
    <w:tmpl w:val="56CE8508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2E86120F"/>
    <w:multiLevelType w:val="hybridMultilevel"/>
    <w:tmpl w:val="937C92F4"/>
    <w:lvl w:ilvl="0" w:tplc="3FA03E3A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16F"/>
    <w:multiLevelType w:val="hybridMultilevel"/>
    <w:tmpl w:val="C4160FAC"/>
    <w:lvl w:ilvl="0" w:tplc="76A8762E">
      <w:start w:val="1"/>
      <w:numFmt w:val="bullet"/>
      <w:pStyle w:val="Liste1blau"/>
      <w:lvlText w:val=""/>
      <w:lvlJc w:val="left"/>
      <w:pPr>
        <w:ind w:left="720" w:hanging="360"/>
      </w:pPr>
      <w:rPr>
        <w:rFonts w:ascii="Symbol" w:hAnsi="Symbol" w:hint="default"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512D"/>
    <w:multiLevelType w:val="hybridMultilevel"/>
    <w:tmpl w:val="D01EAEC6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2042B"/>
    <w:multiLevelType w:val="hybridMultilevel"/>
    <w:tmpl w:val="24286D5A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B4CDD"/>
    <w:multiLevelType w:val="hybridMultilevel"/>
    <w:tmpl w:val="0F9C1DC2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E193B"/>
    <w:multiLevelType w:val="hybridMultilevel"/>
    <w:tmpl w:val="48D8096C"/>
    <w:lvl w:ilvl="0" w:tplc="6036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53E24"/>
    <w:multiLevelType w:val="hybridMultilevel"/>
    <w:tmpl w:val="5DB42202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86BAC"/>
    <w:multiLevelType w:val="hybridMultilevel"/>
    <w:tmpl w:val="52C825F0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20F2"/>
    <w:multiLevelType w:val="hybridMultilevel"/>
    <w:tmpl w:val="23F4B14C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41BAF1F4">
      <w:start w:val="1"/>
      <w:numFmt w:val="bullet"/>
      <w:lvlText w:val=""/>
      <w:lvlJc w:val="left"/>
      <w:pPr>
        <w:tabs>
          <w:tab w:val="num" w:pos="1194"/>
        </w:tabs>
        <w:ind w:left="1194" w:hanging="284"/>
      </w:pPr>
      <w:rPr>
        <w:rFonts w:ascii="Symbol" w:eastAsia="Arial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5D90328C"/>
    <w:multiLevelType w:val="hybridMultilevel"/>
    <w:tmpl w:val="929255BA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83A08"/>
    <w:multiLevelType w:val="hybridMultilevel"/>
    <w:tmpl w:val="5A54A24C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F47A8"/>
    <w:multiLevelType w:val="hybridMultilevel"/>
    <w:tmpl w:val="7BEC7556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41BAF1F4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eastAsia="Arial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A7EF5"/>
    <w:multiLevelType w:val="hybridMultilevel"/>
    <w:tmpl w:val="9D2C2A16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23A99"/>
    <w:multiLevelType w:val="hybridMultilevel"/>
    <w:tmpl w:val="76DE91CE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627C9"/>
    <w:multiLevelType w:val="hybridMultilevel"/>
    <w:tmpl w:val="0D84DC2C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74FB"/>
    <w:multiLevelType w:val="hybridMultilevel"/>
    <w:tmpl w:val="4956D1E2"/>
    <w:lvl w:ilvl="0" w:tplc="04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F2705"/>
    <w:multiLevelType w:val="hybridMultilevel"/>
    <w:tmpl w:val="2E7C9AE6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B60C7"/>
    <w:multiLevelType w:val="hybridMultilevel"/>
    <w:tmpl w:val="1B0E3084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05CBB"/>
    <w:multiLevelType w:val="hybridMultilevel"/>
    <w:tmpl w:val="78EA2A60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E1382"/>
    <w:multiLevelType w:val="hybridMultilevel"/>
    <w:tmpl w:val="1C3453BA"/>
    <w:lvl w:ilvl="0" w:tplc="B6242CE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Cambria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8462D"/>
    <w:multiLevelType w:val="hybridMultilevel"/>
    <w:tmpl w:val="2BF26316"/>
    <w:lvl w:ilvl="0" w:tplc="64E041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459BF"/>
    <w:multiLevelType w:val="hybridMultilevel"/>
    <w:tmpl w:val="6B2AA0C4"/>
    <w:lvl w:ilvl="0" w:tplc="41BAF1F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5"/>
  </w:num>
  <w:num w:numId="5">
    <w:abstractNumId w:val="20"/>
  </w:num>
  <w:num w:numId="6">
    <w:abstractNumId w:val="8"/>
  </w:num>
  <w:num w:numId="7">
    <w:abstractNumId w:val="4"/>
  </w:num>
  <w:num w:numId="8">
    <w:abstractNumId w:val="33"/>
  </w:num>
  <w:num w:numId="9">
    <w:abstractNumId w:val="21"/>
  </w:num>
  <w:num w:numId="10">
    <w:abstractNumId w:val="23"/>
  </w:num>
  <w:num w:numId="11">
    <w:abstractNumId w:val="11"/>
  </w:num>
  <w:num w:numId="12">
    <w:abstractNumId w:val="1"/>
  </w:num>
  <w:num w:numId="13">
    <w:abstractNumId w:val="24"/>
  </w:num>
  <w:num w:numId="14">
    <w:abstractNumId w:val="31"/>
  </w:num>
  <w:num w:numId="15">
    <w:abstractNumId w:val="27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3"/>
  </w:num>
  <w:num w:numId="21">
    <w:abstractNumId w:val="30"/>
  </w:num>
  <w:num w:numId="22">
    <w:abstractNumId w:val="26"/>
  </w:num>
  <w:num w:numId="23">
    <w:abstractNumId w:val="35"/>
  </w:num>
  <w:num w:numId="24">
    <w:abstractNumId w:val="2"/>
  </w:num>
  <w:num w:numId="25">
    <w:abstractNumId w:val="9"/>
  </w:num>
  <w:num w:numId="26">
    <w:abstractNumId w:val="28"/>
  </w:num>
  <w:num w:numId="27">
    <w:abstractNumId w:val="32"/>
  </w:num>
  <w:num w:numId="28">
    <w:abstractNumId w:val="6"/>
  </w:num>
  <w:num w:numId="29">
    <w:abstractNumId w:val="18"/>
  </w:num>
  <w:num w:numId="30">
    <w:abstractNumId w:val="34"/>
  </w:num>
  <w:num w:numId="31">
    <w:abstractNumId w:val="10"/>
  </w:num>
  <w:num w:numId="32">
    <w:abstractNumId w:val="34"/>
  </w:num>
  <w:num w:numId="33">
    <w:abstractNumId w:val="5"/>
  </w:num>
  <w:num w:numId="34">
    <w:abstractNumId w:val="29"/>
  </w:num>
  <w:num w:numId="35">
    <w:abstractNumId w:val="14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7B76"/>
    <w:rsid w:val="000364BB"/>
    <w:rsid w:val="00042420"/>
    <w:rsid w:val="00046710"/>
    <w:rsid w:val="00051ADF"/>
    <w:rsid w:val="000555F5"/>
    <w:rsid w:val="00057149"/>
    <w:rsid w:val="0006051D"/>
    <w:rsid w:val="000633AF"/>
    <w:rsid w:val="000727A5"/>
    <w:rsid w:val="00081D28"/>
    <w:rsid w:val="0009239B"/>
    <w:rsid w:val="000A2629"/>
    <w:rsid w:val="000A530F"/>
    <w:rsid w:val="000A5E10"/>
    <w:rsid w:val="000B2BA7"/>
    <w:rsid w:val="000D4654"/>
    <w:rsid w:val="000E01D1"/>
    <w:rsid w:val="000E088D"/>
    <w:rsid w:val="000E63D3"/>
    <w:rsid w:val="000F3F4C"/>
    <w:rsid w:val="00105AFA"/>
    <w:rsid w:val="00114E99"/>
    <w:rsid w:val="00121BC0"/>
    <w:rsid w:val="0012507F"/>
    <w:rsid w:val="00152343"/>
    <w:rsid w:val="00153363"/>
    <w:rsid w:val="0015560E"/>
    <w:rsid w:val="00155B08"/>
    <w:rsid w:val="00171B2D"/>
    <w:rsid w:val="00185071"/>
    <w:rsid w:val="001961F3"/>
    <w:rsid w:val="001965ED"/>
    <w:rsid w:val="00197273"/>
    <w:rsid w:val="001A6D56"/>
    <w:rsid w:val="001C524C"/>
    <w:rsid w:val="001C6059"/>
    <w:rsid w:val="001C6B99"/>
    <w:rsid w:val="001C7E35"/>
    <w:rsid w:val="00201A87"/>
    <w:rsid w:val="002035C2"/>
    <w:rsid w:val="00217C7A"/>
    <w:rsid w:val="00220DFC"/>
    <w:rsid w:val="00221F38"/>
    <w:rsid w:val="0022499D"/>
    <w:rsid w:val="002314A2"/>
    <w:rsid w:val="002331C4"/>
    <w:rsid w:val="00236819"/>
    <w:rsid w:val="00236F80"/>
    <w:rsid w:val="002438AC"/>
    <w:rsid w:val="0024667E"/>
    <w:rsid w:val="00254ECB"/>
    <w:rsid w:val="00263E0A"/>
    <w:rsid w:val="002707FC"/>
    <w:rsid w:val="002714F9"/>
    <w:rsid w:val="00273346"/>
    <w:rsid w:val="00274DE4"/>
    <w:rsid w:val="00280370"/>
    <w:rsid w:val="00282629"/>
    <w:rsid w:val="0028366C"/>
    <w:rsid w:val="00283795"/>
    <w:rsid w:val="002A5244"/>
    <w:rsid w:val="002B7DD9"/>
    <w:rsid w:val="002C572D"/>
    <w:rsid w:val="002D4603"/>
    <w:rsid w:val="002D4D6E"/>
    <w:rsid w:val="002E52B1"/>
    <w:rsid w:val="002F0950"/>
    <w:rsid w:val="00300C93"/>
    <w:rsid w:val="0031190D"/>
    <w:rsid w:val="00313E82"/>
    <w:rsid w:val="00323E92"/>
    <w:rsid w:val="00325560"/>
    <w:rsid w:val="0034158B"/>
    <w:rsid w:val="00342112"/>
    <w:rsid w:val="0034689B"/>
    <w:rsid w:val="0034790B"/>
    <w:rsid w:val="00350DC8"/>
    <w:rsid w:val="00355E7A"/>
    <w:rsid w:val="003621C2"/>
    <w:rsid w:val="0037430D"/>
    <w:rsid w:val="00381C40"/>
    <w:rsid w:val="003A321F"/>
    <w:rsid w:val="003A5C15"/>
    <w:rsid w:val="003B14A1"/>
    <w:rsid w:val="003B39C7"/>
    <w:rsid w:val="00416B0A"/>
    <w:rsid w:val="004266D2"/>
    <w:rsid w:val="00427206"/>
    <w:rsid w:val="004272A8"/>
    <w:rsid w:val="00441A89"/>
    <w:rsid w:val="00450C5C"/>
    <w:rsid w:val="00461DD0"/>
    <w:rsid w:val="00464C51"/>
    <w:rsid w:val="00472C27"/>
    <w:rsid w:val="00487755"/>
    <w:rsid w:val="00497B76"/>
    <w:rsid w:val="004A2DBC"/>
    <w:rsid w:val="004A3237"/>
    <w:rsid w:val="004A534D"/>
    <w:rsid w:val="004A7229"/>
    <w:rsid w:val="004C245B"/>
    <w:rsid w:val="004C77BA"/>
    <w:rsid w:val="004C7897"/>
    <w:rsid w:val="004E64EB"/>
    <w:rsid w:val="00507106"/>
    <w:rsid w:val="00512412"/>
    <w:rsid w:val="0052177C"/>
    <w:rsid w:val="00526E97"/>
    <w:rsid w:val="00544C0B"/>
    <w:rsid w:val="00561F83"/>
    <w:rsid w:val="00564E69"/>
    <w:rsid w:val="00570557"/>
    <w:rsid w:val="00575ECF"/>
    <w:rsid w:val="00577465"/>
    <w:rsid w:val="005779FF"/>
    <w:rsid w:val="0058343A"/>
    <w:rsid w:val="00585C3A"/>
    <w:rsid w:val="005A1033"/>
    <w:rsid w:val="005B0C07"/>
    <w:rsid w:val="005C067C"/>
    <w:rsid w:val="005C367A"/>
    <w:rsid w:val="005C5B4F"/>
    <w:rsid w:val="005C7724"/>
    <w:rsid w:val="005D0C85"/>
    <w:rsid w:val="005F473F"/>
    <w:rsid w:val="005F5033"/>
    <w:rsid w:val="005F5B4F"/>
    <w:rsid w:val="00602431"/>
    <w:rsid w:val="00614766"/>
    <w:rsid w:val="0061589B"/>
    <w:rsid w:val="006234DD"/>
    <w:rsid w:val="006273FA"/>
    <w:rsid w:val="006452C1"/>
    <w:rsid w:val="00651B68"/>
    <w:rsid w:val="00651EA2"/>
    <w:rsid w:val="006665A7"/>
    <w:rsid w:val="006779A5"/>
    <w:rsid w:val="0068785A"/>
    <w:rsid w:val="0069173E"/>
    <w:rsid w:val="006B415B"/>
    <w:rsid w:val="006C091C"/>
    <w:rsid w:val="006C61BF"/>
    <w:rsid w:val="006C7F52"/>
    <w:rsid w:val="00701A86"/>
    <w:rsid w:val="00720E1A"/>
    <w:rsid w:val="00727EA3"/>
    <w:rsid w:val="00727FD8"/>
    <w:rsid w:val="00735A9F"/>
    <w:rsid w:val="00757BC3"/>
    <w:rsid w:val="0077000A"/>
    <w:rsid w:val="00774511"/>
    <w:rsid w:val="007747DC"/>
    <w:rsid w:val="00781608"/>
    <w:rsid w:val="007C1F99"/>
    <w:rsid w:val="007C5685"/>
    <w:rsid w:val="007C59B8"/>
    <w:rsid w:val="007D0612"/>
    <w:rsid w:val="007D3F2D"/>
    <w:rsid w:val="007D61A5"/>
    <w:rsid w:val="00812E34"/>
    <w:rsid w:val="00833230"/>
    <w:rsid w:val="00834651"/>
    <w:rsid w:val="00862D47"/>
    <w:rsid w:val="00873C77"/>
    <w:rsid w:val="0089061A"/>
    <w:rsid w:val="008A0EE7"/>
    <w:rsid w:val="008A23B3"/>
    <w:rsid w:val="008B2F0E"/>
    <w:rsid w:val="008C7676"/>
    <w:rsid w:val="008D544A"/>
    <w:rsid w:val="008D5FD1"/>
    <w:rsid w:val="008E1BB2"/>
    <w:rsid w:val="008F1B03"/>
    <w:rsid w:val="008F2DE9"/>
    <w:rsid w:val="008F60E2"/>
    <w:rsid w:val="00902740"/>
    <w:rsid w:val="00910341"/>
    <w:rsid w:val="00915A63"/>
    <w:rsid w:val="0091652A"/>
    <w:rsid w:val="00921350"/>
    <w:rsid w:val="00944173"/>
    <w:rsid w:val="00946CA8"/>
    <w:rsid w:val="00966EB2"/>
    <w:rsid w:val="00972BF0"/>
    <w:rsid w:val="00977728"/>
    <w:rsid w:val="00984574"/>
    <w:rsid w:val="00984A3B"/>
    <w:rsid w:val="00984D26"/>
    <w:rsid w:val="0098543C"/>
    <w:rsid w:val="009861F2"/>
    <w:rsid w:val="0099082C"/>
    <w:rsid w:val="009C138B"/>
    <w:rsid w:val="009D1E2C"/>
    <w:rsid w:val="009F113A"/>
    <w:rsid w:val="00A03410"/>
    <w:rsid w:val="00A10A45"/>
    <w:rsid w:val="00A15CC8"/>
    <w:rsid w:val="00A161EF"/>
    <w:rsid w:val="00A21CFD"/>
    <w:rsid w:val="00A2416E"/>
    <w:rsid w:val="00A26F42"/>
    <w:rsid w:val="00A3255B"/>
    <w:rsid w:val="00A34B2F"/>
    <w:rsid w:val="00A42E28"/>
    <w:rsid w:val="00A45EA6"/>
    <w:rsid w:val="00A46D27"/>
    <w:rsid w:val="00A5030D"/>
    <w:rsid w:val="00A568F1"/>
    <w:rsid w:val="00A76D9A"/>
    <w:rsid w:val="00A84B83"/>
    <w:rsid w:val="00A97E2B"/>
    <w:rsid w:val="00AA3D33"/>
    <w:rsid w:val="00AB7A22"/>
    <w:rsid w:val="00AC4881"/>
    <w:rsid w:val="00AD2DD9"/>
    <w:rsid w:val="00AD3382"/>
    <w:rsid w:val="00AE5B4A"/>
    <w:rsid w:val="00B2067D"/>
    <w:rsid w:val="00B21E22"/>
    <w:rsid w:val="00B25D24"/>
    <w:rsid w:val="00B271A5"/>
    <w:rsid w:val="00B304DE"/>
    <w:rsid w:val="00B531FF"/>
    <w:rsid w:val="00B606A4"/>
    <w:rsid w:val="00B667A9"/>
    <w:rsid w:val="00B7475C"/>
    <w:rsid w:val="00B748AA"/>
    <w:rsid w:val="00B74F2D"/>
    <w:rsid w:val="00B81E4A"/>
    <w:rsid w:val="00B96560"/>
    <w:rsid w:val="00B97BAE"/>
    <w:rsid w:val="00BA46D9"/>
    <w:rsid w:val="00BB0AE8"/>
    <w:rsid w:val="00BC3B42"/>
    <w:rsid w:val="00BE1691"/>
    <w:rsid w:val="00C02512"/>
    <w:rsid w:val="00C03ACF"/>
    <w:rsid w:val="00C07AD2"/>
    <w:rsid w:val="00C32A22"/>
    <w:rsid w:val="00C36932"/>
    <w:rsid w:val="00C40146"/>
    <w:rsid w:val="00C71479"/>
    <w:rsid w:val="00C720AD"/>
    <w:rsid w:val="00C80A0C"/>
    <w:rsid w:val="00C80CAA"/>
    <w:rsid w:val="00C816BF"/>
    <w:rsid w:val="00C84F9F"/>
    <w:rsid w:val="00C92CF8"/>
    <w:rsid w:val="00C93118"/>
    <w:rsid w:val="00C9366E"/>
    <w:rsid w:val="00C960EF"/>
    <w:rsid w:val="00CA596F"/>
    <w:rsid w:val="00CA7884"/>
    <w:rsid w:val="00CC107F"/>
    <w:rsid w:val="00CC2513"/>
    <w:rsid w:val="00CC6D65"/>
    <w:rsid w:val="00CD1F6B"/>
    <w:rsid w:val="00CD2874"/>
    <w:rsid w:val="00CE5AB5"/>
    <w:rsid w:val="00CE6B9E"/>
    <w:rsid w:val="00CF202F"/>
    <w:rsid w:val="00CF6E20"/>
    <w:rsid w:val="00D06ED9"/>
    <w:rsid w:val="00D47F68"/>
    <w:rsid w:val="00D63B25"/>
    <w:rsid w:val="00D67FC8"/>
    <w:rsid w:val="00D75D29"/>
    <w:rsid w:val="00D81A88"/>
    <w:rsid w:val="00D8444A"/>
    <w:rsid w:val="00D87399"/>
    <w:rsid w:val="00D966E4"/>
    <w:rsid w:val="00DC704E"/>
    <w:rsid w:val="00DD36D5"/>
    <w:rsid w:val="00DE6D59"/>
    <w:rsid w:val="00DF459B"/>
    <w:rsid w:val="00E0322C"/>
    <w:rsid w:val="00E0380A"/>
    <w:rsid w:val="00E27D91"/>
    <w:rsid w:val="00E3559C"/>
    <w:rsid w:val="00E536B4"/>
    <w:rsid w:val="00E57412"/>
    <w:rsid w:val="00E75CBD"/>
    <w:rsid w:val="00E7763F"/>
    <w:rsid w:val="00E84BA5"/>
    <w:rsid w:val="00EA7523"/>
    <w:rsid w:val="00EA7A05"/>
    <w:rsid w:val="00EB4DE0"/>
    <w:rsid w:val="00EE4641"/>
    <w:rsid w:val="00EF18A8"/>
    <w:rsid w:val="00F12E2C"/>
    <w:rsid w:val="00F175E7"/>
    <w:rsid w:val="00F31BBA"/>
    <w:rsid w:val="00F45047"/>
    <w:rsid w:val="00F60D05"/>
    <w:rsid w:val="00F62E2A"/>
    <w:rsid w:val="00F63A03"/>
    <w:rsid w:val="00F6631F"/>
    <w:rsid w:val="00F70C3A"/>
    <w:rsid w:val="00F7588B"/>
    <w:rsid w:val="00F76D27"/>
    <w:rsid w:val="00F81B84"/>
    <w:rsid w:val="00FB490E"/>
    <w:rsid w:val="00FC3C5A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86D257-34BA-4EFE-9D05-8150206B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DFD"/>
    <w:rPr>
      <w:rFonts w:ascii="Cambria" w:hAnsi="Cambr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714F9"/>
    <w:rPr>
      <w:b/>
      <w:bCs/>
    </w:rPr>
  </w:style>
  <w:style w:type="paragraph" w:styleId="Sprechblasentext">
    <w:name w:val="Balloon Text"/>
    <w:basedOn w:val="Standard"/>
    <w:link w:val="SprechblasentextZchn"/>
    <w:rsid w:val="005774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77465"/>
    <w:rPr>
      <w:rFonts w:ascii="Tahoma" w:hAnsi="Tahoma" w:cs="Tahoma"/>
      <w:sz w:val="16"/>
      <w:szCs w:val="16"/>
    </w:rPr>
  </w:style>
  <w:style w:type="paragraph" w:customStyle="1" w:styleId="Liste1">
    <w:name w:val="Liste 1"/>
    <w:basedOn w:val="Standard"/>
    <w:qFormat/>
    <w:rsid w:val="002438AC"/>
    <w:pPr>
      <w:numPr>
        <w:numId w:val="35"/>
      </w:numPr>
      <w:ind w:left="227" w:hanging="227"/>
    </w:pPr>
    <w:rPr>
      <w:rFonts w:ascii="Arial" w:hAnsi="Arial" w:cs="Arial"/>
      <w:color w:val="1C1C1C"/>
      <w:sz w:val="20"/>
      <w:szCs w:val="20"/>
    </w:rPr>
  </w:style>
  <w:style w:type="paragraph" w:customStyle="1" w:styleId="Liste1blau">
    <w:name w:val="Liste 1 blau"/>
    <w:basedOn w:val="Standard"/>
    <w:qFormat/>
    <w:rsid w:val="00487755"/>
    <w:pPr>
      <w:numPr>
        <w:numId w:val="36"/>
      </w:numPr>
      <w:ind w:left="227" w:hanging="227"/>
    </w:pPr>
    <w:rPr>
      <w:rFonts w:ascii="Arial" w:hAnsi="Arial" w:cs="Arial"/>
      <w:color w:val="0070C0"/>
      <w:sz w:val="20"/>
      <w:szCs w:val="20"/>
    </w:rPr>
  </w:style>
  <w:style w:type="paragraph" w:customStyle="1" w:styleId="hngend">
    <w:name w:val="hängend"/>
    <w:basedOn w:val="Standard"/>
    <w:qFormat/>
    <w:rsid w:val="002438AC"/>
    <w:pPr>
      <w:ind w:left="187" w:hanging="187"/>
    </w:pPr>
    <w:rPr>
      <w:rFonts w:ascii="Arial" w:hAnsi="Arial" w:cs="Arial"/>
      <w:sz w:val="20"/>
      <w:szCs w:val="20"/>
    </w:rPr>
  </w:style>
  <w:style w:type="character" w:styleId="Hervorhebung">
    <w:name w:val="Emphasis"/>
    <w:qFormat/>
    <w:rsid w:val="00C02512"/>
    <w:rPr>
      <w:i/>
      <w:iCs/>
    </w:rPr>
  </w:style>
  <w:style w:type="paragraph" w:customStyle="1" w:styleId="2hngend2">
    <w:name w:val="2hängend 2"/>
    <w:basedOn w:val="hngend"/>
    <w:qFormat/>
    <w:rsid w:val="00C02512"/>
    <w:pPr>
      <w:ind w:left="255" w:hanging="25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92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9F02-8E19-4DC3-8190-EFC7F1FE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20</Words>
  <Characters>19521</Characters>
  <Application>Microsoft Office Word</Application>
  <DocSecurity>0</DocSecurity>
  <Lines>1301</Lines>
  <Paragraphs>4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subject/>
  <dc:creator>Ernst Klett Verlag</dc:creator>
  <cp:keywords/>
  <cp:lastModifiedBy>Regine Ade</cp:lastModifiedBy>
  <cp:revision>5</cp:revision>
  <cp:lastPrinted>2014-03-17T14:44:00Z</cp:lastPrinted>
  <dcterms:created xsi:type="dcterms:W3CDTF">2015-08-26T08:47:00Z</dcterms:created>
  <dcterms:modified xsi:type="dcterms:W3CDTF">2015-09-07T12:23:00Z</dcterms:modified>
</cp:coreProperties>
</file>